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E0E9" w14:textId="77777777" w:rsidR="008C6672" w:rsidRDefault="003C2B01">
      <w:pPr>
        <w:spacing w:before="0" w:after="200" w:line="276" w:lineRule="auto"/>
        <w:jc w:val="left"/>
      </w:pPr>
      <w:r>
        <w:rPr>
          <w:noProof/>
          <w:lang w:val="en-IE" w:eastAsia="en-IE"/>
        </w:rPr>
        <mc:AlternateContent>
          <mc:Choice Requires="wpg">
            <w:drawing>
              <wp:anchor distT="0" distB="0" distL="114300" distR="114300" simplePos="0" relativeHeight="251659264" behindDoc="0" locked="0" layoutInCell="1" allowOverlap="1" wp14:anchorId="5C1BE99D" wp14:editId="35DE12C3">
                <wp:simplePos x="0" y="0"/>
                <wp:positionH relativeFrom="column">
                  <wp:posOffset>-4445</wp:posOffset>
                </wp:positionH>
                <wp:positionV relativeFrom="paragraph">
                  <wp:posOffset>327660</wp:posOffset>
                </wp:positionV>
                <wp:extent cx="3238500" cy="1171575"/>
                <wp:effectExtent l="0" t="0" r="0" b="0"/>
                <wp:wrapNone/>
                <wp:docPr id="5" name="Group 5"/>
                <wp:cNvGraphicFramePr/>
                <a:graphic xmlns:a="http://schemas.openxmlformats.org/drawingml/2006/main">
                  <a:graphicData uri="http://schemas.microsoft.com/office/word/2010/wordprocessingGroup">
                    <wpg:wgp>
                      <wpg:cNvGrpSpPr/>
                      <wpg:grpSpPr>
                        <a:xfrm>
                          <a:off x="0" y="0"/>
                          <a:ext cx="3238500" cy="1171575"/>
                          <a:chOff x="0" y="0"/>
                          <a:chExt cx="3238500" cy="1171575"/>
                        </a:xfrm>
                      </wpg:grpSpPr>
                      <wps:wsp>
                        <wps:cNvPr id="2" name="Text Box 2"/>
                        <wps:cNvSpPr txBox="1"/>
                        <wps:spPr>
                          <a:xfrm>
                            <a:off x="1514475" y="390525"/>
                            <a:ext cx="1724025" cy="781050"/>
                          </a:xfrm>
                          <a:prstGeom prst="rect">
                            <a:avLst/>
                          </a:prstGeom>
                          <a:noFill/>
                          <a:ln w="6350">
                            <a:noFill/>
                          </a:ln>
                        </wps:spPr>
                        <wps:txbx>
                          <w:txbxContent>
                            <w:p w14:paraId="14A9B848" w14:textId="77777777" w:rsidR="0012246A" w:rsidRPr="008C6672" w:rsidRDefault="0012246A" w:rsidP="008C6672">
                              <w:pPr>
                                <w:spacing w:before="0" w:after="0"/>
                                <w:rPr>
                                  <w:rFonts w:ascii="Arial" w:hAnsi="Arial" w:cs="Arial"/>
                                  <w:sz w:val="22"/>
                                </w:rPr>
                              </w:pPr>
                              <w:r w:rsidRPr="008C6672">
                                <w:rPr>
                                  <w:rFonts w:ascii="Arial" w:hAnsi="Arial" w:cs="Arial"/>
                                  <w:sz w:val="22"/>
                                </w:rPr>
                                <w:t>EUROPEAN</w:t>
                              </w:r>
                            </w:p>
                            <w:p w14:paraId="4E0F6165" w14:textId="77777777" w:rsidR="0012246A" w:rsidRPr="008C6672" w:rsidRDefault="0012246A" w:rsidP="008C6672">
                              <w:pPr>
                                <w:spacing w:before="0" w:after="0"/>
                                <w:rPr>
                                  <w:rFonts w:ascii="Arial" w:hAnsi="Arial" w:cs="Arial"/>
                                  <w:sz w:val="22"/>
                                </w:rPr>
                              </w:pPr>
                              <w:r w:rsidRPr="008C6672">
                                <w:rPr>
                                  <w:rFonts w:ascii="Arial" w:hAnsi="Arial" w:cs="Arial"/>
                                  <w:sz w:val="22"/>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wpg:wgp>
                  </a:graphicData>
                </a:graphic>
              </wp:anchor>
            </w:drawing>
          </mc:Choice>
          <mc:Fallback>
            <w:pict>
              <v:group w14:anchorId="5C1BE99D" id="Group 5" o:spid="_x0000_s1026" style="position:absolute;margin-left:-.35pt;margin-top:25.8pt;width:255pt;height:92.25pt;z-index:251659264" coordsize="32385,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">
                <v:shapetype id="_x0000_t202" coordsize="21600,21600" o:spt="202" path="m,l,21600r21600,l21600,xe">
                  <v:stroke joinstyle="miter"/>
                  <v:path gradientshapeok="t" o:connecttype="rect"/>
                </v:shapetype>
                <v:shape id="Text Box 2" o:spid="_x0000_s1027" type="#_x0000_t202" style="position:absolute;left:15144;top:3905;width:1724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4A9B848" w14:textId="77777777" w:rsidR="0012246A" w:rsidRPr="008C6672" w:rsidRDefault="0012246A" w:rsidP="008C6672">
                        <w:pPr>
                          <w:spacing w:before="0" w:after="0"/>
                          <w:rPr>
                            <w:rFonts w:ascii="Arial" w:hAnsi="Arial" w:cs="Arial"/>
                            <w:sz w:val="22"/>
                          </w:rPr>
                        </w:pPr>
                        <w:r w:rsidRPr="008C6672">
                          <w:rPr>
                            <w:rFonts w:ascii="Arial" w:hAnsi="Arial" w:cs="Arial"/>
                            <w:sz w:val="22"/>
                          </w:rPr>
                          <w:t>EUROPEAN</w:t>
                        </w:r>
                      </w:p>
                      <w:p w14:paraId="4E0F6165" w14:textId="77777777" w:rsidR="0012246A" w:rsidRPr="008C6672" w:rsidRDefault="0012246A" w:rsidP="008C6672">
                        <w:pPr>
                          <w:spacing w:before="0" w:after="0"/>
                          <w:rPr>
                            <w:rFonts w:ascii="Arial" w:hAnsi="Arial" w:cs="Arial"/>
                            <w:sz w:val="22"/>
                          </w:rPr>
                        </w:pPr>
                        <w:r w:rsidRPr="008C6672">
                          <w:rPr>
                            <w:rFonts w:ascii="Arial" w:hAnsi="Arial" w:cs="Arial"/>
                            <w:sz w:val="22"/>
                          </w:rPr>
                          <w:t>COMMI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5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">
                  <v:imagedata r:id="rId9" o:title=""/>
                  <v:path arrowok="t"/>
                </v:shape>
              </v:group>
            </w:pict>
          </mc:Fallback>
        </mc:AlternateContent>
      </w:r>
    </w:p>
    <w:p w14:paraId="602A0B88" w14:textId="77777777" w:rsidR="003C2B01" w:rsidRDefault="003C2B01">
      <w:pPr>
        <w:spacing w:before="0" w:after="200" w:line="276" w:lineRule="auto"/>
        <w:jc w:val="left"/>
      </w:pPr>
    </w:p>
    <w:p w14:paraId="480945C9" w14:textId="77777777" w:rsidR="003C2B01" w:rsidRDefault="003C2B01">
      <w:pPr>
        <w:spacing w:before="0" w:after="200" w:line="276" w:lineRule="auto"/>
        <w:jc w:val="left"/>
      </w:pPr>
    </w:p>
    <w:p w14:paraId="26C700A5" w14:textId="77777777" w:rsidR="003C2B01" w:rsidRDefault="003C2B01">
      <w:pPr>
        <w:spacing w:before="0" w:after="200" w:line="276" w:lineRule="auto"/>
        <w:jc w:val="left"/>
      </w:pPr>
    </w:p>
    <w:p w14:paraId="3B707E80" w14:textId="77777777" w:rsidR="003C2B01" w:rsidRDefault="003C2B01">
      <w:pPr>
        <w:spacing w:before="0" w:after="200" w:line="276" w:lineRule="auto"/>
        <w:jc w:val="left"/>
      </w:pPr>
    </w:p>
    <w:p w14:paraId="65B1D60E" w14:textId="77777777" w:rsidR="003C2B01" w:rsidRDefault="003C2B01">
      <w:pPr>
        <w:spacing w:before="0" w:after="20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99"/>
      </w:tblGrid>
      <w:tr w:rsidR="003C2B01" w:rsidRPr="00223502" w14:paraId="79996BCE" w14:textId="77777777" w:rsidTr="00A64F76">
        <w:tc>
          <w:tcPr>
            <w:tcW w:w="5529" w:type="dxa"/>
          </w:tcPr>
          <w:p w14:paraId="726DC3F4" w14:textId="77777777" w:rsidR="003C2B01" w:rsidRPr="00223502" w:rsidRDefault="003C2B01" w:rsidP="00A64F76">
            <w:pPr>
              <w:rPr>
                <w:szCs w:val="24"/>
              </w:rPr>
            </w:pPr>
          </w:p>
        </w:tc>
        <w:tc>
          <w:tcPr>
            <w:tcW w:w="4099" w:type="dxa"/>
          </w:tcPr>
          <w:p w14:paraId="780364EB" w14:textId="77777777" w:rsidR="003C2B01" w:rsidRPr="00223502" w:rsidRDefault="003C2B01" w:rsidP="00A64F76">
            <w:pPr>
              <w:rPr>
                <w:szCs w:val="24"/>
              </w:rPr>
            </w:pPr>
            <w:r w:rsidRPr="00223502">
              <w:rPr>
                <w:szCs w:val="24"/>
              </w:rPr>
              <w:t xml:space="preserve">Brussels, </w:t>
            </w:r>
            <w:r w:rsidRPr="00223502">
              <w:rPr>
                <w:color w:val="FF0000"/>
                <w:szCs w:val="24"/>
              </w:rPr>
              <w:t>XXX</w:t>
            </w:r>
          </w:p>
          <w:p w14:paraId="3F2D72AB" w14:textId="77777777" w:rsidR="003C2B01" w:rsidRDefault="003C2B01" w:rsidP="005F0341">
            <w:pPr>
              <w:spacing w:after="240"/>
              <w:rPr>
                <w:szCs w:val="24"/>
              </w:rPr>
            </w:pPr>
            <w:r w:rsidRPr="00223502">
              <w:rPr>
                <w:color w:val="FF0000"/>
                <w:szCs w:val="24"/>
              </w:rPr>
              <w:t xml:space="preserve">[…] </w:t>
            </w:r>
            <w:r w:rsidRPr="00223502">
              <w:rPr>
                <w:szCs w:val="24"/>
              </w:rPr>
              <w:t xml:space="preserve">(2019) </w:t>
            </w:r>
            <w:r w:rsidRPr="00223502">
              <w:rPr>
                <w:color w:val="FF0000"/>
                <w:szCs w:val="24"/>
              </w:rPr>
              <w:t xml:space="preserve">XXX </w:t>
            </w:r>
            <w:r w:rsidRPr="00223502">
              <w:rPr>
                <w:szCs w:val="24"/>
              </w:rPr>
              <w:t>draft</w:t>
            </w:r>
          </w:p>
          <w:p w14:paraId="3543802F" w14:textId="59384AAE" w:rsidR="005F0341" w:rsidRPr="00223502" w:rsidRDefault="005F0341" w:rsidP="00A64F76">
            <w:pPr>
              <w:rPr>
                <w:szCs w:val="24"/>
              </w:rPr>
            </w:pPr>
            <w:r>
              <w:rPr>
                <w:szCs w:val="24"/>
              </w:rPr>
              <w:t xml:space="preserve">ANNEXES </w:t>
            </w:r>
            <w:r w:rsidR="00A64F76" w:rsidRPr="00847529">
              <w:rPr>
                <w:szCs w:val="24"/>
              </w:rPr>
              <w:t>1</w:t>
            </w:r>
            <w:r w:rsidRPr="00847529">
              <w:rPr>
                <w:szCs w:val="24"/>
              </w:rPr>
              <w:t xml:space="preserve"> to </w:t>
            </w:r>
            <w:r w:rsidR="002809C0">
              <w:rPr>
                <w:szCs w:val="24"/>
              </w:rPr>
              <w:t>5</w:t>
            </w:r>
          </w:p>
        </w:tc>
      </w:tr>
    </w:tbl>
    <w:p w14:paraId="0DC9AAC9" w14:textId="77777777" w:rsidR="003C2B01" w:rsidRDefault="003C2B01" w:rsidP="003C2B01">
      <w:pPr>
        <w:rPr>
          <w:szCs w:val="24"/>
        </w:rPr>
      </w:pPr>
    </w:p>
    <w:p w14:paraId="0CA998B2" w14:textId="77777777" w:rsidR="003C2B01" w:rsidRDefault="003C2B01" w:rsidP="003C2B01">
      <w:pPr>
        <w:rPr>
          <w:szCs w:val="24"/>
        </w:rPr>
      </w:pPr>
    </w:p>
    <w:p w14:paraId="61539691" w14:textId="77777777" w:rsidR="003C2B01" w:rsidRDefault="003C2B01" w:rsidP="003C2B01">
      <w:pPr>
        <w:rPr>
          <w:szCs w:val="24"/>
        </w:rPr>
      </w:pPr>
    </w:p>
    <w:p w14:paraId="5EC41177" w14:textId="77777777" w:rsidR="003C2B01" w:rsidRDefault="003C2B01" w:rsidP="003C2B01">
      <w:pPr>
        <w:rPr>
          <w:szCs w:val="24"/>
        </w:rPr>
      </w:pPr>
    </w:p>
    <w:p w14:paraId="22DEE570" w14:textId="77777777" w:rsidR="003C2B01" w:rsidRPr="00223502" w:rsidRDefault="003C2B01" w:rsidP="003C2B01">
      <w:pPr>
        <w:spacing w:after="280"/>
        <w:jc w:val="center"/>
        <w:rPr>
          <w:b/>
          <w:szCs w:val="24"/>
        </w:rPr>
      </w:pPr>
      <w:r>
        <w:rPr>
          <w:b/>
          <w:szCs w:val="24"/>
        </w:rPr>
        <w:t>ANNEXES</w:t>
      </w:r>
    </w:p>
    <w:p w14:paraId="5C14C00B" w14:textId="77777777" w:rsidR="003C2B01" w:rsidRDefault="003C2B01" w:rsidP="003C2B01">
      <w:pPr>
        <w:spacing w:after="280"/>
        <w:jc w:val="center"/>
        <w:rPr>
          <w:b/>
          <w:szCs w:val="24"/>
        </w:rPr>
      </w:pPr>
      <w:proofErr w:type="gramStart"/>
      <w:r>
        <w:rPr>
          <w:b/>
          <w:szCs w:val="24"/>
        </w:rPr>
        <w:t>to</w:t>
      </w:r>
      <w:proofErr w:type="gramEnd"/>
      <w:r>
        <w:rPr>
          <w:b/>
          <w:szCs w:val="24"/>
        </w:rPr>
        <w:t xml:space="preserve"> the</w:t>
      </w:r>
    </w:p>
    <w:p w14:paraId="23185557" w14:textId="77777777" w:rsidR="003C2B01" w:rsidRPr="00223502" w:rsidRDefault="003C2B01" w:rsidP="003C2B01">
      <w:pPr>
        <w:spacing w:after="280"/>
        <w:jc w:val="center"/>
        <w:rPr>
          <w:b/>
          <w:szCs w:val="24"/>
        </w:rPr>
      </w:pPr>
      <w:r w:rsidRPr="00223502">
        <w:rPr>
          <w:b/>
          <w:szCs w:val="24"/>
        </w:rPr>
        <w:t>COMMISSION REGULATION (EU) …/…</w:t>
      </w:r>
    </w:p>
    <w:p w14:paraId="778EC14B" w14:textId="77777777" w:rsidR="003C2B01" w:rsidRPr="00223502" w:rsidRDefault="003C2B01" w:rsidP="003C2B01">
      <w:pPr>
        <w:spacing w:after="280"/>
        <w:jc w:val="center"/>
        <w:rPr>
          <w:b/>
          <w:szCs w:val="24"/>
        </w:rPr>
      </w:pPr>
    </w:p>
    <w:p w14:paraId="3A9A6085" w14:textId="77777777" w:rsidR="003C2B01" w:rsidRPr="00DB7B5F" w:rsidRDefault="003C2B01" w:rsidP="003C2B01">
      <w:pPr>
        <w:spacing w:after="280"/>
        <w:jc w:val="center"/>
        <w:rPr>
          <w:b/>
          <w:szCs w:val="24"/>
          <w:lang w:val="en-US"/>
        </w:rPr>
      </w:pPr>
      <w:proofErr w:type="gramStart"/>
      <w:r w:rsidRPr="00662199">
        <w:rPr>
          <w:b/>
          <w:szCs w:val="24"/>
          <w:lang w:val="en-US"/>
        </w:rPr>
        <w:t>laying</w:t>
      </w:r>
      <w:proofErr w:type="gramEnd"/>
      <w:r w:rsidRPr="00662199">
        <w:rPr>
          <w:b/>
          <w:szCs w:val="24"/>
          <w:lang w:val="en-US"/>
        </w:rPr>
        <w:t xml:space="preserve"> down ecodesign requirements for household tumble </w:t>
      </w:r>
      <w:r w:rsidRPr="00DB7B5F">
        <w:rPr>
          <w:b/>
          <w:szCs w:val="24"/>
          <w:lang w:val="en-US"/>
        </w:rPr>
        <w:t>driers pursuant to Directive 2009/125/EC of the European Parliament and of the Council, amending Commission Regulation (EC) No 1275/2008</w:t>
      </w:r>
    </w:p>
    <w:p w14:paraId="4F7594F9" w14:textId="77777777" w:rsidR="003C2B01" w:rsidRDefault="003C2B01" w:rsidP="003C2B01">
      <w:pPr>
        <w:jc w:val="center"/>
        <w:rPr>
          <w:szCs w:val="24"/>
          <w:lang w:val="en-US"/>
        </w:rPr>
      </w:pPr>
      <w:proofErr w:type="gramStart"/>
      <w:r w:rsidRPr="00DB7B5F">
        <w:rPr>
          <w:b/>
          <w:szCs w:val="24"/>
          <w:lang w:val="en-US"/>
        </w:rPr>
        <w:t>and</w:t>
      </w:r>
      <w:proofErr w:type="gramEnd"/>
      <w:r w:rsidRPr="00DB7B5F">
        <w:rPr>
          <w:b/>
          <w:szCs w:val="24"/>
          <w:lang w:val="en-US"/>
        </w:rPr>
        <w:t xml:space="preserve"> repealing Commission Regulation (EU) 932</w:t>
      </w:r>
      <w:r w:rsidRPr="00223502">
        <w:rPr>
          <w:b/>
          <w:szCs w:val="24"/>
          <w:lang w:val="en-US"/>
        </w:rPr>
        <w:t>/2012</w:t>
      </w:r>
    </w:p>
    <w:p w14:paraId="6CE0F94F" w14:textId="77777777" w:rsidR="003C2B01" w:rsidRDefault="003C2B01" w:rsidP="003C2B01">
      <w:pPr>
        <w:jc w:val="center"/>
        <w:rPr>
          <w:szCs w:val="24"/>
          <w:lang w:val="en-US"/>
        </w:rPr>
      </w:pPr>
    </w:p>
    <w:p w14:paraId="0DC93846" w14:textId="77777777" w:rsidR="003C2B01" w:rsidRDefault="003C2B01" w:rsidP="003C2B01">
      <w:pPr>
        <w:jc w:val="center"/>
        <w:rPr>
          <w:szCs w:val="24"/>
          <w:lang w:val="en-US"/>
        </w:rPr>
      </w:pPr>
    </w:p>
    <w:p w14:paraId="7B80908B" w14:textId="77777777" w:rsidR="008C6672" w:rsidRDefault="008C6672">
      <w:pPr>
        <w:spacing w:before="0" w:after="200" w:line="276" w:lineRule="auto"/>
        <w:jc w:val="left"/>
      </w:pPr>
      <w:r>
        <w:br w:type="page"/>
      </w:r>
    </w:p>
    <w:p w14:paraId="32451CD1" w14:textId="77777777" w:rsidR="00BF799C" w:rsidRDefault="00BF799C">
      <w:pPr>
        <w:sectPr w:rsidR="00BF799C" w:rsidSect="00540900">
          <w:headerReference w:type="even" r:id="rId10"/>
          <w:headerReference w:type="default" r:id="rId11"/>
          <w:footerReference w:type="even" r:id="rId12"/>
          <w:footerReference w:type="default" r:id="rId13"/>
          <w:headerReference w:type="first" r:id="rId14"/>
          <w:footerReference w:type="first" r:id="rId15"/>
          <w:pgSz w:w="11907" w:h="16839"/>
          <w:pgMar w:top="1418" w:right="1134" w:bottom="1418" w:left="1134" w:header="709" w:footer="709" w:gutter="0"/>
          <w:pgNumType w:start="1"/>
          <w:cols w:space="720"/>
          <w:docGrid w:linePitch="360"/>
        </w:sectPr>
      </w:pPr>
    </w:p>
    <w:p w14:paraId="1917B6ED" w14:textId="77777777" w:rsidR="00D36C25" w:rsidRPr="00D82267" w:rsidRDefault="00D36C25" w:rsidP="00D36C25">
      <w:pPr>
        <w:pStyle w:val="Annexetitre"/>
        <w:rPr>
          <w:u w:val="none"/>
        </w:rPr>
      </w:pPr>
      <w:r w:rsidRPr="00635587">
        <w:rPr>
          <w:b w:val="0"/>
          <w:i/>
          <w:u w:val="none"/>
        </w:rPr>
        <w:lastRenderedPageBreak/>
        <w:t xml:space="preserve">ANNEX I </w:t>
      </w:r>
      <w:r w:rsidRPr="00635587">
        <w:rPr>
          <w:b w:val="0"/>
          <w:i/>
          <w:u w:val="none"/>
        </w:rPr>
        <w:br/>
      </w:r>
      <w:r w:rsidRPr="00D82267">
        <w:rPr>
          <w:u w:val="none"/>
        </w:rPr>
        <w:t>Definition</w:t>
      </w:r>
      <w:r>
        <w:rPr>
          <w:u w:val="none"/>
        </w:rPr>
        <w:t xml:space="preserve">s applicable for the annexes </w:t>
      </w:r>
    </w:p>
    <w:p w14:paraId="3DD158B9" w14:textId="77777777" w:rsidR="00D36C25" w:rsidRDefault="00D36C25" w:rsidP="00D36C25">
      <w:r>
        <w:t>For the purpose of the annexes,</w:t>
      </w:r>
      <w:r w:rsidRPr="000E00C1">
        <w:t xml:space="preserve"> the following definitions shall apply:</w:t>
      </w:r>
    </w:p>
    <w:p w14:paraId="3D890FDA" w14:textId="50575CBC" w:rsidR="00543CBD" w:rsidRPr="006E633A" w:rsidRDefault="000B373C" w:rsidP="00D36C25">
      <w:pPr>
        <w:pStyle w:val="Point0number"/>
        <w:numPr>
          <w:ilvl w:val="0"/>
          <w:numId w:val="10"/>
        </w:numPr>
        <w:rPr>
          <w:lang w:eastAsia="de-DE"/>
        </w:rPr>
      </w:pPr>
      <w:bookmarkStart w:id="0" w:name="_Hlk5365368"/>
      <w:r>
        <w:rPr>
          <w:lang w:eastAsia="de-DE"/>
        </w:rPr>
        <w:t>‘</w:t>
      </w:r>
      <w:r w:rsidR="00543CBD">
        <w:rPr>
          <w:lang w:eastAsia="de-DE"/>
        </w:rPr>
        <w:t>Energy Efficiency Index</w:t>
      </w:r>
      <w:r>
        <w:rPr>
          <w:lang w:eastAsia="de-DE"/>
        </w:rPr>
        <w:t>’</w:t>
      </w:r>
      <w:r w:rsidR="00543CBD">
        <w:rPr>
          <w:lang w:eastAsia="de-DE"/>
        </w:rPr>
        <w:t xml:space="preserve"> means the ratio of the weighted energy consumption to the standard drying cycle energy consumption </w:t>
      </w:r>
    </w:p>
    <w:p w14:paraId="0CCCE7FE" w14:textId="74414679" w:rsidR="00D36C25" w:rsidRPr="00BC5586" w:rsidRDefault="00D36C25" w:rsidP="00581FDD">
      <w:pPr>
        <w:pStyle w:val="Point0number"/>
        <w:numPr>
          <w:ilvl w:val="0"/>
          <w:numId w:val="42"/>
        </w:numPr>
        <w:rPr>
          <w:lang w:eastAsia="de-DE"/>
        </w:rPr>
      </w:pPr>
      <w:r w:rsidRPr="00BC5586">
        <w:rPr>
          <w:lang w:eastAsia="de-DE"/>
        </w:rPr>
        <w:t xml:space="preserve">‘drying cycle’ </w:t>
      </w:r>
      <w:r w:rsidRPr="006470A5">
        <w:rPr>
          <w:lang w:eastAsia="de-DE"/>
        </w:rPr>
        <w:t xml:space="preserve">means </w:t>
      </w:r>
      <w:r w:rsidR="006E633A" w:rsidRPr="006470A5">
        <w:rPr>
          <w:lang w:bidi="en-US"/>
        </w:rPr>
        <w:t xml:space="preserve">a complete drying process, as defined </w:t>
      </w:r>
      <w:r w:rsidR="004932A3" w:rsidRPr="00624580">
        <w:rPr>
          <w:lang w:eastAsia="de-DE"/>
        </w:rPr>
        <w:t xml:space="preserve">by the required programme, </w:t>
      </w:r>
      <w:r w:rsidR="004932A3" w:rsidRPr="00624580">
        <w:rPr>
          <w:rFonts w:eastAsia="Times New Roman"/>
          <w:szCs w:val="24"/>
          <w:lang w:eastAsia="de-DE"/>
        </w:rPr>
        <w:t>consisting of a series of different operations including heating and tumbling</w:t>
      </w:r>
      <w:r w:rsidR="004932A3" w:rsidRPr="00624580">
        <w:rPr>
          <w:lang w:eastAsia="de-DE"/>
        </w:rPr>
        <w:t>;</w:t>
      </w:r>
    </w:p>
    <w:bookmarkEnd w:id="0"/>
    <w:p w14:paraId="749516A4" w14:textId="5E2A29E8" w:rsidR="006E633A" w:rsidRDefault="006E633A" w:rsidP="00581FDD">
      <w:pPr>
        <w:pStyle w:val="Point0number"/>
        <w:numPr>
          <w:ilvl w:val="0"/>
          <w:numId w:val="42"/>
        </w:numPr>
      </w:pPr>
      <w:r>
        <w:t>‘programme duration’ means the length of time beginning with the initiation of the programme selected, excluding any user programmed delay, until an end of programme indicator is activated and the user has access to the load;</w:t>
      </w:r>
    </w:p>
    <w:p w14:paraId="15925A17" w14:textId="79D9D9F9" w:rsidR="00D36C25" w:rsidRPr="006470A5" w:rsidRDefault="00D36C25" w:rsidP="00581FDD">
      <w:pPr>
        <w:pStyle w:val="Point0number"/>
        <w:numPr>
          <w:ilvl w:val="0"/>
          <w:numId w:val="42"/>
        </w:numPr>
      </w:pPr>
      <w:r w:rsidRPr="008D64B9">
        <w:t xml:space="preserve">‘rated capacity’ </w:t>
      </w:r>
      <w:r w:rsidRPr="006470A5">
        <w:t xml:space="preserve">means </w:t>
      </w:r>
      <w:r w:rsidR="006470A5" w:rsidRPr="006470A5">
        <w:t xml:space="preserve">the maximum mass in kilograms, </w:t>
      </w:r>
      <w:r w:rsidR="004932A3">
        <w:t>stated</w:t>
      </w:r>
      <w:r w:rsidR="004932A3" w:rsidRPr="006470A5">
        <w:t xml:space="preserve"> </w:t>
      </w:r>
      <w:r w:rsidR="006470A5" w:rsidRPr="006470A5">
        <w:t xml:space="preserve">by the manufacturer </w:t>
      </w:r>
      <w:r w:rsidR="004932A3" w:rsidRPr="00624580">
        <w:t>importer or authorised representative at 0,5 kg</w:t>
      </w:r>
      <w:r w:rsidR="006470A5" w:rsidRPr="006470A5">
        <w:t xml:space="preserve"> </w:t>
      </w:r>
      <w:r w:rsidR="004932A3">
        <w:t>intervals</w:t>
      </w:r>
      <w:r w:rsidR="004932A3" w:rsidRPr="006470A5">
        <w:t xml:space="preserve"> </w:t>
      </w:r>
      <w:r w:rsidR="006470A5" w:rsidRPr="006470A5">
        <w:t xml:space="preserve">of dry textiles of a particular type, which can be treated in one drying cycle of a household tumble drier </w:t>
      </w:r>
      <w:r w:rsidR="004932A3">
        <w:t>on</w:t>
      </w:r>
      <w:r w:rsidR="004932A3" w:rsidRPr="006470A5">
        <w:t xml:space="preserve"> </w:t>
      </w:r>
      <w:r w:rsidR="006470A5" w:rsidRPr="006470A5">
        <w:t>the selected programme, when loaded in accordance with the manufacturer’s instructions</w:t>
      </w:r>
      <w:r w:rsidRPr="006470A5">
        <w:t>;</w:t>
      </w:r>
    </w:p>
    <w:p w14:paraId="5D462087" w14:textId="77777777" w:rsidR="00481B3A" w:rsidRPr="0041506B" w:rsidRDefault="00481B3A" w:rsidP="00581FDD">
      <w:pPr>
        <w:pStyle w:val="Point0number"/>
        <w:numPr>
          <w:ilvl w:val="0"/>
          <w:numId w:val="42"/>
        </w:numPr>
      </w:pPr>
      <w:bookmarkStart w:id="1" w:name="_Hlk4946548"/>
      <w:r w:rsidRPr="0041506B">
        <w:t>‘partial load’ means half of the rated capacity of a household tumble drier for a given programme;</w:t>
      </w:r>
    </w:p>
    <w:p w14:paraId="665ABCAC" w14:textId="77777777" w:rsidR="00481B3A" w:rsidRPr="00C869AE" w:rsidRDefault="00481B3A" w:rsidP="00581FDD">
      <w:pPr>
        <w:pStyle w:val="Point0number"/>
        <w:numPr>
          <w:ilvl w:val="0"/>
          <w:numId w:val="42"/>
        </w:numPr>
        <w:rPr>
          <w:rFonts w:eastAsia="Times New Roman"/>
        </w:rPr>
      </w:pPr>
      <w:r w:rsidRPr="00C869AE">
        <w:t>‘condensation efficiency’ means the ratio between the mass of moisture condensed by a condenser tumble drier and the mass of moisture removed from the load at the end of a cycle;</w:t>
      </w:r>
    </w:p>
    <w:p w14:paraId="6367BD5B" w14:textId="74B48AE6" w:rsidR="005C1BF1" w:rsidRPr="00C869AE" w:rsidRDefault="005C1BF1" w:rsidP="00581FDD">
      <w:pPr>
        <w:pStyle w:val="Point0number"/>
        <w:numPr>
          <w:ilvl w:val="0"/>
          <w:numId w:val="42"/>
        </w:numPr>
        <w:rPr>
          <w:lang w:eastAsia="de-DE"/>
        </w:rPr>
      </w:pPr>
      <w:bookmarkStart w:id="2" w:name="_Hlk4946563"/>
      <w:bookmarkEnd w:id="1"/>
      <w:r w:rsidRPr="00C869AE">
        <w:rPr>
          <w:lang w:eastAsia="de-DE"/>
        </w:rPr>
        <w:t>‘initial moisture content’ means for household tumble driers the amount of moisture contained in the load at the beginning of the drying phase;</w:t>
      </w:r>
    </w:p>
    <w:p w14:paraId="20C4F16C" w14:textId="11305170" w:rsidR="00D36C25" w:rsidRPr="00C869AE" w:rsidRDefault="00D36C25" w:rsidP="00581FDD">
      <w:pPr>
        <w:pStyle w:val="Point0number"/>
        <w:numPr>
          <w:ilvl w:val="0"/>
          <w:numId w:val="42"/>
        </w:numPr>
        <w:rPr>
          <w:lang w:eastAsia="de-DE"/>
        </w:rPr>
      </w:pPr>
      <w:r w:rsidRPr="00C869AE">
        <w:rPr>
          <w:lang w:eastAsia="de-DE"/>
        </w:rPr>
        <w:t xml:space="preserve">‘remaining moisture content’ means for household </w:t>
      </w:r>
      <w:r w:rsidR="00467DD1" w:rsidRPr="00C869AE">
        <w:rPr>
          <w:lang w:eastAsia="de-DE"/>
        </w:rPr>
        <w:t>tumble driers</w:t>
      </w:r>
      <w:r w:rsidRPr="00C869AE">
        <w:rPr>
          <w:lang w:eastAsia="de-DE"/>
        </w:rPr>
        <w:t xml:space="preserve">, the amount of moisture contained in the load at the end of the </w:t>
      </w:r>
      <w:r w:rsidR="00467DD1" w:rsidRPr="00C869AE">
        <w:rPr>
          <w:lang w:eastAsia="de-DE"/>
        </w:rPr>
        <w:t>drying cycle</w:t>
      </w:r>
      <w:r w:rsidRPr="00C869AE">
        <w:rPr>
          <w:lang w:eastAsia="de-DE"/>
        </w:rPr>
        <w:t>;</w:t>
      </w:r>
      <w:bookmarkEnd w:id="2"/>
      <w:r w:rsidRPr="00C869AE">
        <w:rPr>
          <w:lang w:eastAsia="de-DE"/>
        </w:rPr>
        <w:t xml:space="preserve"> </w:t>
      </w:r>
    </w:p>
    <w:p w14:paraId="68B85638" w14:textId="504CE284" w:rsidR="00D36C25" w:rsidRDefault="00D36C25" w:rsidP="00581FDD">
      <w:pPr>
        <w:pStyle w:val="Point0number"/>
        <w:numPr>
          <w:ilvl w:val="0"/>
          <w:numId w:val="42"/>
        </w:numPr>
      </w:pPr>
      <w:bookmarkStart w:id="3" w:name="_Hlk4946615"/>
      <w:r w:rsidRPr="00C869AE">
        <w:t xml:space="preserve">‘off mode’ </w:t>
      </w:r>
      <w:r w:rsidR="004D5F97" w:rsidRPr="00C869AE">
        <w:t>P</w:t>
      </w:r>
      <w:r w:rsidR="004D5F97" w:rsidRPr="00C869AE">
        <w:rPr>
          <w:vertAlign w:val="subscript"/>
        </w:rPr>
        <w:t xml:space="preserve">o </w:t>
      </w:r>
      <w:r w:rsidRPr="00C869AE">
        <w:t xml:space="preserve">means a condition in which the </w:t>
      </w:r>
      <w:r w:rsidR="004D5F97" w:rsidRPr="00C869AE">
        <w:t>household tumble drier</w:t>
      </w:r>
      <w:r w:rsidRPr="00C869AE">
        <w:t xml:space="preserve"> is connected to the mains and is not providing any function; the following shall also</w:t>
      </w:r>
      <w:r>
        <w:t xml:space="preserve"> be considered as off mode: </w:t>
      </w:r>
    </w:p>
    <w:p w14:paraId="02D09A3C" w14:textId="77777777" w:rsidR="00D36C25" w:rsidRDefault="00D36C25" w:rsidP="00D36C25">
      <w:pPr>
        <w:pStyle w:val="Point1letter"/>
        <w:numPr>
          <w:ilvl w:val="3"/>
          <w:numId w:val="10"/>
        </w:numPr>
        <w:tabs>
          <w:tab w:val="clear" w:pos="1527"/>
          <w:tab w:val="num" w:pos="1417"/>
        </w:tabs>
        <w:ind w:left="1417"/>
      </w:pPr>
      <w:r>
        <w:t>conditions providing only an indication of off mode;</w:t>
      </w:r>
    </w:p>
    <w:p w14:paraId="17B994E4" w14:textId="77777777" w:rsidR="00D36C25" w:rsidRDefault="00D36C25" w:rsidP="00D36C25">
      <w:pPr>
        <w:pStyle w:val="Point1letter"/>
        <w:numPr>
          <w:ilvl w:val="3"/>
          <w:numId w:val="10"/>
        </w:numPr>
        <w:tabs>
          <w:tab w:val="clear" w:pos="1527"/>
          <w:tab w:val="num" w:pos="1417"/>
        </w:tabs>
        <w:ind w:left="1417"/>
      </w:pPr>
      <w:r>
        <w:t xml:space="preserve">conditions providing only functionalities intended to ensure electromagnetic compatibility pursuant to </w:t>
      </w:r>
      <w:r w:rsidRPr="00AB4830">
        <w:t>Directive 2014/30/EU of the European Parliament and of the Council</w:t>
      </w:r>
      <w:r>
        <w:rPr>
          <w:rStyle w:val="FootnoteReference"/>
        </w:rPr>
        <w:footnoteReference w:id="1"/>
      </w:r>
      <w:r>
        <w:t>;</w:t>
      </w:r>
    </w:p>
    <w:p w14:paraId="45919EEF" w14:textId="2F4A05BE" w:rsidR="00D36C25" w:rsidRDefault="00D36C25" w:rsidP="00581FDD">
      <w:pPr>
        <w:pStyle w:val="Point0number"/>
        <w:numPr>
          <w:ilvl w:val="0"/>
          <w:numId w:val="42"/>
        </w:numPr>
      </w:pPr>
      <w:r>
        <w:t xml:space="preserve">‘standby mode’ </w:t>
      </w:r>
      <w:r w:rsidR="004D5F97">
        <w:t>(</w:t>
      </w:r>
      <w:proofErr w:type="spellStart"/>
      <w:r w:rsidR="004D5F97">
        <w:t>P</w:t>
      </w:r>
      <w:r w:rsidR="004D5F97" w:rsidRPr="008D79A6">
        <w:rPr>
          <w:vertAlign w:val="subscript"/>
        </w:rPr>
        <w:t>sm</w:t>
      </w:r>
      <w:proofErr w:type="spellEnd"/>
      <w:r w:rsidR="004D5F97">
        <w:t xml:space="preserve">) </w:t>
      </w:r>
      <w:r>
        <w:t xml:space="preserve">means a condition where the </w:t>
      </w:r>
      <w:r w:rsidR="004D5F97">
        <w:t>household tumble drier</w:t>
      </w:r>
      <w:r>
        <w:t xml:space="preserve"> is connected to the mains, and provides only the following functions, which may persist for an indefinite time: </w:t>
      </w:r>
    </w:p>
    <w:p w14:paraId="267C27A8" w14:textId="22EA2EB1" w:rsidR="009B55A4" w:rsidRDefault="00D36C25" w:rsidP="00D36C25">
      <w:pPr>
        <w:pStyle w:val="Point1letter"/>
        <w:numPr>
          <w:ilvl w:val="3"/>
          <w:numId w:val="10"/>
        </w:numPr>
        <w:tabs>
          <w:tab w:val="clear" w:pos="1527"/>
          <w:tab w:val="num" w:pos="1417"/>
        </w:tabs>
        <w:ind w:left="1417"/>
      </w:pPr>
      <w:r>
        <w:t xml:space="preserve">reactivation function, </w:t>
      </w:r>
      <w:r w:rsidR="009B55A4">
        <w:t xml:space="preserve">or </w:t>
      </w:r>
      <w:r w:rsidR="00F23370">
        <w:t xml:space="preserve">reactivation function and </w:t>
      </w:r>
      <w:r w:rsidR="009B55A4">
        <w:t>indication of enabled reactivation function</w:t>
      </w:r>
      <w:r w:rsidR="004D5F97">
        <w:t>;</w:t>
      </w:r>
      <w:r w:rsidR="009B55A4">
        <w:t xml:space="preserve"> and/or</w:t>
      </w:r>
    </w:p>
    <w:p w14:paraId="40270F52" w14:textId="0D0E02A9" w:rsidR="00543CBD" w:rsidRDefault="009B55A4" w:rsidP="00D36C25">
      <w:pPr>
        <w:pStyle w:val="Point1letter"/>
        <w:numPr>
          <w:ilvl w:val="3"/>
          <w:numId w:val="10"/>
        </w:numPr>
        <w:tabs>
          <w:tab w:val="clear" w:pos="1527"/>
          <w:tab w:val="num" w:pos="1417"/>
        </w:tabs>
        <w:ind w:left="1417"/>
      </w:pPr>
      <w:r>
        <w:t>reactivation function through a connection to a network; and/or</w:t>
      </w:r>
    </w:p>
    <w:p w14:paraId="39446D55" w14:textId="2EEA55A9" w:rsidR="00D36C25" w:rsidRDefault="00D36C25" w:rsidP="00D36C25">
      <w:pPr>
        <w:pStyle w:val="Point1letter"/>
        <w:numPr>
          <w:ilvl w:val="3"/>
          <w:numId w:val="10"/>
        </w:numPr>
        <w:tabs>
          <w:tab w:val="clear" w:pos="1527"/>
          <w:tab w:val="num" w:pos="1417"/>
        </w:tabs>
        <w:ind w:left="1417"/>
      </w:pPr>
      <w:r>
        <w:t>information or status display</w:t>
      </w:r>
      <w:r w:rsidR="004D5F97">
        <w:t>;</w:t>
      </w:r>
      <w:r>
        <w:t xml:space="preserve"> and/or</w:t>
      </w:r>
    </w:p>
    <w:p w14:paraId="11233A83" w14:textId="77777777" w:rsidR="00D36C25" w:rsidRDefault="00D36C25" w:rsidP="00D36C25">
      <w:pPr>
        <w:pStyle w:val="Point1letter"/>
        <w:numPr>
          <w:ilvl w:val="3"/>
          <w:numId w:val="10"/>
        </w:numPr>
        <w:tabs>
          <w:tab w:val="clear" w:pos="1527"/>
          <w:tab w:val="num" w:pos="1417"/>
        </w:tabs>
        <w:ind w:left="1417"/>
      </w:pPr>
      <w:r>
        <w:t>detection function for emergency measures;</w:t>
      </w:r>
    </w:p>
    <w:p w14:paraId="5A896698" w14:textId="3FFFD5C3" w:rsidR="0044240E" w:rsidRDefault="0044240E" w:rsidP="008D79A6">
      <w:pPr>
        <w:pStyle w:val="Point0number"/>
        <w:numPr>
          <w:ilvl w:val="0"/>
          <w:numId w:val="42"/>
        </w:numPr>
      </w:pPr>
      <w:r w:rsidRPr="0044240E">
        <w:lastRenderedPageBreak/>
        <w:t>‘network’ means a communication infrastructure with a topology of links, an architecture, including the physical components, organisational principles, communication procedures and formats (protocols);</w:t>
      </w:r>
    </w:p>
    <w:p w14:paraId="7225258A" w14:textId="0E382456" w:rsidR="003B0B22" w:rsidRDefault="003B0B22" w:rsidP="00581FDD">
      <w:pPr>
        <w:pStyle w:val="Point0number"/>
        <w:numPr>
          <w:ilvl w:val="0"/>
          <w:numId w:val="42"/>
        </w:numPr>
      </w:pPr>
      <w:r w:rsidRPr="00624580">
        <w:rPr>
          <w:lang w:eastAsia="de-DE"/>
        </w:rPr>
        <w:t>‘</w:t>
      </w:r>
      <w:r w:rsidRPr="00624580">
        <w:t xml:space="preserve">wrinkle guard function’ means an operation of the household </w:t>
      </w:r>
      <w:r>
        <w:t>tumble drier</w:t>
      </w:r>
      <w:r w:rsidRPr="00624580">
        <w:t xml:space="preserve"> after completion of a programme to prevent excessive wrinkle building in the laundry;</w:t>
      </w:r>
    </w:p>
    <w:p w14:paraId="7E936C98" w14:textId="15BC4163" w:rsidR="00D36C25" w:rsidRDefault="00D36C25" w:rsidP="00581FDD">
      <w:pPr>
        <w:pStyle w:val="Point0number"/>
        <w:numPr>
          <w:ilvl w:val="0"/>
          <w:numId w:val="42"/>
        </w:numPr>
      </w:pPr>
      <w:r>
        <w:t>‘delay start’ means a condition where the user has selected a specified delay to the beginning of the cycle of the selected programme;</w:t>
      </w:r>
      <w:bookmarkEnd w:id="3"/>
    </w:p>
    <w:p w14:paraId="78BA0764" w14:textId="1888EA92" w:rsidR="00D36C25" w:rsidRDefault="00D36C25" w:rsidP="00581FDD">
      <w:pPr>
        <w:pStyle w:val="Point0number"/>
        <w:numPr>
          <w:ilvl w:val="0"/>
          <w:numId w:val="42"/>
        </w:numPr>
      </w:pPr>
      <w:r>
        <w:t xml:space="preserve">‘spare part’ means a separate part that can replace a part with the same or similar function in </w:t>
      </w:r>
      <w:r w:rsidR="004932A3">
        <w:t xml:space="preserve"> a product</w:t>
      </w:r>
      <w:r>
        <w:t>;</w:t>
      </w:r>
    </w:p>
    <w:p w14:paraId="2BAC3E79" w14:textId="31582856" w:rsidR="007477EB" w:rsidRDefault="005E5384" w:rsidP="00581FDD">
      <w:pPr>
        <w:pStyle w:val="Point0number"/>
        <w:numPr>
          <w:ilvl w:val="0"/>
          <w:numId w:val="42"/>
        </w:numPr>
      </w:pPr>
      <w:r w:rsidDel="005E5384">
        <w:t xml:space="preserve"> </w:t>
      </w:r>
      <w:r w:rsidR="00D36C25">
        <w:t>‘professional repairer’ means an operator or undertaking which provides services of repair and</w:t>
      </w:r>
      <w:r w:rsidR="002A7534">
        <w:t xml:space="preserve"> professional</w:t>
      </w:r>
      <w:r w:rsidR="00D36C25">
        <w:t xml:space="preserve"> maintenance of household </w:t>
      </w:r>
      <w:r w:rsidR="00AA5B31">
        <w:t>tumble driers</w:t>
      </w:r>
      <w:r w:rsidR="007477EB">
        <w:t xml:space="preserve">; </w:t>
      </w:r>
    </w:p>
    <w:p w14:paraId="0F710A66" w14:textId="70BE4DBB" w:rsidR="002A7534" w:rsidRPr="00F97E0A" w:rsidRDefault="007477EB" w:rsidP="00581FDD">
      <w:pPr>
        <w:pStyle w:val="Point0number"/>
        <w:numPr>
          <w:ilvl w:val="0"/>
          <w:numId w:val="42"/>
        </w:numPr>
      </w:pPr>
      <w:r w:rsidRPr="00194478">
        <w:rPr>
          <w:rFonts w:eastAsia="Times New Roman"/>
        </w:rPr>
        <w:t>‘</w:t>
      </w:r>
      <w:r w:rsidRPr="00747E64">
        <w:rPr>
          <w:rFonts w:eastAsia="Times New Roman"/>
        </w:rPr>
        <w:t xml:space="preserve">standard cotton programme’ means the </w:t>
      </w:r>
      <w:r w:rsidR="002A7534">
        <w:rPr>
          <w:rFonts w:eastAsia="Times New Roman"/>
        </w:rPr>
        <w:t xml:space="preserve">name of the programme declared by the manufacturer, importer or authorised representative as to be able to dry </w:t>
      </w:r>
      <w:r w:rsidRPr="00747E64">
        <w:rPr>
          <w:rFonts w:eastAsia="Times New Roman"/>
        </w:rPr>
        <w:t>cotton laundry with an initial moisture content of the load of 60</w:t>
      </w:r>
      <w:r w:rsidRPr="00194478">
        <w:rPr>
          <w:rFonts w:eastAsia="Times New Roman"/>
        </w:rPr>
        <w:t xml:space="preserve"> % up to a remaining moisture content of the load of 0 %</w:t>
      </w:r>
      <w:r w:rsidR="002A7534">
        <w:rPr>
          <w:rFonts w:eastAsia="Times New Roman"/>
        </w:rPr>
        <w:t>, and to which ecodesign requirements relate;</w:t>
      </w:r>
    </w:p>
    <w:p w14:paraId="728FE4F3" w14:textId="23780C79" w:rsidR="00D36C25" w:rsidRPr="008D79A6" w:rsidRDefault="002A7534" w:rsidP="002A7534">
      <w:pPr>
        <w:pStyle w:val="Point0number"/>
        <w:numPr>
          <w:ilvl w:val="0"/>
          <w:numId w:val="42"/>
        </w:numPr>
        <w:rPr>
          <w:lang w:eastAsia="de-DE"/>
        </w:rPr>
      </w:pPr>
      <w:r w:rsidRPr="002B7463">
        <w:rPr>
          <w:lang w:eastAsia="de-DE"/>
        </w:rPr>
        <w:t>‘</w:t>
      </w:r>
      <w:proofErr w:type="gramStart"/>
      <w:r w:rsidRPr="002B7463">
        <w:rPr>
          <w:lang w:eastAsia="de-DE"/>
        </w:rPr>
        <w:t>programme</w:t>
      </w:r>
      <w:proofErr w:type="gramEnd"/>
      <w:r w:rsidRPr="002B7463">
        <w:rPr>
          <w:lang w:eastAsia="de-DE"/>
        </w:rPr>
        <w:t xml:space="preserve">’ means a series of operations that are pre-defined and which are declared by the manufacturer, importer or authorised representative as suitable for drying </w:t>
      </w:r>
      <w:r>
        <w:rPr>
          <w:lang w:eastAsia="de-DE"/>
        </w:rPr>
        <w:t>certain types of textile</w:t>
      </w:r>
      <w:r w:rsidR="007477EB" w:rsidRPr="002A7534">
        <w:rPr>
          <w:rFonts w:eastAsia="Times New Roman"/>
        </w:rPr>
        <w:t>.</w:t>
      </w:r>
    </w:p>
    <w:p w14:paraId="491C8D57" w14:textId="77777777" w:rsidR="00F23370" w:rsidRPr="008D79A6" w:rsidRDefault="00F23370" w:rsidP="008D79A6">
      <w:pPr>
        <w:pStyle w:val="Point0number"/>
        <w:ind w:left="850"/>
      </w:pPr>
    </w:p>
    <w:p w14:paraId="17A9D3F0" w14:textId="227F6E54" w:rsidR="00A538DF" w:rsidRPr="00194478" w:rsidRDefault="00A538DF" w:rsidP="008D79A6">
      <w:pPr>
        <w:pStyle w:val="Point0number"/>
      </w:pPr>
    </w:p>
    <w:tbl>
      <w:tblPr>
        <w:tblStyle w:val="TableGrid"/>
        <w:tblW w:w="0" w:type="auto"/>
        <w:tblInd w:w="8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39"/>
      </w:tblGrid>
      <w:tr w:rsidR="00291E50" w14:paraId="2A70DD38" w14:textId="77777777" w:rsidTr="007E033F">
        <w:tc>
          <w:tcPr>
            <w:tcW w:w="8439" w:type="dxa"/>
          </w:tcPr>
          <w:p w14:paraId="4E839ED3" w14:textId="77777777" w:rsidR="00291E50" w:rsidRDefault="00291E50" w:rsidP="007E033F">
            <w:pPr>
              <w:rPr>
                <w:b/>
              </w:rPr>
            </w:pPr>
          </w:p>
        </w:tc>
      </w:tr>
    </w:tbl>
    <w:p w14:paraId="5FC1FB40" w14:textId="77777777" w:rsidR="00BC6A3A" w:rsidRDefault="00BC6A3A">
      <w:pPr>
        <w:spacing w:before="0" w:after="200" w:line="276" w:lineRule="auto"/>
        <w:jc w:val="left"/>
        <w:rPr>
          <w:i/>
        </w:rPr>
      </w:pPr>
      <w:r>
        <w:rPr>
          <w:b/>
          <w:i/>
        </w:rPr>
        <w:br w:type="page"/>
      </w:r>
    </w:p>
    <w:p w14:paraId="770B1790" w14:textId="48FC629F" w:rsidR="00BF799C" w:rsidRDefault="001C47A3">
      <w:pPr>
        <w:pStyle w:val="Annexetitre"/>
        <w:rPr>
          <w:b w:val="0"/>
        </w:rPr>
      </w:pPr>
      <w:r>
        <w:rPr>
          <w:b w:val="0"/>
          <w:i/>
          <w:u w:val="none"/>
        </w:rPr>
        <w:lastRenderedPageBreak/>
        <w:t>ANNEX I</w:t>
      </w:r>
      <w:r w:rsidR="00EF2BAA">
        <w:rPr>
          <w:b w:val="0"/>
          <w:i/>
          <w:u w:val="none"/>
        </w:rPr>
        <w:t>I</w:t>
      </w:r>
      <w:r>
        <w:rPr>
          <w:b w:val="0"/>
          <w:i/>
          <w:u w:val="none"/>
        </w:rPr>
        <w:br/>
      </w:r>
      <w:r>
        <w:rPr>
          <w:u w:val="none"/>
        </w:rPr>
        <w:t>Ecodesign requirements</w:t>
      </w:r>
    </w:p>
    <w:p w14:paraId="6A10646C" w14:textId="502AB14C" w:rsidR="00BF799C" w:rsidRDefault="00825218" w:rsidP="008D79A6">
      <w:pPr>
        <w:pStyle w:val="Heading1"/>
      </w:pPr>
      <w:bookmarkStart w:id="4" w:name="DQPStarAt1DQPStarAt8B90811858DB4D99999C3"/>
      <w:r>
        <w:t>Programme requirements</w:t>
      </w:r>
    </w:p>
    <w:p w14:paraId="7491E63A" w14:textId="7D97FC55" w:rsidR="00E8060E" w:rsidRPr="00E8060E" w:rsidRDefault="00E8060E" w:rsidP="00E8060E">
      <w:pPr>
        <w:pStyle w:val="Text1"/>
        <w:ind w:left="0"/>
      </w:pPr>
      <w:r>
        <w:t xml:space="preserve">From </w:t>
      </w:r>
      <w:r w:rsidR="0062576C">
        <w:rPr>
          <w:color w:val="FF0000"/>
        </w:rPr>
        <w:t>1</w:t>
      </w:r>
      <w:r w:rsidR="0062576C" w:rsidRPr="008D79A6">
        <w:rPr>
          <w:color w:val="FF0000"/>
        </w:rPr>
        <w:t xml:space="preserve"> </w:t>
      </w:r>
      <w:r w:rsidR="0062576C">
        <w:rPr>
          <w:color w:val="FF0000"/>
        </w:rPr>
        <w:t>J</w:t>
      </w:r>
      <w:r w:rsidR="00552AC4">
        <w:rPr>
          <w:color w:val="FF0000"/>
        </w:rPr>
        <w:t>une</w:t>
      </w:r>
      <w:r w:rsidR="0062576C" w:rsidRPr="008D79A6">
        <w:rPr>
          <w:color w:val="FF0000"/>
        </w:rPr>
        <w:t xml:space="preserve"> 202</w:t>
      </w:r>
      <w:r w:rsidR="0062576C">
        <w:rPr>
          <w:color w:val="FF0000"/>
        </w:rPr>
        <w:t>4</w:t>
      </w:r>
      <w:r w:rsidR="0062576C" w:rsidRPr="008D79A6">
        <w:rPr>
          <w:color w:val="FF0000"/>
        </w:rPr>
        <w:t xml:space="preserve"> </w:t>
      </w:r>
      <w:r w:rsidR="006F631B">
        <w:t xml:space="preserve">household tumble driers shall meet </w:t>
      </w:r>
      <w:r w:rsidR="004D5F97">
        <w:t>the following requirements:</w:t>
      </w:r>
    </w:p>
    <w:p w14:paraId="288C36A0" w14:textId="69057E07" w:rsidR="009943CA" w:rsidRPr="009943CA" w:rsidRDefault="008D79A6">
      <w:pPr>
        <w:pStyle w:val="ListParagraph"/>
        <w:numPr>
          <w:ilvl w:val="1"/>
          <w:numId w:val="24"/>
        </w:numPr>
        <w:autoSpaceDE w:val="0"/>
        <w:autoSpaceDN w:val="0"/>
        <w:adjustRightInd w:val="0"/>
        <w:spacing w:before="120" w:after="120"/>
        <w:ind w:left="851" w:hanging="851"/>
        <w:contextualSpacing w:val="0"/>
        <w:jc w:val="both"/>
      </w:pPr>
      <w:bookmarkStart w:id="5" w:name="_Hlk7080975"/>
      <w:bookmarkEnd w:id="4"/>
      <w:r>
        <w:rPr>
          <w:rFonts w:eastAsiaTheme="minorHAnsi"/>
          <w:sz w:val="24"/>
        </w:rPr>
        <w:t xml:space="preserve">Household tumble driers shall provide a drying </w:t>
      </w:r>
      <w:r w:rsidR="008705DF">
        <w:rPr>
          <w:rFonts w:eastAsiaTheme="minorHAnsi"/>
          <w:sz w:val="24"/>
        </w:rPr>
        <w:t xml:space="preserve">programme </w:t>
      </w:r>
      <w:r>
        <w:rPr>
          <w:rFonts w:eastAsiaTheme="minorHAnsi"/>
          <w:sz w:val="24"/>
        </w:rPr>
        <w:t xml:space="preserve">called </w:t>
      </w:r>
      <w:bookmarkStart w:id="6" w:name="_Hlk7081184"/>
      <w:r w:rsidR="009943CA" w:rsidRPr="009943CA">
        <w:rPr>
          <w:rFonts w:eastAsiaTheme="minorHAnsi"/>
          <w:sz w:val="24"/>
        </w:rPr>
        <w:t>‘standard cotton programme’</w:t>
      </w:r>
      <w:r w:rsidR="009943CA">
        <w:rPr>
          <w:rFonts w:eastAsiaTheme="minorHAnsi"/>
          <w:sz w:val="24"/>
        </w:rPr>
        <w:t xml:space="preserve"> </w:t>
      </w:r>
      <w:bookmarkEnd w:id="6"/>
      <w:r w:rsidR="009943CA">
        <w:rPr>
          <w:rFonts w:eastAsiaTheme="minorHAnsi"/>
          <w:sz w:val="24"/>
        </w:rPr>
        <w:t xml:space="preserve">which is able to dry </w:t>
      </w:r>
      <w:r w:rsidR="00114D97" w:rsidRPr="00114D97">
        <w:rPr>
          <w:rFonts w:eastAsiaTheme="minorHAnsi"/>
          <w:sz w:val="24"/>
        </w:rPr>
        <w:t xml:space="preserve">cotton laundry </w:t>
      </w:r>
      <w:r w:rsidR="009943CA">
        <w:rPr>
          <w:rFonts w:eastAsiaTheme="minorHAnsi"/>
          <w:sz w:val="24"/>
        </w:rPr>
        <w:t>from a</w:t>
      </w:r>
      <w:r w:rsidR="00114D97" w:rsidRPr="00114D97">
        <w:rPr>
          <w:rFonts w:eastAsiaTheme="minorHAnsi"/>
          <w:sz w:val="24"/>
        </w:rPr>
        <w:t>n initial moisture content of the load of 60 % to a remaining moisture content of the load of 0 %</w:t>
      </w:r>
      <w:r w:rsidR="009943CA">
        <w:rPr>
          <w:rFonts w:eastAsiaTheme="minorHAnsi"/>
          <w:sz w:val="24"/>
        </w:rPr>
        <w:t xml:space="preserve">. </w:t>
      </w:r>
    </w:p>
    <w:bookmarkEnd w:id="5"/>
    <w:p w14:paraId="08A009A9" w14:textId="453845F6" w:rsidR="00B06BA1" w:rsidRDefault="00B06BA1" w:rsidP="003E240A">
      <w:pPr>
        <w:autoSpaceDE w:val="0"/>
        <w:autoSpaceDN w:val="0"/>
        <w:adjustRightInd w:val="0"/>
        <w:spacing w:line="276" w:lineRule="auto"/>
        <w:ind w:left="851"/>
      </w:pPr>
      <w:r w:rsidRPr="00B06BA1">
        <w:t>Th</w:t>
      </w:r>
      <w:r>
        <w:t>is</w:t>
      </w:r>
      <w:r w:rsidRPr="00B06BA1">
        <w:t xml:space="preserve"> </w:t>
      </w:r>
      <w:r w:rsidR="008705DF">
        <w:t>programme</w:t>
      </w:r>
      <w:r w:rsidR="008705DF" w:rsidRPr="00B06BA1">
        <w:t xml:space="preserve"> </w:t>
      </w:r>
      <w:r w:rsidRPr="00B06BA1">
        <w:t xml:space="preserve">shall be clearly identifiable on the programme selection, on the display and through the network connection, depending on the functionalities provided by the household </w:t>
      </w:r>
      <w:r>
        <w:t>tumble drier</w:t>
      </w:r>
      <w:r w:rsidRPr="00B06BA1">
        <w:t>.</w:t>
      </w:r>
    </w:p>
    <w:p w14:paraId="49A3FDA2" w14:textId="2D97EAA8" w:rsidR="003E240A" w:rsidRPr="0088631B" w:rsidRDefault="003E240A" w:rsidP="003E240A">
      <w:pPr>
        <w:pStyle w:val="ListParagraph"/>
        <w:numPr>
          <w:ilvl w:val="1"/>
          <w:numId w:val="24"/>
        </w:numPr>
        <w:autoSpaceDE w:val="0"/>
        <w:autoSpaceDN w:val="0"/>
        <w:adjustRightInd w:val="0"/>
        <w:spacing w:before="120" w:after="120"/>
        <w:ind w:left="851" w:hanging="851"/>
        <w:contextualSpacing w:val="0"/>
        <w:jc w:val="both"/>
      </w:pPr>
      <w:r>
        <w:rPr>
          <w:rFonts w:eastAsiaTheme="minorHAnsi"/>
          <w:sz w:val="24"/>
        </w:rPr>
        <w:t>For the requirements set out in points</w:t>
      </w:r>
      <w:r w:rsidR="00B4355C">
        <w:rPr>
          <w:rFonts w:eastAsiaTheme="minorHAnsi"/>
          <w:sz w:val="24"/>
        </w:rPr>
        <w:t xml:space="preserve"> 2,</w:t>
      </w:r>
      <w:r>
        <w:rPr>
          <w:rFonts w:eastAsiaTheme="minorHAnsi"/>
          <w:sz w:val="24"/>
        </w:rPr>
        <w:t xml:space="preserve"> 3</w:t>
      </w:r>
      <w:r w:rsidR="00B4355C">
        <w:rPr>
          <w:rFonts w:eastAsiaTheme="minorHAnsi"/>
          <w:sz w:val="24"/>
        </w:rPr>
        <w:t xml:space="preserve"> </w:t>
      </w:r>
      <w:r>
        <w:rPr>
          <w:rFonts w:eastAsiaTheme="minorHAnsi"/>
          <w:sz w:val="24"/>
        </w:rPr>
        <w:t xml:space="preserve">and 4 the </w:t>
      </w:r>
      <w:r w:rsidRPr="009943CA">
        <w:rPr>
          <w:rFonts w:eastAsiaTheme="minorHAnsi"/>
          <w:sz w:val="24"/>
        </w:rPr>
        <w:t>‘standard cotton programme’</w:t>
      </w:r>
      <w:r>
        <w:rPr>
          <w:rFonts w:eastAsiaTheme="minorHAnsi"/>
          <w:sz w:val="24"/>
        </w:rPr>
        <w:t xml:space="preserve"> shall be used. </w:t>
      </w:r>
    </w:p>
    <w:p w14:paraId="74BA9B6B" w14:textId="0513A136" w:rsidR="0088631B" w:rsidRPr="00624580" w:rsidRDefault="0088631B" w:rsidP="0088631B">
      <w:pPr>
        <w:pStyle w:val="Point0number"/>
        <w:numPr>
          <w:ilvl w:val="0"/>
          <w:numId w:val="66"/>
        </w:numPr>
        <w:spacing w:line="276" w:lineRule="auto"/>
        <w:rPr>
          <w:lang w:eastAsia="de-DE"/>
        </w:rPr>
      </w:pPr>
      <w:r w:rsidRPr="00624580">
        <w:rPr>
          <w:lang w:eastAsia="de-DE"/>
        </w:rPr>
        <w:t xml:space="preserve">The </w:t>
      </w:r>
      <w:r w:rsidR="00D139CC" w:rsidRPr="009943CA">
        <w:t>‘standard cotton programme’</w:t>
      </w:r>
      <w:r w:rsidR="00D139CC">
        <w:t xml:space="preserve"> s</w:t>
      </w:r>
      <w:r w:rsidRPr="00624580">
        <w:t>hall be named ‘</w:t>
      </w:r>
      <w:r>
        <w:t>standard cotton programme</w:t>
      </w:r>
      <w:r w:rsidRPr="00624580">
        <w:t xml:space="preserve">’ </w:t>
      </w:r>
      <w:r w:rsidRPr="00624580">
        <w:rPr>
          <w:lang w:eastAsia="de-DE"/>
        </w:rPr>
        <w:t>on the programme selection, on the display</w:t>
      </w:r>
      <w:r w:rsidRPr="00624580" w:rsidDel="002D6D85">
        <w:rPr>
          <w:lang w:eastAsia="de-DE"/>
        </w:rPr>
        <w:t xml:space="preserve"> </w:t>
      </w:r>
      <w:r w:rsidRPr="00624580">
        <w:rPr>
          <w:lang w:eastAsia="de-DE"/>
        </w:rPr>
        <w:t xml:space="preserve">and through the network connection, </w:t>
      </w:r>
      <w:r w:rsidRPr="00624580">
        <w:t xml:space="preserve">depending on the functionalities provided by the household </w:t>
      </w:r>
      <w:r>
        <w:t>tumble drier</w:t>
      </w:r>
      <w:r w:rsidRPr="00624580">
        <w:rPr>
          <w:lang w:eastAsia="de-DE"/>
        </w:rPr>
        <w:t>.</w:t>
      </w:r>
      <w:r w:rsidRPr="00624580">
        <w:t xml:space="preserve"> </w:t>
      </w:r>
    </w:p>
    <w:p w14:paraId="35E95B85" w14:textId="4983A0F7" w:rsidR="0088631B" w:rsidRPr="00624580" w:rsidRDefault="0088631B" w:rsidP="0088631B">
      <w:pPr>
        <w:pStyle w:val="Text1"/>
        <w:spacing w:line="276" w:lineRule="auto"/>
        <w:rPr>
          <w:lang w:eastAsia="de-DE"/>
        </w:rPr>
      </w:pPr>
      <w:r w:rsidRPr="00624580">
        <w:rPr>
          <w:lang w:eastAsia="de-DE"/>
        </w:rPr>
        <w:t>The name</w:t>
      </w:r>
      <w:r w:rsidRPr="00624580">
        <w:t xml:space="preserve"> </w:t>
      </w:r>
      <w:bookmarkStart w:id="7" w:name="_Hlk7081737"/>
      <w:r w:rsidRPr="00624580">
        <w:t>‘</w:t>
      </w:r>
      <w:r>
        <w:t>standard cotton programme</w:t>
      </w:r>
      <w:r w:rsidRPr="00624580">
        <w:t>’</w:t>
      </w:r>
      <w:bookmarkEnd w:id="7"/>
      <w:r w:rsidRPr="00624580">
        <w:rPr>
          <w:lang w:eastAsia="de-DE"/>
        </w:rPr>
        <w:t xml:space="preserve"> shall be used exclusively for this programme. The formatting of ‘</w:t>
      </w:r>
      <w:r>
        <w:rPr>
          <w:lang w:eastAsia="de-DE"/>
        </w:rPr>
        <w:t>standard cotton programme</w:t>
      </w:r>
      <w:r w:rsidRPr="00624580">
        <w:rPr>
          <w:lang w:eastAsia="de-DE"/>
        </w:rPr>
        <w:t>’ is not restricted in terms of font, font size, case sensitivity or colour. No other programme may have in its name the term ‘</w:t>
      </w:r>
      <w:r>
        <w:rPr>
          <w:lang w:eastAsia="de-DE"/>
        </w:rPr>
        <w:t>standard</w:t>
      </w:r>
      <w:r w:rsidRPr="00624580">
        <w:rPr>
          <w:lang w:eastAsia="de-DE"/>
        </w:rPr>
        <w:t>’.</w:t>
      </w:r>
      <w:r w:rsidRPr="00624580">
        <w:rPr>
          <w:strike/>
          <w:lang w:eastAsia="de-DE"/>
        </w:rPr>
        <w:t xml:space="preserve"> </w:t>
      </w:r>
    </w:p>
    <w:p w14:paraId="5468DCB3" w14:textId="0FAE04A6" w:rsidR="0088631B" w:rsidRPr="00624580" w:rsidRDefault="0088631B" w:rsidP="0088631B">
      <w:pPr>
        <w:pStyle w:val="Text1"/>
        <w:spacing w:line="276" w:lineRule="auto"/>
        <w:rPr>
          <w:lang w:eastAsia="de-DE"/>
        </w:rPr>
      </w:pPr>
      <w:r w:rsidRPr="00624580">
        <w:rPr>
          <w:lang w:eastAsia="de-DE"/>
        </w:rPr>
        <w:t xml:space="preserve">The </w:t>
      </w:r>
      <w:r w:rsidRPr="00624580">
        <w:t>‘</w:t>
      </w:r>
      <w:r>
        <w:t>standard cotton programme</w:t>
      </w:r>
      <w:r w:rsidRPr="00624580">
        <w:t xml:space="preserve">’ shall be </w:t>
      </w:r>
      <w:r w:rsidRPr="00624580">
        <w:rPr>
          <w:lang w:eastAsia="de-DE"/>
        </w:rPr>
        <w:t xml:space="preserve">set as the default programme for automatic programme selection or any function maintaining the selection of a programme; or, if there is no automatic programme selection, shall be available for direct selection without the need for any other selection such as a specific </w:t>
      </w:r>
      <w:r>
        <w:rPr>
          <w:lang w:eastAsia="de-DE"/>
        </w:rPr>
        <w:t xml:space="preserve">time </w:t>
      </w:r>
      <w:r w:rsidRPr="00624580">
        <w:rPr>
          <w:lang w:eastAsia="de-DE"/>
        </w:rPr>
        <w:t>or load.</w:t>
      </w:r>
    </w:p>
    <w:p w14:paraId="6EE337C3" w14:textId="1B738564" w:rsidR="004612C9" w:rsidRDefault="00B828D1" w:rsidP="000F2037">
      <w:pPr>
        <w:pStyle w:val="Heading1"/>
        <w:rPr>
          <w:rFonts w:eastAsiaTheme="minorHAnsi"/>
          <w:iCs/>
        </w:rPr>
      </w:pPr>
      <w:r>
        <w:t>Energy efficiency requirements</w:t>
      </w:r>
    </w:p>
    <w:p w14:paraId="58B346A8" w14:textId="16495812" w:rsidR="000F2037" w:rsidRDefault="000F2037" w:rsidP="000F2037">
      <w:bookmarkStart w:id="8" w:name="_Hlk5482049"/>
      <w:r>
        <w:t xml:space="preserve">From </w:t>
      </w:r>
      <w:r w:rsidR="0062576C">
        <w:rPr>
          <w:color w:val="FF0000"/>
        </w:rPr>
        <w:t>1</w:t>
      </w:r>
      <w:r w:rsidR="0062576C" w:rsidRPr="008D79A6">
        <w:rPr>
          <w:color w:val="FF0000"/>
        </w:rPr>
        <w:t xml:space="preserve"> </w:t>
      </w:r>
      <w:r w:rsidR="00552AC4">
        <w:rPr>
          <w:color w:val="FF0000"/>
        </w:rPr>
        <w:t>June</w:t>
      </w:r>
      <w:r w:rsidR="0062576C" w:rsidRPr="008D79A6">
        <w:rPr>
          <w:color w:val="FF0000"/>
        </w:rPr>
        <w:t xml:space="preserve"> 202</w:t>
      </w:r>
      <w:r w:rsidR="0062576C">
        <w:rPr>
          <w:color w:val="FF0000"/>
        </w:rPr>
        <w:t>4</w:t>
      </w:r>
      <w:r w:rsidR="0062576C" w:rsidRPr="008D79A6">
        <w:rPr>
          <w:color w:val="FF0000"/>
        </w:rPr>
        <w:t xml:space="preserve"> </w:t>
      </w:r>
      <w:r>
        <w:t>house</w:t>
      </w:r>
      <w:r w:rsidR="00825218">
        <w:t>hold</w:t>
      </w:r>
      <w:r>
        <w:t xml:space="preserve"> tumble driers shall meet the following requirements:</w:t>
      </w:r>
    </w:p>
    <w:bookmarkEnd w:id="8"/>
    <w:p w14:paraId="4CF20063" w14:textId="3F41EFA3" w:rsidR="000F2037" w:rsidRPr="006C1F84" w:rsidRDefault="000F2037" w:rsidP="000F2037">
      <w:pPr>
        <w:pStyle w:val="ListParagraph"/>
        <w:numPr>
          <w:ilvl w:val="0"/>
          <w:numId w:val="47"/>
        </w:numPr>
        <w:ind w:left="811" w:hanging="811"/>
      </w:pPr>
      <w:r>
        <w:rPr>
          <w:rFonts w:eastAsiaTheme="minorHAnsi"/>
          <w:sz w:val="24"/>
        </w:rPr>
        <w:t>T</w:t>
      </w:r>
      <w:r w:rsidRPr="008B7001">
        <w:rPr>
          <w:rFonts w:eastAsiaTheme="minorHAnsi"/>
          <w:sz w:val="24"/>
        </w:rPr>
        <w:t xml:space="preserve">he energy efficiency index (EEI) </w:t>
      </w:r>
      <w:r w:rsidRPr="00F97E0A">
        <w:rPr>
          <w:rFonts w:eastAsiaTheme="minorHAnsi"/>
          <w:sz w:val="24"/>
        </w:rPr>
        <w:t xml:space="preserve">shall not </w:t>
      </w:r>
      <w:r w:rsidR="006C1F84" w:rsidRPr="00F97E0A">
        <w:rPr>
          <w:rFonts w:eastAsiaTheme="minorHAnsi"/>
          <w:sz w:val="24"/>
        </w:rPr>
        <w:t xml:space="preserve">be </w:t>
      </w:r>
      <w:r w:rsidRPr="00F97E0A">
        <w:rPr>
          <w:rFonts w:eastAsiaTheme="minorHAnsi"/>
          <w:sz w:val="24"/>
        </w:rPr>
        <w:t xml:space="preserve">higher than </w:t>
      </w:r>
      <w:r w:rsidR="00C95F0B" w:rsidRPr="00F97E0A">
        <w:rPr>
          <w:rFonts w:eastAsiaTheme="minorHAnsi"/>
          <w:sz w:val="24"/>
        </w:rPr>
        <w:t>9</w:t>
      </w:r>
      <w:r w:rsidR="001B421F" w:rsidRPr="00F97E0A">
        <w:rPr>
          <w:rFonts w:eastAsiaTheme="minorHAnsi"/>
          <w:sz w:val="24"/>
        </w:rPr>
        <w:t>6</w:t>
      </w:r>
      <w:r w:rsidRPr="00F97E0A">
        <w:rPr>
          <w:rFonts w:eastAsiaTheme="minorHAnsi"/>
          <w:sz w:val="24"/>
        </w:rPr>
        <w:t>.</w:t>
      </w:r>
    </w:p>
    <w:p w14:paraId="66E6ED9A" w14:textId="2A9C22BF" w:rsidR="00313C6F" w:rsidRPr="00313C6F" w:rsidRDefault="00313C6F" w:rsidP="006C1F84">
      <w:r w:rsidRPr="007E7C91">
        <w:t xml:space="preserve">The energy efficiency index (EEI) </w:t>
      </w:r>
      <w:r>
        <w:t>is</w:t>
      </w:r>
      <w:r w:rsidRPr="007E7C91">
        <w:t xml:space="preserve"> calculated in accordance with Annex I</w:t>
      </w:r>
      <w:r w:rsidR="006C1F84">
        <w:t>I</w:t>
      </w:r>
      <w:r w:rsidRPr="007E7C91">
        <w:t>I.</w:t>
      </w:r>
    </w:p>
    <w:p w14:paraId="4159D3E4" w14:textId="66E1D460" w:rsidR="00825218" w:rsidRPr="006C1F84" w:rsidRDefault="00825218" w:rsidP="006C1F84">
      <w:pPr>
        <w:pStyle w:val="Heading1"/>
        <w:rPr>
          <w:rFonts w:eastAsia="Calibri"/>
        </w:rPr>
      </w:pPr>
      <w:r>
        <w:rPr>
          <w:rFonts w:eastAsia="Calibri"/>
        </w:rPr>
        <w:t>Functional requirements</w:t>
      </w:r>
    </w:p>
    <w:p w14:paraId="3A5544C5" w14:textId="465526AB" w:rsidR="000F2037" w:rsidRPr="00F97E0A" w:rsidRDefault="000F2037" w:rsidP="00825218">
      <w:pPr>
        <w:pStyle w:val="ListParagraph"/>
        <w:numPr>
          <w:ilvl w:val="0"/>
          <w:numId w:val="48"/>
        </w:numPr>
        <w:ind w:left="811" w:hanging="811"/>
      </w:pPr>
      <w:r>
        <w:rPr>
          <w:rFonts w:eastAsiaTheme="minorHAnsi"/>
          <w:sz w:val="24"/>
        </w:rPr>
        <w:t>F</w:t>
      </w:r>
      <w:r w:rsidRPr="004970E0">
        <w:rPr>
          <w:rFonts w:eastAsiaTheme="minorHAnsi"/>
          <w:sz w:val="24"/>
        </w:rPr>
        <w:t xml:space="preserve">or condenser household tumble driers the weighted condensation efficiency </w:t>
      </w:r>
      <w:r w:rsidRPr="00F97E0A">
        <w:rPr>
          <w:rFonts w:eastAsiaTheme="minorHAnsi"/>
          <w:sz w:val="24"/>
        </w:rPr>
        <w:t>shall not be lower than 80 %.</w:t>
      </w:r>
    </w:p>
    <w:p w14:paraId="4BB9567F" w14:textId="42EDCCC8" w:rsidR="00313C6F" w:rsidRPr="00313C6F" w:rsidRDefault="00313C6F" w:rsidP="006C1F84">
      <w:r>
        <w:t>T</w:t>
      </w:r>
      <w:r w:rsidRPr="007E7C91">
        <w:t xml:space="preserve">he weighted condensation efficiency </w:t>
      </w:r>
      <w:r>
        <w:t>is</w:t>
      </w:r>
      <w:r w:rsidRPr="007E7C91">
        <w:t xml:space="preserve"> calculated in accordance with Annex II</w:t>
      </w:r>
      <w:r w:rsidR="006C1F84">
        <w:t>I</w:t>
      </w:r>
      <w:r w:rsidRPr="007E7C91">
        <w:t>.</w:t>
      </w:r>
    </w:p>
    <w:p w14:paraId="5C78740E" w14:textId="00D74711" w:rsidR="00825218" w:rsidRDefault="00825218" w:rsidP="006C1F84">
      <w:pPr>
        <w:pStyle w:val="Heading1"/>
        <w:rPr>
          <w:rFonts w:eastAsiaTheme="minorHAnsi"/>
        </w:rPr>
      </w:pPr>
      <w:r>
        <w:rPr>
          <w:rFonts w:eastAsiaTheme="minorHAnsi"/>
        </w:rPr>
        <w:t>Low Power Modes</w:t>
      </w:r>
    </w:p>
    <w:p w14:paraId="5DCE0DA6" w14:textId="03AE0778" w:rsidR="00872D9B" w:rsidRPr="00872D9B" w:rsidRDefault="00872D9B" w:rsidP="00872D9B">
      <w:pPr>
        <w:pStyle w:val="Text1"/>
        <w:ind w:left="0"/>
      </w:pPr>
      <w:r w:rsidRPr="00872D9B">
        <w:t xml:space="preserve">From </w:t>
      </w:r>
      <w:r w:rsidR="0062576C">
        <w:rPr>
          <w:color w:val="FF0000"/>
        </w:rPr>
        <w:t>1</w:t>
      </w:r>
      <w:r w:rsidR="0062576C" w:rsidRPr="008D79A6">
        <w:rPr>
          <w:color w:val="FF0000"/>
        </w:rPr>
        <w:t xml:space="preserve"> </w:t>
      </w:r>
      <w:r w:rsidR="00552AC4">
        <w:rPr>
          <w:color w:val="FF0000"/>
        </w:rPr>
        <w:t>June</w:t>
      </w:r>
      <w:r w:rsidR="00552AC4" w:rsidRPr="008D79A6">
        <w:rPr>
          <w:color w:val="FF0000"/>
        </w:rPr>
        <w:t xml:space="preserve"> </w:t>
      </w:r>
      <w:r w:rsidR="0062576C" w:rsidRPr="008D79A6">
        <w:rPr>
          <w:color w:val="FF0000"/>
        </w:rPr>
        <w:t>202</w:t>
      </w:r>
      <w:r w:rsidR="0062576C">
        <w:rPr>
          <w:color w:val="FF0000"/>
        </w:rPr>
        <w:t>4</w:t>
      </w:r>
      <w:r w:rsidR="0062576C" w:rsidRPr="008D79A6">
        <w:rPr>
          <w:color w:val="FF0000"/>
        </w:rPr>
        <w:t xml:space="preserve"> </w:t>
      </w:r>
      <w:r w:rsidRPr="00872D9B">
        <w:t>household tumble driers shall meet the following requirements:</w:t>
      </w:r>
    </w:p>
    <w:p w14:paraId="11BC9810" w14:textId="1A7C5E75" w:rsidR="000F2037" w:rsidRPr="006C1F84" w:rsidRDefault="00845730" w:rsidP="006C1F84">
      <w:pPr>
        <w:pStyle w:val="ListParagraph"/>
        <w:numPr>
          <w:ilvl w:val="0"/>
          <w:numId w:val="49"/>
        </w:numPr>
        <w:spacing w:before="120" w:after="120"/>
        <w:ind w:left="811" w:hanging="811"/>
        <w:contextualSpacing w:val="0"/>
        <w:rPr>
          <w:sz w:val="24"/>
          <w:szCs w:val="24"/>
        </w:rPr>
      </w:pPr>
      <w:r w:rsidRPr="006C1F84">
        <w:rPr>
          <w:sz w:val="24"/>
          <w:szCs w:val="24"/>
        </w:rPr>
        <w:lastRenderedPageBreak/>
        <w:t>Household tumble driers shall have an off-mode or a standby mode or both. The power consumption of these modes shall not exceed 0</w:t>
      </w:r>
      <w:proofErr w:type="gramStart"/>
      <w:r w:rsidRPr="006C1F84">
        <w:rPr>
          <w:sz w:val="24"/>
          <w:szCs w:val="24"/>
        </w:rPr>
        <w:t>,50</w:t>
      </w:r>
      <w:proofErr w:type="gramEnd"/>
      <w:r w:rsidRPr="006C1F84">
        <w:rPr>
          <w:sz w:val="24"/>
          <w:szCs w:val="24"/>
        </w:rPr>
        <w:t xml:space="preserve"> W</w:t>
      </w:r>
      <w:r w:rsidR="008B7001" w:rsidRPr="006C1F84">
        <w:rPr>
          <w:sz w:val="24"/>
          <w:szCs w:val="24"/>
        </w:rPr>
        <w:t>.</w:t>
      </w:r>
    </w:p>
    <w:p w14:paraId="30408100" w14:textId="5D9E8C51" w:rsidR="00825218" w:rsidRPr="006C1F84" w:rsidRDefault="00825218" w:rsidP="006C1F84">
      <w:pPr>
        <w:pStyle w:val="ListParagraph"/>
        <w:numPr>
          <w:ilvl w:val="0"/>
          <w:numId w:val="49"/>
        </w:numPr>
        <w:spacing w:before="120" w:after="120"/>
        <w:ind w:left="811" w:hanging="811"/>
        <w:contextualSpacing w:val="0"/>
        <w:rPr>
          <w:sz w:val="24"/>
          <w:szCs w:val="24"/>
        </w:rPr>
      </w:pPr>
      <w:r w:rsidRPr="006C1F84">
        <w:rPr>
          <w:sz w:val="24"/>
          <w:szCs w:val="24"/>
        </w:rPr>
        <w:t>If the standby mode includes the display of information or status, the power consumption of this mode shall not exceed 1</w:t>
      </w:r>
      <w:proofErr w:type="gramStart"/>
      <w:r w:rsidRPr="006C1F84">
        <w:rPr>
          <w:sz w:val="24"/>
          <w:szCs w:val="24"/>
        </w:rPr>
        <w:t>,00</w:t>
      </w:r>
      <w:proofErr w:type="gramEnd"/>
      <w:r w:rsidRPr="006C1F84">
        <w:rPr>
          <w:sz w:val="24"/>
          <w:szCs w:val="24"/>
        </w:rPr>
        <w:t xml:space="preserve"> W.</w:t>
      </w:r>
    </w:p>
    <w:p w14:paraId="38E8FF7F" w14:textId="45F734A1" w:rsidR="00825218" w:rsidRPr="006C1F84" w:rsidRDefault="00825218" w:rsidP="006C1F84">
      <w:pPr>
        <w:pStyle w:val="ListParagraph"/>
        <w:numPr>
          <w:ilvl w:val="0"/>
          <w:numId w:val="49"/>
        </w:numPr>
        <w:spacing w:before="120" w:after="120"/>
        <w:ind w:left="811" w:hanging="811"/>
        <w:contextualSpacing w:val="0"/>
        <w:rPr>
          <w:sz w:val="24"/>
          <w:szCs w:val="24"/>
        </w:rPr>
      </w:pPr>
      <w:r w:rsidRPr="006C1F84">
        <w:rPr>
          <w:sz w:val="24"/>
          <w:szCs w:val="24"/>
        </w:rPr>
        <w:t>If the standby mode provides for a connection to a network and provides networked standby as defined in Commission Regulation (EU) No 801/2013</w:t>
      </w:r>
      <w:r w:rsidRPr="006C1F84">
        <w:rPr>
          <w:rStyle w:val="FootnoteReference"/>
          <w:sz w:val="24"/>
          <w:szCs w:val="24"/>
        </w:rPr>
        <w:footnoteReference w:id="2"/>
      </w:r>
      <w:r w:rsidRPr="006C1F84">
        <w:rPr>
          <w:sz w:val="24"/>
          <w:szCs w:val="24"/>
        </w:rPr>
        <w:t>, the power consumption of this mode shall not exceed 2,00 W</w:t>
      </w:r>
      <w:r w:rsidR="00313C6F" w:rsidRPr="006C1F84">
        <w:rPr>
          <w:sz w:val="24"/>
          <w:szCs w:val="24"/>
        </w:rPr>
        <w:t>.</w:t>
      </w:r>
    </w:p>
    <w:p w14:paraId="5EFDB235" w14:textId="4E2D56E9" w:rsidR="00825218" w:rsidRPr="006C1F84" w:rsidRDefault="00825218" w:rsidP="006C1F84">
      <w:pPr>
        <w:pStyle w:val="ListParagraph"/>
        <w:numPr>
          <w:ilvl w:val="0"/>
          <w:numId w:val="49"/>
        </w:numPr>
        <w:spacing w:before="120" w:after="120"/>
        <w:ind w:left="811" w:hanging="811"/>
        <w:contextualSpacing w:val="0"/>
        <w:rPr>
          <w:sz w:val="24"/>
          <w:szCs w:val="24"/>
        </w:rPr>
      </w:pPr>
      <w:r w:rsidRPr="006C1F84">
        <w:rPr>
          <w:sz w:val="24"/>
          <w:szCs w:val="24"/>
        </w:rPr>
        <w:t>At the latest 15 minutes after the household tumble drier has been switched on or after the end of any programme and associated activities</w:t>
      </w:r>
      <w:r w:rsidR="003B0B22">
        <w:rPr>
          <w:sz w:val="24"/>
          <w:szCs w:val="24"/>
        </w:rPr>
        <w:t xml:space="preserve">, </w:t>
      </w:r>
      <w:r w:rsidR="003B0B22" w:rsidRPr="00624580">
        <w:t xml:space="preserve">or after interruption of the wrinkle guard </w:t>
      </w:r>
      <w:r w:rsidR="003B0B22" w:rsidRPr="00624580">
        <w:t>function</w:t>
      </w:r>
      <w:r w:rsidR="003B0B22" w:rsidRPr="006C1F84">
        <w:rPr>
          <w:sz w:val="24"/>
          <w:szCs w:val="24"/>
        </w:rPr>
        <w:t>,</w:t>
      </w:r>
      <w:r w:rsidR="003B0B22">
        <w:rPr>
          <w:sz w:val="24"/>
          <w:szCs w:val="24"/>
        </w:rPr>
        <w:t xml:space="preserve"> </w:t>
      </w:r>
      <w:r w:rsidRPr="006C1F84">
        <w:rPr>
          <w:sz w:val="24"/>
          <w:szCs w:val="24"/>
        </w:rPr>
        <w:t>or after any other interaction with the household tumble drier, if no other mode, including emergency measures, is triggered, the household tumble drier shall switch automatically to off-mode or standby mode.</w:t>
      </w:r>
    </w:p>
    <w:p w14:paraId="5CD12EF3" w14:textId="52862904" w:rsidR="00825218" w:rsidRPr="006C1F84" w:rsidRDefault="00825218" w:rsidP="006C1F84">
      <w:pPr>
        <w:pStyle w:val="ListParagraph"/>
        <w:numPr>
          <w:ilvl w:val="0"/>
          <w:numId w:val="49"/>
        </w:numPr>
        <w:spacing w:before="120" w:after="120"/>
        <w:ind w:left="811" w:hanging="811"/>
        <w:contextualSpacing w:val="0"/>
        <w:rPr>
          <w:sz w:val="24"/>
          <w:szCs w:val="24"/>
        </w:rPr>
      </w:pPr>
      <w:r w:rsidRPr="006C1F84">
        <w:rPr>
          <w:sz w:val="24"/>
          <w:szCs w:val="24"/>
        </w:rPr>
        <w:t>If the household tumble drier provides for a delay start, the power consumption of this condition, including any standby mode, shall not exceed 4</w:t>
      </w:r>
      <w:proofErr w:type="gramStart"/>
      <w:r w:rsidRPr="006C1F84">
        <w:rPr>
          <w:sz w:val="24"/>
          <w:szCs w:val="24"/>
        </w:rPr>
        <w:t>,00</w:t>
      </w:r>
      <w:proofErr w:type="gramEnd"/>
      <w:r w:rsidRPr="006C1F84">
        <w:rPr>
          <w:sz w:val="24"/>
          <w:szCs w:val="24"/>
        </w:rPr>
        <w:t> W. The delay start shall not be programmable by the user for more than 24h.</w:t>
      </w:r>
    </w:p>
    <w:p w14:paraId="7FE05C09" w14:textId="70A348D0" w:rsidR="00313C6F" w:rsidRPr="006C1F84" w:rsidRDefault="00313C6F" w:rsidP="006C1F84">
      <w:pPr>
        <w:pStyle w:val="ListParagraph"/>
        <w:numPr>
          <w:ilvl w:val="0"/>
          <w:numId w:val="49"/>
        </w:numPr>
        <w:spacing w:before="120" w:after="120"/>
        <w:ind w:left="811" w:hanging="811"/>
        <w:contextualSpacing w:val="0"/>
        <w:rPr>
          <w:sz w:val="24"/>
          <w:szCs w:val="24"/>
        </w:rPr>
      </w:pPr>
      <w:r w:rsidRPr="006C1F84">
        <w:rPr>
          <w:rFonts w:eastAsiaTheme="minorHAnsi"/>
          <w:sz w:val="24"/>
          <w:szCs w:val="24"/>
        </w:rPr>
        <w:t>Any household tumble drier that can be connected to a network shall provide the possibility to activate and deactivate the network connection(s). The network connection(s) shall be deactivated by default.</w:t>
      </w:r>
    </w:p>
    <w:p w14:paraId="6FC7C6BC" w14:textId="3EC5E5D3" w:rsidR="00313C6F" w:rsidRDefault="00552AC4" w:rsidP="00283CE0">
      <w:pPr>
        <w:pStyle w:val="Heading1"/>
      </w:pPr>
      <w:r>
        <w:t>Re</w:t>
      </w:r>
      <w:r w:rsidR="00283CE0">
        <w:t>source efficiency requirements</w:t>
      </w:r>
    </w:p>
    <w:p w14:paraId="027CF010" w14:textId="5E9184D3" w:rsidR="00283CE0" w:rsidRDefault="00283CE0" w:rsidP="00B50076">
      <w:pPr>
        <w:pStyle w:val="Text1"/>
        <w:ind w:left="0"/>
      </w:pPr>
      <w:bookmarkStart w:id="9" w:name="_Hlk7088480"/>
      <w:r w:rsidRPr="00283CE0">
        <w:t xml:space="preserve">From </w:t>
      </w:r>
      <w:r w:rsidR="0062576C">
        <w:rPr>
          <w:color w:val="FF0000"/>
        </w:rPr>
        <w:t>1</w:t>
      </w:r>
      <w:r w:rsidR="0062576C" w:rsidRPr="008D79A6">
        <w:rPr>
          <w:color w:val="FF0000"/>
        </w:rPr>
        <w:t xml:space="preserve"> </w:t>
      </w:r>
      <w:r w:rsidR="00552AC4">
        <w:rPr>
          <w:color w:val="FF0000"/>
        </w:rPr>
        <w:t>June</w:t>
      </w:r>
      <w:r w:rsidR="00552AC4" w:rsidRPr="008D79A6">
        <w:rPr>
          <w:color w:val="FF0000"/>
        </w:rPr>
        <w:t xml:space="preserve"> </w:t>
      </w:r>
      <w:r w:rsidR="0062576C" w:rsidRPr="008D79A6">
        <w:rPr>
          <w:color w:val="FF0000"/>
        </w:rPr>
        <w:t>202</w:t>
      </w:r>
      <w:r w:rsidR="00E84F18">
        <w:rPr>
          <w:color w:val="FF0000"/>
        </w:rPr>
        <w:t>2</w:t>
      </w:r>
      <w:r w:rsidRPr="006C1F84">
        <w:rPr>
          <w:color w:val="FF0000"/>
        </w:rPr>
        <w:t xml:space="preserve"> </w:t>
      </w:r>
      <w:r w:rsidRPr="00283CE0">
        <w:t>household tumble driers shall meet the following requirements:</w:t>
      </w:r>
    </w:p>
    <w:bookmarkEnd w:id="9"/>
    <w:p w14:paraId="47BDC5E6" w14:textId="31DCB2AD" w:rsidR="00A918C1" w:rsidRDefault="00B50076" w:rsidP="00A918C1">
      <w:pPr>
        <w:pStyle w:val="Text1"/>
        <w:ind w:left="0"/>
      </w:pPr>
      <w:r w:rsidRPr="00B50076">
        <w:t>(1)</w:t>
      </w:r>
      <w:r w:rsidRPr="00B50076">
        <w:tab/>
        <w:t>Availability of spare parts</w:t>
      </w:r>
      <w:r w:rsidR="00C66BA5">
        <w:t xml:space="preserve">. </w:t>
      </w:r>
    </w:p>
    <w:p w14:paraId="291F5E67" w14:textId="7ABF57CF" w:rsidR="00A918C1" w:rsidRPr="00A918C1" w:rsidRDefault="00A918C1" w:rsidP="006C1F84">
      <w:pPr>
        <w:pStyle w:val="ListParagraph"/>
        <w:numPr>
          <w:ilvl w:val="0"/>
          <w:numId w:val="60"/>
        </w:numPr>
        <w:autoSpaceDE w:val="0"/>
        <w:autoSpaceDN w:val="0"/>
        <w:adjustRightInd w:val="0"/>
        <w:ind w:left="1418" w:hanging="567"/>
      </w:pPr>
      <w:r w:rsidRPr="006C1F84">
        <w:rPr>
          <w:bCs/>
          <w:iCs/>
        </w:rPr>
        <w:t>Manufacturers, importers or authorised representatives of household tumble driers shall make</w:t>
      </w:r>
      <w:r w:rsidR="001B421F" w:rsidRPr="006C1F84">
        <w:rPr>
          <w:bCs/>
          <w:iCs/>
        </w:rPr>
        <w:t xml:space="preserve"> at least the </w:t>
      </w:r>
      <w:r w:rsidR="005E5384">
        <w:rPr>
          <w:bCs/>
          <w:iCs/>
        </w:rPr>
        <w:t>following</w:t>
      </w:r>
      <w:r w:rsidR="005E5384" w:rsidRPr="006C1F84">
        <w:rPr>
          <w:bCs/>
          <w:iCs/>
        </w:rPr>
        <w:t xml:space="preserve"> </w:t>
      </w:r>
      <w:r w:rsidR="001B421F" w:rsidRPr="006C1F84">
        <w:rPr>
          <w:bCs/>
          <w:iCs/>
        </w:rPr>
        <w:t>spare parts</w:t>
      </w:r>
      <w:r w:rsidRPr="006C1F84">
        <w:rPr>
          <w:bCs/>
          <w:iCs/>
        </w:rPr>
        <w:t xml:space="preserve"> available to professional repairers for a minimum period of ten years after placing the last unit of the model on the market</w:t>
      </w:r>
      <w:r w:rsidRPr="006C1F84">
        <w:t>:</w:t>
      </w:r>
    </w:p>
    <w:p w14:paraId="337561B2" w14:textId="4AB9E13A" w:rsidR="00A918C1" w:rsidRPr="00A918C1" w:rsidRDefault="00B50076" w:rsidP="00F5766A">
      <w:pPr>
        <w:numPr>
          <w:ilvl w:val="5"/>
          <w:numId w:val="63"/>
        </w:numPr>
        <w:autoSpaceDE w:val="0"/>
        <w:autoSpaceDN w:val="0"/>
        <w:adjustRightInd w:val="0"/>
        <w:spacing w:after="0"/>
        <w:ind w:left="1775" w:hanging="357"/>
      </w:pPr>
      <w:r>
        <w:t>p</w:t>
      </w:r>
      <w:r w:rsidR="00A918C1" w:rsidRPr="00A918C1">
        <w:t>umps,</w:t>
      </w:r>
    </w:p>
    <w:p w14:paraId="3931C00F" w14:textId="77777777" w:rsidR="00A918C1" w:rsidRPr="00A918C1" w:rsidRDefault="00A918C1" w:rsidP="00F5766A">
      <w:pPr>
        <w:numPr>
          <w:ilvl w:val="5"/>
          <w:numId w:val="63"/>
        </w:numPr>
        <w:autoSpaceDE w:val="0"/>
        <w:autoSpaceDN w:val="0"/>
        <w:adjustRightInd w:val="0"/>
        <w:spacing w:after="0"/>
        <w:ind w:left="1775" w:hanging="357"/>
      </w:pPr>
      <w:r w:rsidRPr="00A918C1">
        <w:t>motors,</w:t>
      </w:r>
    </w:p>
    <w:p w14:paraId="44A1C37C" w14:textId="77777777" w:rsidR="00A918C1" w:rsidRPr="00A918C1" w:rsidRDefault="00A918C1" w:rsidP="00F5766A">
      <w:pPr>
        <w:numPr>
          <w:ilvl w:val="5"/>
          <w:numId w:val="63"/>
        </w:numPr>
        <w:autoSpaceDE w:val="0"/>
        <w:autoSpaceDN w:val="0"/>
        <w:adjustRightInd w:val="0"/>
        <w:spacing w:after="0"/>
        <w:ind w:left="1775" w:hanging="357"/>
      </w:pPr>
      <w:r w:rsidRPr="00A918C1">
        <w:t xml:space="preserve">fans, </w:t>
      </w:r>
    </w:p>
    <w:p w14:paraId="0CD54331" w14:textId="77777777" w:rsidR="00A918C1" w:rsidRPr="00A918C1" w:rsidRDefault="00A918C1" w:rsidP="00F5766A">
      <w:pPr>
        <w:numPr>
          <w:ilvl w:val="5"/>
          <w:numId w:val="63"/>
        </w:numPr>
        <w:autoSpaceDE w:val="0"/>
        <w:autoSpaceDN w:val="0"/>
        <w:adjustRightInd w:val="0"/>
        <w:ind w:left="1775" w:hanging="357"/>
      </w:pPr>
      <w:proofErr w:type="gramStart"/>
      <w:r w:rsidRPr="00A918C1">
        <w:t>heating</w:t>
      </w:r>
      <w:proofErr w:type="gramEnd"/>
      <w:r w:rsidRPr="00A918C1">
        <w:t xml:space="preserve"> elements.</w:t>
      </w:r>
    </w:p>
    <w:p w14:paraId="6C7F6BCA" w14:textId="19988C8C" w:rsidR="00A918C1" w:rsidRPr="002733CC" w:rsidRDefault="00A918C1" w:rsidP="00F5766A">
      <w:pPr>
        <w:pStyle w:val="ListParagraph"/>
        <w:keepNext/>
        <w:numPr>
          <w:ilvl w:val="0"/>
          <w:numId w:val="60"/>
        </w:numPr>
        <w:ind w:left="1418" w:hanging="567"/>
        <w:contextualSpacing w:val="0"/>
        <w:outlineLvl w:val="3"/>
        <w:rPr>
          <w:bCs/>
          <w:iCs/>
          <w:szCs w:val="24"/>
        </w:rPr>
      </w:pPr>
      <w:r w:rsidRPr="006C1F84">
        <w:rPr>
          <w:bCs/>
          <w:iCs/>
          <w:sz w:val="24"/>
          <w:szCs w:val="24"/>
        </w:rPr>
        <w:t xml:space="preserve">Manufacturers, importers or authorised representatives of household tumble driers shall ensure that spare parts mentioned in point 1 can be replaced with the use of </w:t>
      </w:r>
      <w:r w:rsidRPr="006C1F84">
        <w:rPr>
          <w:bCs/>
          <w:iCs/>
          <w:sz w:val="24"/>
          <w:szCs w:val="24"/>
        </w:rPr>
        <w:lastRenderedPageBreak/>
        <w:t>commonly available tools and without permanent damage to the household tumble drier.</w:t>
      </w:r>
    </w:p>
    <w:p w14:paraId="6F571F0A" w14:textId="2611AB76" w:rsidR="00A918C1" w:rsidRPr="006C1F84" w:rsidRDefault="00A918C1" w:rsidP="00F5766A">
      <w:pPr>
        <w:pStyle w:val="ListParagraph"/>
        <w:numPr>
          <w:ilvl w:val="0"/>
          <w:numId w:val="60"/>
        </w:numPr>
        <w:spacing w:before="120"/>
        <w:ind w:left="1418" w:hanging="567"/>
        <w:contextualSpacing w:val="0"/>
        <w:rPr>
          <w:sz w:val="24"/>
          <w:szCs w:val="24"/>
        </w:rPr>
      </w:pPr>
      <w:r w:rsidRPr="006C1F84">
        <w:rPr>
          <w:sz w:val="24"/>
          <w:szCs w:val="24"/>
        </w:rPr>
        <w:t>The list of</w:t>
      </w:r>
      <w:r w:rsidR="005E5384">
        <w:rPr>
          <w:sz w:val="24"/>
          <w:szCs w:val="24"/>
        </w:rPr>
        <w:t xml:space="preserve"> </w:t>
      </w:r>
      <w:r w:rsidRPr="006C1F84">
        <w:rPr>
          <w:sz w:val="24"/>
          <w:szCs w:val="24"/>
        </w:rPr>
        <w:t xml:space="preserve">spare parts concerned by point </w:t>
      </w:r>
      <w:r w:rsidR="0008265B">
        <w:rPr>
          <w:sz w:val="24"/>
          <w:szCs w:val="24"/>
        </w:rPr>
        <w:t>(a)</w:t>
      </w:r>
      <w:r w:rsidR="0008265B" w:rsidRPr="006C1F84">
        <w:rPr>
          <w:sz w:val="24"/>
          <w:szCs w:val="24"/>
        </w:rPr>
        <w:t xml:space="preserve"> </w:t>
      </w:r>
      <w:r w:rsidRPr="006C1F84">
        <w:rPr>
          <w:sz w:val="24"/>
          <w:szCs w:val="24"/>
        </w:rPr>
        <w:t>and the procedure for ordering them shall be publicly available on the free access website of the manufacturer, importer or authorised representative, at the latest two years after the placing on the market of the first unit of a model and until the end of the period of availability of these spare parts.</w:t>
      </w:r>
    </w:p>
    <w:p w14:paraId="4FC9C4E1" w14:textId="4F5921C1" w:rsidR="00B50076" w:rsidRPr="00A918C1" w:rsidRDefault="005671C3" w:rsidP="006C1F84">
      <w:r w:rsidRPr="005671C3">
        <w:t>(2)</w:t>
      </w:r>
      <w:r w:rsidRPr="005671C3">
        <w:tab/>
        <w:t>Maximum delivery time of spare parts</w:t>
      </w:r>
    </w:p>
    <w:p w14:paraId="7C4EA9CE" w14:textId="0EEBA3AA" w:rsidR="00A918C1" w:rsidRDefault="00A918C1" w:rsidP="006C1F84">
      <w:pPr>
        <w:ind w:left="720"/>
      </w:pPr>
      <w:r w:rsidRPr="00A918C1">
        <w:t xml:space="preserve">During the period mentioned under </w:t>
      </w:r>
      <w:r w:rsidR="00CD1605">
        <w:t>(</w:t>
      </w:r>
      <w:r w:rsidRPr="00A918C1">
        <w:t>1</w:t>
      </w:r>
      <w:r w:rsidR="00CD1605">
        <w:t>)</w:t>
      </w:r>
      <w:r w:rsidRPr="00A918C1">
        <w:t xml:space="preserve">, the manufacturer, importer or authorised representative shall ensure the delivery of the spare parts </w:t>
      </w:r>
      <w:r w:rsidR="005E5384">
        <w:t>listed in (1</w:t>
      </w:r>
      <w:proofErr w:type="gramStart"/>
      <w:r w:rsidR="005E5384">
        <w:t>)(</w:t>
      </w:r>
      <w:proofErr w:type="gramEnd"/>
      <w:r w:rsidR="005E5384">
        <w:t xml:space="preserve">a) </w:t>
      </w:r>
      <w:r w:rsidRPr="00A918C1">
        <w:t>within 15 working days after having received the order.</w:t>
      </w:r>
    </w:p>
    <w:p w14:paraId="355A0666" w14:textId="09FEEC34" w:rsidR="00F5766A" w:rsidRDefault="00F5766A" w:rsidP="00F5766A">
      <w:pPr>
        <w:ind w:left="720"/>
        <w:contextualSpacing/>
      </w:pPr>
      <w:r w:rsidRPr="00F5766A">
        <w:t>In the case of spare parts concerned by point (1</w:t>
      </w:r>
      <w:proofErr w:type="gramStart"/>
      <w:r w:rsidRPr="00F5766A">
        <w:t>)(</w:t>
      </w:r>
      <w:proofErr w:type="gramEnd"/>
      <w:r w:rsidRPr="00F5766A">
        <w:t>a), the availability of spare parts may be limited to professional repairers registered in accordance with point (3)(a) and (b).</w:t>
      </w:r>
    </w:p>
    <w:p w14:paraId="7E2C752C" w14:textId="77777777" w:rsidR="00337E97" w:rsidRPr="002733CC" w:rsidRDefault="00337E97" w:rsidP="00F5766A">
      <w:pPr>
        <w:pStyle w:val="ListParagraph"/>
        <w:numPr>
          <w:ilvl w:val="0"/>
          <w:numId w:val="57"/>
        </w:numPr>
        <w:ind w:hanging="720"/>
        <w:rPr>
          <w:lang w:eastAsia="de-DE"/>
        </w:rPr>
      </w:pPr>
      <w:r w:rsidRPr="006C1F84">
        <w:rPr>
          <w:sz w:val="24"/>
          <w:lang w:eastAsia="de-DE"/>
        </w:rPr>
        <w:t>Access to Repair and Maintenance Information</w:t>
      </w:r>
    </w:p>
    <w:p w14:paraId="0A9818D1" w14:textId="4FAB04C8" w:rsidR="00337E97" w:rsidRPr="00337E97" w:rsidRDefault="00337E97" w:rsidP="00F5766A">
      <w:pPr>
        <w:ind w:left="720"/>
        <w:rPr>
          <w:lang w:eastAsia="de-DE"/>
        </w:rPr>
      </w:pPr>
      <w:r w:rsidRPr="00337E97">
        <w:rPr>
          <w:lang w:eastAsia="de-DE"/>
        </w:rPr>
        <w:t xml:space="preserve">After a period of two years after the placing on the market of the first unit of a model and until the end of the period mentioned under (1), the manufacturer, importer or authorised representative shall provide access to the household </w:t>
      </w:r>
      <w:r w:rsidR="00C82D68">
        <w:rPr>
          <w:lang w:eastAsia="de-DE"/>
        </w:rPr>
        <w:t xml:space="preserve">tumble drier </w:t>
      </w:r>
      <w:r w:rsidRPr="00337E97">
        <w:rPr>
          <w:lang w:eastAsia="de-DE"/>
        </w:rPr>
        <w:t>repair and maintenance information to professional repairers in the following conditions:</w:t>
      </w:r>
    </w:p>
    <w:p w14:paraId="07FCB8E9" w14:textId="77777777" w:rsidR="00337E97" w:rsidRPr="002733CC" w:rsidRDefault="00337E97" w:rsidP="00F5766A">
      <w:pPr>
        <w:pStyle w:val="ListParagraph"/>
        <w:numPr>
          <w:ilvl w:val="0"/>
          <w:numId w:val="55"/>
        </w:numPr>
        <w:ind w:left="1418" w:hanging="567"/>
        <w:jc w:val="both"/>
        <w:rPr>
          <w:szCs w:val="24"/>
          <w:lang w:eastAsia="de-DE"/>
        </w:rPr>
      </w:pPr>
      <w:r w:rsidRPr="006C1F84">
        <w:rPr>
          <w:sz w:val="24"/>
          <w:szCs w:val="24"/>
          <w:lang w:eastAsia="de-DE"/>
        </w:rPr>
        <w:t>the manufacturer’s, importer’s or authorised representative’s website shall indicate the process for professional repairers to register for access to information; to accept such a request, the manufacturers, importers or authorised representatives may require the professional repairer to demonstrate that</w:t>
      </w:r>
    </w:p>
    <w:p w14:paraId="054E71DA" w14:textId="405A622D" w:rsidR="00337E97" w:rsidRPr="00337E97" w:rsidRDefault="00337E97" w:rsidP="00337E97">
      <w:pPr>
        <w:ind w:left="1984" w:hanging="567"/>
        <w:rPr>
          <w:lang w:eastAsia="de-DE"/>
        </w:rPr>
      </w:pPr>
      <w:r w:rsidRPr="00F5766A">
        <w:t>(</w:t>
      </w:r>
      <w:proofErr w:type="spellStart"/>
      <w:r w:rsidR="00C82D68" w:rsidRPr="00F5766A">
        <w:t>i</w:t>
      </w:r>
      <w:proofErr w:type="spellEnd"/>
      <w:r w:rsidRPr="00F5766A">
        <w:t>)</w:t>
      </w:r>
      <w:r w:rsidRPr="00337E97">
        <w:tab/>
      </w:r>
      <w:proofErr w:type="gramStart"/>
      <w:r w:rsidRPr="00337E97">
        <w:rPr>
          <w:lang w:eastAsia="de-DE"/>
        </w:rPr>
        <w:t>the</w:t>
      </w:r>
      <w:proofErr w:type="gramEnd"/>
      <w:r w:rsidRPr="00337E97">
        <w:rPr>
          <w:lang w:eastAsia="de-DE"/>
        </w:rPr>
        <w:t xml:space="preserve"> professional repairer has the technical competence to repair household washing machines and household washer-dryers and complies with the applicable regulations for repairers of electrical equipment in the Member States where it operates. Reference to an official registration system as professional repairer, where such system exists in the Member States concerned, shall be accepted as proof of compliance with this point;</w:t>
      </w:r>
    </w:p>
    <w:p w14:paraId="2D727C4E" w14:textId="377111ED" w:rsidR="00337E97" w:rsidRPr="00337E97" w:rsidRDefault="00337E97" w:rsidP="00337E97">
      <w:pPr>
        <w:ind w:left="1984" w:hanging="567"/>
        <w:rPr>
          <w:lang w:eastAsia="de-DE"/>
        </w:rPr>
      </w:pPr>
      <w:r w:rsidRPr="00F5766A">
        <w:t>(</w:t>
      </w:r>
      <w:r w:rsidR="00F5766A" w:rsidRPr="00F5766A">
        <w:t>i</w:t>
      </w:r>
      <w:r w:rsidR="00C82D68" w:rsidRPr="00F5766A">
        <w:t>i</w:t>
      </w:r>
      <w:r w:rsidRPr="00F5766A">
        <w:t>)</w:t>
      </w:r>
      <w:r w:rsidRPr="00337E97">
        <w:tab/>
      </w:r>
      <w:proofErr w:type="gramStart"/>
      <w:r w:rsidRPr="00337E97">
        <w:rPr>
          <w:lang w:eastAsia="de-DE"/>
        </w:rPr>
        <w:t>the</w:t>
      </w:r>
      <w:proofErr w:type="gramEnd"/>
      <w:r w:rsidRPr="00337E97">
        <w:rPr>
          <w:lang w:eastAsia="de-DE"/>
        </w:rPr>
        <w:t xml:space="preserve"> professional repairer is covered by insurance covering liabilities resulting from its activity regardless of whether this is required by the Member State.</w:t>
      </w:r>
    </w:p>
    <w:p w14:paraId="1C179A73" w14:textId="33AFD31E" w:rsidR="00337E97" w:rsidRPr="007E5A18" w:rsidRDefault="00C82D68" w:rsidP="00D9784E">
      <w:pPr>
        <w:pStyle w:val="ListParagraph"/>
        <w:numPr>
          <w:ilvl w:val="0"/>
          <w:numId w:val="55"/>
        </w:numPr>
        <w:ind w:left="1418" w:hanging="567"/>
        <w:rPr>
          <w:sz w:val="24"/>
          <w:szCs w:val="24"/>
          <w:lang w:eastAsia="de-DE"/>
        </w:rPr>
      </w:pPr>
      <w:r w:rsidRPr="007E5A18">
        <w:rPr>
          <w:sz w:val="24"/>
          <w:szCs w:val="24"/>
          <w:lang w:eastAsia="de-DE"/>
        </w:rPr>
        <w:t>T</w:t>
      </w:r>
      <w:r w:rsidR="00337E97" w:rsidRPr="007E5A18">
        <w:rPr>
          <w:sz w:val="24"/>
          <w:szCs w:val="24"/>
          <w:lang w:eastAsia="de-DE"/>
        </w:rPr>
        <w:t>he manufacturers, importers or authorised representatives shall accept or refuse the registration within 5 working days from the date of request;</w:t>
      </w:r>
    </w:p>
    <w:p w14:paraId="508CE6A6" w14:textId="77777777" w:rsidR="00337E97" w:rsidRPr="007E5A18" w:rsidRDefault="00337E97" w:rsidP="00D9784E">
      <w:pPr>
        <w:pStyle w:val="ListParagraph"/>
        <w:numPr>
          <w:ilvl w:val="0"/>
          <w:numId w:val="55"/>
        </w:numPr>
        <w:ind w:left="1418" w:hanging="567"/>
        <w:rPr>
          <w:sz w:val="24"/>
          <w:szCs w:val="24"/>
          <w:lang w:eastAsia="de-DE"/>
        </w:rPr>
      </w:pPr>
      <w:r w:rsidRPr="007E5A18">
        <w:rPr>
          <w:sz w:val="24"/>
          <w:szCs w:val="24"/>
          <w:lang w:eastAsia="de-DE"/>
        </w:rPr>
        <w:t xml:space="preserve">Manufacturers, importers or authorised representatives may charge reasonable and proportionate fees for access to the repair and maintenance information or for receiving regular updates. A fee is reasonable if it does not discourage access by failing to take into account the extent to which the professional repairer uses the information. </w:t>
      </w:r>
    </w:p>
    <w:p w14:paraId="487942F9" w14:textId="77777777" w:rsidR="00337E97" w:rsidRPr="007E5A18" w:rsidRDefault="00337E97" w:rsidP="00872D9B">
      <w:pPr>
        <w:pStyle w:val="ListParagraph"/>
        <w:numPr>
          <w:ilvl w:val="0"/>
          <w:numId w:val="55"/>
        </w:numPr>
        <w:ind w:left="1418" w:hanging="567"/>
        <w:contextualSpacing w:val="0"/>
        <w:rPr>
          <w:sz w:val="24"/>
          <w:szCs w:val="24"/>
          <w:lang w:eastAsia="de-DE"/>
        </w:rPr>
      </w:pPr>
      <w:r w:rsidRPr="007E5A18">
        <w:rPr>
          <w:sz w:val="24"/>
          <w:szCs w:val="24"/>
          <w:lang w:eastAsia="de-DE"/>
        </w:rPr>
        <w:t>Once registered, a professional repairer shall have access, within one working day after requesting it, to the requested repair and maintenance information.</w:t>
      </w:r>
      <w:r w:rsidRPr="007E5A18">
        <w:rPr>
          <w:sz w:val="24"/>
          <w:szCs w:val="24"/>
        </w:rPr>
        <w:t xml:space="preserve"> The </w:t>
      </w:r>
      <w:r w:rsidRPr="007E5A18">
        <w:rPr>
          <w:sz w:val="24"/>
          <w:szCs w:val="24"/>
        </w:rPr>
        <w:lastRenderedPageBreak/>
        <w:t>information may be provided for an equivalent model or model of the same family, if relevant.</w:t>
      </w:r>
    </w:p>
    <w:p w14:paraId="6F0B2E09" w14:textId="34EEB764" w:rsidR="00337E97" w:rsidRPr="00337E97" w:rsidRDefault="00337E97" w:rsidP="00872D9B">
      <w:pPr>
        <w:pStyle w:val="ListParagraph"/>
        <w:numPr>
          <w:ilvl w:val="0"/>
          <w:numId w:val="55"/>
        </w:numPr>
        <w:ind w:left="1418" w:hanging="567"/>
        <w:contextualSpacing w:val="0"/>
        <w:rPr>
          <w:lang w:eastAsia="de-DE"/>
        </w:rPr>
      </w:pPr>
      <w:r w:rsidRPr="00337E97">
        <w:rPr>
          <w:lang w:eastAsia="de-DE"/>
        </w:rPr>
        <w:t xml:space="preserve">The household </w:t>
      </w:r>
      <w:r w:rsidR="00C82D68">
        <w:rPr>
          <w:lang w:eastAsia="de-DE"/>
        </w:rPr>
        <w:t>tumble drier re</w:t>
      </w:r>
      <w:r w:rsidRPr="00337E97">
        <w:rPr>
          <w:lang w:eastAsia="de-DE"/>
        </w:rPr>
        <w:t>pair and maintenance information referred to in (a) shall include:</w:t>
      </w:r>
    </w:p>
    <w:p w14:paraId="1AF1F879" w14:textId="1E2BF192" w:rsidR="00337E97" w:rsidRPr="00337E97" w:rsidRDefault="00337E97" w:rsidP="00337E97">
      <w:pPr>
        <w:numPr>
          <w:ilvl w:val="0"/>
          <w:numId w:val="53"/>
        </w:numPr>
        <w:rPr>
          <w:rFonts w:eastAsia="Times New Roman"/>
          <w:szCs w:val="24"/>
          <w:lang w:eastAsia="de-DE"/>
        </w:rPr>
      </w:pPr>
      <w:r w:rsidRPr="00337E97">
        <w:t xml:space="preserve">the unequivocal household </w:t>
      </w:r>
      <w:r w:rsidR="00C82D68">
        <w:t xml:space="preserve">tumble drier </w:t>
      </w:r>
      <w:r w:rsidRPr="00337E97">
        <w:t>identification;</w:t>
      </w:r>
    </w:p>
    <w:p w14:paraId="4FD5EE55" w14:textId="77777777" w:rsidR="00337E97" w:rsidRPr="00337E97" w:rsidRDefault="00337E97" w:rsidP="00337E97">
      <w:pPr>
        <w:numPr>
          <w:ilvl w:val="0"/>
          <w:numId w:val="20"/>
        </w:numPr>
      </w:pPr>
      <w:r w:rsidRPr="00337E97">
        <w:t>a disassembly map or exploded view;</w:t>
      </w:r>
    </w:p>
    <w:p w14:paraId="5D250B71" w14:textId="77777777" w:rsidR="00337E97" w:rsidRPr="00337E97" w:rsidRDefault="00337E97" w:rsidP="00337E97">
      <w:pPr>
        <w:numPr>
          <w:ilvl w:val="0"/>
          <w:numId w:val="20"/>
        </w:numPr>
        <w:rPr>
          <w:rFonts w:eastAsia="Times New Roman"/>
          <w:szCs w:val="24"/>
          <w:lang w:eastAsia="de-DE"/>
        </w:rPr>
      </w:pPr>
      <w:r w:rsidRPr="00337E97">
        <w:t>technical manual of instructions for repair;</w:t>
      </w:r>
    </w:p>
    <w:p w14:paraId="7134E2B6" w14:textId="77777777" w:rsidR="00337E97" w:rsidRPr="00337E97" w:rsidRDefault="00337E97" w:rsidP="00337E97">
      <w:pPr>
        <w:numPr>
          <w:ilvl w:val="0"/>
          <w:numId w:val="20"/>
        </w:numPr>
      </w:pPr>
      <w:r w:rsidRPr="00337E97">
        <w:rPr>
          <w:rFonts w:eastAsia="Times New Roman"/>
          <w:szCs w:val="24"/>
          <w:lang w:eastAsia="de-DE"/>
        </w:rPr>
        <w:t>list of necessary repair and test equipment;</w:t>
      </w:r>
    </w:p>
    <w:p w14:paraId="14EA5934" w14:textId="77777777" w:rsidR="00337E97" w:rsidRPr="00337E97" w:rsidRDefault="00337E97" w:rsidP="00337E97">
      <w:pPr>
        <w:numPr>
          <w:ilvl w:val="0"/>
          <w:numId w:val="20"/>
        </w:numPr>
      </w:pPr>
      <w:r w:rsidRPr="00337E97">
        <w:t>component and diagnosis information (such as minimum and maximum theoretical values for measurements);</w:t>
      </w:r>
    </w:p>
    <w:p w14:paraId="7D6CE7BE" w14:textId="77777777" w:rsidR="00337E97" w:rsidRPr="00337E97" w:rsidRDefault="00337E97" w:rsidP="00337E97">
      <w:pPr>
        <w:numPr>
          <w:ilvl w:val="0"/>
          <w:numId w:val="20"/>
        </w:numPr>
        <w:rPr>
          <w:rFonts w:eastAsia="Times New Roman"/>
          <w:szCs w:val="24"/>
          <w:lang w:eastAsia="de-DE"/>
        </w:rPr>
      </w:pPr>
      <w:r w:rsidRPr="00337E97">
        <w:t>wiring and connection diagrams;</w:t>
      </w:r>
    </w:p>
    <w:p w14:paraId="56036BA5" w14:textId="77777777" w:rsidR="00337E97" w:rsidRPr="00337E97" w:rsidRDefault="00337E97" w:rsidP="00337E97">
      <w:pPr>
        <w:numPr>
          <w:ilvl w:val="0"/>
          <w:numId w:val="20"/>
        </w:numPr>
      </w:pPr>
      <w:r w:rsidRPr="00337E97">
        <w:t>diagnostic fault and error codes (including manufacturer-specific codes, where applicable); and</w:t>
      </w:r>
    </w:p>
    <w:p w14:paraId="5C456A16" w14:textId="77777777" w:rsidR="00337E97" w:rsidRPr="00337E97" w:rsidRDefault="00337E97" w:rsidP="00337E97">
      <w:pPr>
        <w:numPr>
          <w:ilvl w:val="0"/>
          <w:numId w:val="20"/>
        </w:numPr>
        <w:rPr>
          <w:rFonts w:eastAsia="Times New Roman"/>
          <w:szCs w:val="24"/>
          <w:lang w:eastAsia="de-DE"/>
        </w:rPr>
      </w:pPr>
      <w:r w:rsidRPr="00337E97">
        <w:t>instructions for installation of relevant software and firmware including reset software; and</w:t>
      </w:r>
    </w:p>
    <w:p w14:paraId="6E03C354" w14:textId="03DDA6CB" w:rsidR="00337E97" w:rsidRPr="00337E97" w:rsidRDefault="00337E97" w:rsidP="00337E97">
      <w:pPr>
        <w:numPr>
          <w:ilvl w:val="0"/>
          <w:numId w:val="20"/>
        </w:numPr>
        <w:rPr>
          <w:rFonts w:eastAsia="Times New Roman"/>
          <w:szCs w:val="24"/>
          <w:lang w:eastAsia="de-DE"/>
        </w:rPr>
      </w:pPr>
      <w:proofErr w:type="gramStart"/>
      <w:r w:rsidRPr="00337E97">
        <w:t>information</w:t>
      </w:r>
      <w:proofErr w:type="gramEnd"/>
      <w:r w:rsidRPr="00337E97">
        <w:t xml:space="preserve"> on how to access data records of reported failure incidents stored on the household </w:t>
      </w:r>
      <w:r w:rsidR="00C82D68">
        <w:t>tumble drier (</w:t>
      </w:r>
      <w:r w:rsidRPr="00337E97">
        <w:rPr>
          <w:lang w:eastAsia="de-DE"/>
        </w:rPr>
        <w:t>where applicable)</w:t>
      </w:r>
      <w:r w:rsidRPr="00337E97">
        <w:rPr>
          <w:rFonts w:eastAsia="Times New Roman"/>
          <w:szCs w:val="24"/>
          <w:lang w:eastAsia="de-DE"/>
        </w:rPr>
        <w:t>.</w:t>
      </w:r>
    </w:p>
    <w:p w14:paraId="0BC0614A" w14:textId="77777777" w:rsidR="00C82D68" w:rsidRDefault="00C82D68" w:rsidP="00C82D68">
      <w:pPr>
        <w:rPr>
          <w:lang w:eastAsia="de-DE"/>
        </w:rPr>
      </w:pPr>
      <w:r>
        <w:rPr>
          <w:lang w:eastAsia="de-DE"/>
        </w:rPr>
        <w:t>(4)</w:t>
      </w:r>
      <w:r>
        <w:rPr>
          <w:lang w:eastAsia="de-DE"/>
        </w:rPr>
        <w:tab/>
        <w:t>Information requirements for refrigerant gases:</w:t>
      </w:r>
    </w:p>
    <w:p w14:paraId="21695897" w14:textId="07AA2B84" w:rsidR="00337E97" w:rsidRPr="00337E97" w:rsidRDefault="00C82D68" w:rsidP="00D12FD0">
      <w:pPr>
        <w:ind w:left="720"/>
        <w:rPr>
          <w:lang w:eastAsia="de-DE"/>
        </w:rPr>
      </w:pPr>
      <w:r>
        <w:rPr>
          <w:lang w:eastAsia="de-DE"/>
        </w:rPr>
        <w:t xml:space="preserve">Without prejudice to Regulation (EU) No 517/2014 of the European Parliament and of the </w:t>
      </w:r>
      <w:proofErr w:type="gramStart"/>
      <w:r>
        <w:rPr>
          <w:lang w:eastAsia="de-DE"/>
        </w:rPr>
        <w:t>Council ,</w:t>
      </w:r>
      <w:proofErr w:type="gramEnd"/>
      <w:r>
        <w:rPr>
          <w:lang w:eastAsia="de-DE"/>
        </w:rPr>
        <w:t xml:space="preserve"> for household </w:t>
      </w:r>
      <w:r w:rsidR="00F61A5A">
        <w:rPr>
          <w:lang w:eastAsia="de-DE"/>
        </w:rPr>
        <w:t>tumble drier</w:t>
      </w:r>
      <w:r>
        <w:rPr>
          <w:lang w:eastAsia="de-DE"/>
        </w:rPr>
        <w:t xml:space="preserve"> equipped with a heat pump, the chemical name of the refrigerant gas used, or equivalent reference such as a commonly used and understood symbol, label or logo, shall be displayed permanently and in a visible and readable way on the exterior of the household washing machines or household washer-dryers, for example on the back panel. More than one reference can be used for the same chemical name.</w:t>
      </w:r>
    </w:p>
    <w:p w14:paraId="7E3F628F" w14:textId="77777777" w:rsidR="00F61A5A" w:rsidRDefault="00F61A5A" w:rsidP="00D12FD0">
      <w:pPr>
        <w:autoSpaceDE w:val="0"/>
        <w:autoSpaceDN w:val="0"/>
        <w:adjustRightInd w:val="0"/>
        <w:ind w:left="720" w:hanging="720"/>
      </w:pPr>
      <w:r>
        <w:t>(5)</w:t>
      </w:r>
      <w:r>
        <w:tab/>
        <w:t>Requirements for dismantling for material recovery and recycling while avoiding pollution.</w:t>
      </w:r>
    </w:p>
    <w:p w14:paraId="60B5006F" w14:textId="4315670E" w:rsidR="00F61A5A" w:rsidRDefault="00F61A5A" w:rsidP="00D12FD0">
      <w:pPr>
        <w:autoSpaceDE w:val="0"/>
        <w:autoSpaceDN w:val="0"/>
        <w:adjustRightInd w:val="0"/>
        <w:ind w:left="720"/>
      </w:pPr>
      <w:r>
        <w:t>Manufacturers, importers or authorised representatives shall ensure that household tumble driers are designed in such a way that the materials and components referred to in Annex VII to Directive 2012/19/EU can be removed with the use of commonly available tools.</w:t>
      </w:r>
    </w:p>
    <w:p w14:paraId="3B311EE8" w14:textId="5DF5E41A" w:rsidR="00337E97" w:rsidRDefault="00F61A5A" w:rsidP="00F61A5A">
      <w:pPr>
        <w:autoSpaceDE w:val="0"/>
        <w:autoSpaceDN w:val="0"/>
        <w:adjustRightInd w:val="0"/>
        <w:ind w:left="720"/>
      </w:pPr>
      <w:r>
        <w:t>Manufacturers, importers or authorised representatives shall fulfil the obligations laid down in Article 15, Point 1 of Directive 2012/19/EU.</w:t>
      </w:r>
    </w:p>
    <w:p w14:paraId="6D099E3F" w14:textId="1A410B4B" w:rsidR="00796DDA" w:rsidRDefault="00796DDA" w:rsidP="00796DDA">
      <w:pPr>
        <w:pStyle w:val="Heading1"/>
      </w:pPr>
      <w:r>
        <w:t>Information requirements</w:t>
      </w:r>
    </w:p>
    <w:p w14:paraId="4C5B0AD8" w14:textId="08764FDC" w:rsidR="00796DDA" w:rsidRDefault="00796DDA" w:rsidP="00D12FD0">
      <w:pPr>
        <w:pStyle w:val="Text1"/>
        <w:ind w:left="0"/>
      </w:pPr>
      <w:r w:rsidRPr="00796DDA">
        <w:t xml:space="preserve">From </w:t>
      </w:r>
      <w:r w:rsidR="0062576C">
        <w:rPr>
          <w:color w:val="FF0000"/>
        </w:rPr>
        <w:t>1</w:t>
      </w:r>
      <w:r w:rsidR="0062576C" w:rsidRPr="008D79A6">
        <w:rPr>
          <w:color w:val="FF0000"/>
        </w:rPr>
        <w:t xml:space="preserve"> </w:t>
      </w:r>
      <w:r w:rsidR="0070044F">
        <w:rPr>
          <w:color w:val="FF0000"/>
        </w:rPr>
        <w:t>June</w:t>
      </w:r>
      <w:r w:rsidR="0070044F" w:rsidRPr="008D79A6">
        <w:rPr>
          <w:color w:val="FF0000"/>
        </w:rPr>
        <w:t xml:space="preserve"> </w:t>
      </w:r>
      <w:r w:rsidR="0062576C" w:rsidRPr="008D79A6">
        <w:rPr>
          <w:color w:val="FF0000"/>
        </w:rPr>
        <w:t>202</w:t>
      </w:r>
      <w:r w:rsidR="00E84F18">
        <w:rPr>
          <w:color w:val="FF0000"/>
        </w:rPr>
        <w:t>2</w:t>
      </w:r>
      <w:r w:rsidR="0062576C" w:rsidRPr="008D79A6">
        <w:rPr>
          <w:color w:val="FF0000"/>
        </w:rPr>
        <w:t xml:space="preserve"> </w:t>
      </w:r>
      <w:r w:rsidRPr="00796DDA">
        <w:t>household tumble driers shall meet the following requirements</w:t>
      </w:r>
      <w:r w:rsidR="00203FB4">
        <w:t>.</w:t>
      </w:r>
    </w:p>
    <w:p w14:paraId="25C6BF80" w14:textId="7C9DC07B" w:rsidR="0051301B" w:rsidRPr="0051301B" w:rsidRDefault="0051301B" w:rsidP="00D12FD0">
      <w:pPr>
        <w:autoSpaceDE w:val="0"/>
        <w:autoSpaceDN w:val="0"/>
        <w:adjustRightInd w:val="0"/>
        <w:spacing w:line="276" w:lineRule="auto"/>
      </w:pPr>
      <w:r w:rsidRPr="0051301B">
        <w:t>User and installer instructions shall be provided in the form of a user manual on a free access website of the manufacturer, importer or authorised representative</w:t>
      </w:r>
      <w:r w:rsidR="00D12FD0">
        <w:t>, and shall in</w:t>
      </w:r>
      <w:r w:rsidR="00203FB4">
        <w:t>c</w:t>
      </w:r>
      <w:r w:rsidR="00D12FD0">
        <w:t>lude:</w:t>
      </w:r>
    </w:p>
    <w:p w14:paraId="54AD6292" w14:textId="6558EAA1" w:rsidR="0051301B" w:rsidRPr="0051301B" w:rsidRDefault="00203FB4" w:rsidP="00D12FD0">
      <w:pPr>
        <w:numPr>
          <w:ilvl w:val="1"/>
          <w:numId w:val="64"/>
        </w:numPr>
        <w:autoSpaceDE w:val="0"/>
        <w:autoSpaceDN w:val="0"/>
        <w:adjustRightInd w:val="0"/>
        <w:spacing w:line="276" w:lineRule="auto"/>
      </w:pPr>
      <w:r>
        <w:t>t</w:t>
      </w:r>
      <w:r w:rsidR="0051301B" w:rsidRPr="0051301B">
        <w:t xml:space="preserve">he </w:t>
      </w:r>
      <w:r>
        <w:t>following general information</w:t>
      </w:r>
      <w:r w:rsidR="0051301B" w:rsidRPr="0051301B">
        <w:t xml:space="preserve">: </w:t>
      </w:r>
    </w:p>
    <w:p w14:paraId="713262DF" w14:textId="71D47CE4" w:rsidR="00203FB4" w:rsidRDefault="0051301B" w:rsidP="0051301B">
      <w:pPr>
        <w:numPr>
          <w:ilvl w:val="4"/>
          <w:numId w:val="11"/>
        </w:numPr>
        <w:autoSpaceDE w:val="0"/>
        <w:autoSpaceDN w:val="0"/>
        <w:adjustRightInd w:val="0"/>
        <w:spacing w:line="276" w:lineRule="auto"/>
        <w:ind w:left="1276" w:hanging="425"/>
      </w:pPr>
      <w:r w:rsidRPr="0051301B">
        <w:lastRenderedPageBreak/>
        <w:t xml:space="preserve">information </w:t>
      </w:r>
      <w:r w:rsidR="00203FB4">
        <w:t xml:space="preserve">that </w:t>
      </w:r>
      <w:r w:rsidRPr="0051301B">
        <w:t xml:space="preserve">the </w:t>
      </w:r>
      <w:bookmarkStart w:id="10" w:name="_Hlk7084319"/>
      <w:r w:rsidRPr="0051301B">
        <w:t xml:space="preserve">‘standard cotton programme’ </w:t>
      </w:r>
      <w:bookmarkEnd w:id="10"/>
      <w:r w:rsidRPr="0051301B">
        <w:t>is</w:t>
      </w:r>
      <w:r w:rsidRPr="0051301B">
        <w:rPr>
          <w:rFonts w:eastAsia="Calibri"/>
          <w:sz w:val="22"/>
        </w:rPr>
        <w:t xml:space="preserve"> </w:t>
      </w:r>
      <w:r w:rsidRPr="0051301B">
        <w:t>suitable to dry normal wet cotton laundry</w:t>
      </w:r>
      <w:r w:rsidR="00203FB4">
        <w:t>,</w:t>
      </w:r>
      <w:r w:rsidRPr="0051301B">
        <w:t xml:space="preserve"> </w:t>
      </w:r>
      <w:r w:rsidR="00203FB4" w:rsidRPr="00203FB4">
        <w:t>and that this programme is used to assess the compliance with the EU Ecodesign legislation;</w:t>
      </w:r>
    </w:p>
    <w:p w14:paraId="1AAB6969" w14:textId="0294CF50" w:rsidR="0051301B" w:rsidRDefault="00203FB4" w:rsidP="0051301B">
      <w:pPr>
        <w:numPr>
          <w:ilvl w:val="4"/>
          <w:numId w:val="11"/>
        </w:numPr>
        <w:autoSpaceDE w:val="0"/>
        <w:autoSpaceDN w:val="0"/>
        <w:adjustRightInd w:val="0"/>
        <w:spacing w:line="276" w:lineRule="auto"/>
        <w:ind w:left="1276" w:hanging="425"/>
      </w:pPr>
      <w:r>
        <w:t xml:space="preserve">information that the </w:t>
      </w:r>
      <w:r w:rsidRPr="00203FB4">
        <w:t xml:space="preserve">‘standard cotton programme’ </w:t>
      </w:r>
      <w:r w:rsidR="0051301B" w:rsidRPr="0051301B">
        <w:t xml:space="preserve">is the most efficient programme in terms of energy consumption for drying wet cotton laundry; </w:t>
      </w:r>
    </w:p>
    <w:p w14:paraId="21E1F2FA" w14:textId="6185B376" w:rsidR="00203FB4" w:rsidRDefault="00203FB4" w:rsidP="0051301B">
      <w:pPr>
        <w:numPr>
          <w:ilvl w:val="4"/>
          <w:numId w:val="11"/>
        </w:numPr>
        <w:autoSpaceDE w:val="0"/>
        <w:autoSpaceDN w:val="0"/>
        <w:adjustRightInd w:val="0"/>
        <w:spacing w:line="276" w:lineRule="auto"/>
        <w:ind w:left="1276" w:hanging="425"/>
      </w:pPr>
      <w:r w:rsidRPr="00203FB4">
        <w:t>information that the most efficient programmes in terms of energy consumption are generally those that perform at lower temperatures</w:t>
      </w:r>
      <w:r>
        <w:t>;</w:t>
      </w:r>
    </w:p>
    <w:p w14:paraId="7FB0C82E" w14:textId="6D2E03CF" w:rsidR="00203FB4" w:rsidRDefault="00203FB4" w:rsidP="0051301B">
      <w:pPr>
        <w:numPr>
          <w:ilvl w:val="4"/>
          <w:numId w:val="11"/>
        </w:numPr>
        <w:autoSpaceDE w:val="0"/>
        <w:autoSpaceDN w:val="0"/>
        <w:adjustRightInd w:val="0"/>
        <w:spacing w:line="276" w:lineRule="auto"/>
        <w:ind w:left="1276" w:hanging="425"/>
      </w:pPr>
      <w:r w:rsidRPr="00203FB4">
        <w:t xml:space="preserve">information that loading the household </w:t>
      </w:r>
      <w:r>
        <w:t>tumble drier u</w:t>
      </w:r>
      <w:r w:rsidRPr="00203FB4">
        <w:t xml:space="preserve">p to </w:t>
      </w:r>
      <w:r>
        <w:t xml:space="preserve">the </w:t>
      </w:r>
      <w:r w:rsidRPr="00203FB4">
        <w:t>capacity indicated by the manufacturer for the respective programmes will contribute to energy</w:t>
      </w:r>
      <w:r>
        <w:t xml:space="preserve"> savings;</w:t>
      </w:r>
    </w:p>
    <w:p w14:paraId="195514E9" w14:textId="2231D84F" w:rsidR="00FB0C7A" w:rsidRDefault="00FB0C7A" w:rsidP="0051301B">
      <w:pPr>
        <w:numPr>
          <w:ilvl w:val="4"/>
          <w:numId w:val="11"/>
        </w:numPr>
        <w:autoSpaceDE w:val="0"/>
        <w:autoSpaceDN w:val="0"/>
        <w:adjustRightInd w:val="0"/>
        <w:spacing w:line="276" w:lineRule="auto"/>
        <w:ind w:left="1276" w:hanging="425"/>
      </w:pPr>
      <w:r w:rsidRPr="00FB0C7A">
        <w:t>information on how to activate and deactivate the network connection (if applicable) and impact on energy consumption</w:t>
      </w:r>
      <w:r>
        <w:t>;</w:t>
      </w:r>
    </w:p>
    <w:p w14:paraId="3001E74F" w14:textId="327BEE87" w:rsidR="00FB0C7A" w:rsidRDefault="00FB0C7A" w:rsidP="0051301B">
      <w:pPr>
        <w:numPr>
          <w:ilvl w:val="4"/>
          <w:numId w:val="11"/>
        </w:numPr>
        <w:autoSpaceDE w:val="0"/>
        <w:autoSpaceDN w:val="0"/>
        <w:adjustRightInd w:val="0"/>
        <w:spacing w:line="276" w:lineRule="auto"/>
        <w:ind w:left="1276" w:hanging="425"/>
      </w:pPr>
      <w:r w:rsidRPr="00FB0C7A">
        <w:t>instruction on how to find the model information stored in the product database, as defined in Commission Delegated Regulation (EU) [</w:t>
      </w:r>
      <w:r w:rsidRPr="00FB0C7A">
        <w:rPr>
          <w:color w:val="FF0000"/>
        </w:rPr>
        <w:t>OP -Please insert regulation number energy labelling regulation for household tumble driers</w:t>
      </w:r>
      <w:r w:rsidRPr="00FB0C7A">
        <w:t xml:space="preserve">] by means of a </w:t>
      </w:r>
      <w:proofErr w:type="spellStart"/>
      <w:r w:rsidRPr="00FB0C7A">
        <w:t>weblink</w:t>
      </w:r>
      <w:proofErr w:type="spellEnd"/>
      <w:r w:rsidRPr="00FB0C7A">
        <w:t xml:space="preserve"> that links to the model information as stored in the product database or a link to the product database and information on how to find the model identifier on the product</w:t>
      </w:r>
      <w:r>
        <w:t>;</w:t>
      </w:r>
    </w:p>
    <w:p w14:paraId="577A7E11" w14:textId="7E2A19C3" w:rsidR="00FB0C7A" w:rsidRDefault="00FB0C7A" w:rsidP="00FB0C7A">
      <w:pPr>
        <w:pStyle w:val="Heading4"/>
        <w:numPr>
          <w:ilvl w:val="0"/>
          <w:numId w:val="47"/>
        </w:numPr>
        <w:ind w:hanging="720"/>
      </w:pPr>
      <w:proofErr w:type="gramStart"/>
      <w:r>
        <w:t>values</w:t>
      </w:r>
      <w:proofErr w:type="gramEnd"/>
      <w:r>
        <w:t xml:space="preserve"> for the following parameters:</w:t>
      </w:r>
    </w:p>
    <w:p w14:paraId="302B5C94" w14:textId="1C7A7D38" w:rsidR="00FB0C7A" w:rsidRDefault="00FB0C7A" w:rsidP="00FB0C7A">
      <w:pPr>
        <w:pStyle w:val="Text1"/>
        <w:numPr>
          <w:ilvl w:val="0"/>
          <w:numId w:val="67"/>
        </w:numPr>
        <w:ind w:left="1287" w:hanging="567"/>
      </w:pPr>
      <w:r>
        <w:t>rated capacity in kg</w:t>
      </w:r>
      <w:r w:rsidR="00F169A6">
        <w:t>;</w:t>
      </w:r>
    </w:p>
    <w:p w14:paraId="2481F403" w14:textId="22229C05" w:rsidR="00FB0C7A" w:rsidRDefault="00FB0C7A" w:rsidP="00FB0C7A">
      <w:pPr>
        <w:pStyle w:val="Text1"/>
        <w:numPr>
          <w:ilvl w:val="0"/>
          <w:numId w:val="67"/>
        </w:numPr>
        <w:ind w:left="1287" w:hanging="567"/>
      </w:pPr>
      <w:r>
        <w:t xml:space="preserve">programme duration, expressed </w:t>
      </w:r>
      <w:r w:rsidRPr="00F97E0A">
        <w:t>in hours and minutes</w:t>
      </w:r>
      <w:r w:rsidR="00F169A6">
        <w:t>;</w:t>
      </w:r>
    </w:p>
    <w:p w14:paraId="63D883E9" w14:textId="24C83B05" w:rsidR="00FB0C7A" w:rsidRDefault="00FB0C7A" w:rsidP="00FB0C7A">
      <w:pPr>
        <w:pStyle w:val="Text1"/>
        <w:numPr>
          <w:ilvl w:val="0"/>
          <w:numId w:val="67"/>
        </w:numPr>
        <w:ind w:left="1287" w:hanging="567"/>
      </w:pPr>
      <w:r>
        <w:t>energy consumption in kWh/cycle</w:t>
      </w:r>
      <w:r w:rsidR="00F169A6">
        <w:t>;</w:t>
      </w:r>
    </w:p>
    <w:p w14:paraId="5677C8F5" w14:textId="3CF973BE" w:rsidR="00FB0C7A" w:rsidRDefault="00FB0C7A" w:rsidP="00FB0C7A">
      <w:pPr>
        <w:pStyle w:val="Text1"/>
        <w:numPr>
          <w:ilvl w:val="0"/>
          <w:numId w:val="67"/>
        </w:numPr>
        <w:ind w:left="1287" w:hanging="567"/>
      </w:pPr>
      <w:r>
        <w:t>remaining moisture content after the drying cycle</w:t>
      </w:r>
      <w:r w:rsidR="00F169A6">
        <w:t xml:space="preserve">; </w:t>
      </w:r>
    </w:p>
    <w:p w14:paraId="2C0F86F5" w14:textId="65EDDB7A" w:rsidR="00F169A6" w:rsidRPr="00FB0C7A" w:rsidRDefault="00F169A6" w:rsidP="00F169A6">
      <w:pPr>
        <w:pStyle w:val="Text1"/>
        <w:ind w:left="720"/>
      </w:pPr>
      <w:proofErr w:type="gramStart"/>
      <w:r>
        <w:t>for</w:t>
      </w:r>
      <w:proofErr w:type="gramEnd"/>
      <w:r>
        <w:t xml:space="preserve"> each of the following programmes (at least)</w:t>
      </w:r>
    </w:p>
    <w:p w14:paraId="207E8E49" w14:textId="5C657381" w:rsidR="00F169A6" w:rsidRDefault="00F169A6" w:rsidP="00F169A6">
      <w:pPr>
        <w:numPr>
          <w:ilvl w:val="5"/>
          <w:numId w:val="11"/>
        </w:numPr>
        <w:autoSpaceDE w:val="0"/>
        <w:autoSpaceDN w:val="0"/>
        <w:adjustRightInd w:val="0"/>
        <w:spacing w:line="276" w:lineRule="auto"/>
        <w:ind w:left="1985" w:hanging="567"/>
      </w:pPr>
      <w:bookmarkStart w:id="11" w:name="_Hlk7085933"/>
      <w:r w:rsidRPr="00F169A6">
        <w:t>‘standard cotton programme’</w:t>
      </w:r>
      <w:r>
        <w:t xml:space="preserve"> </w:t>
      </w:r>
      <w:bookmarkEnd w:id="11"/>
      <w:r>
        <w:t>at rated capacity and half of the rated capacity;</w:t>
      </w:r>
    </w:p>
    <w:p w14:paraId="3EF6838E" w14:textId="05B0B568" w:rsidR="0051301B" w:rsidRPr="0051301B" w:rsidRDefault="0051301B" w:rsidP="00F169A6">
      <w:pPr>
        <w:numPr>
          <w:ilvl w:val="5"/>
          <w:numId w:val="11"/>
        </w:numPr>
        <w:autoSpaceDE w:val="0"/>
        <w:autoSpaceDN w:val="0"/>
        <w:adjustRightInd w:val="0"/>
        <w:spacing w:line="276" w:lineRule="auto"/>
        <w:ind w:left="1985" w:hanging="567"/>
      </w:pPr>
      <w:r w:rsidRPr="0051301B">
        <w:t>synthetics normal dry</w:t>
      </w:r>
      <w:r w:rsidR="00F169A6">
        <w:t xml:space="preserve"> at the rated capacity for this programme</w:t>
      </w:r>
      <w:r w:rsidR="007F0556">
        <w:t>;</w:t>
      </w:r>
    </w:p>
    <w:p w14:paraId="1221A47F" w14:textId="1EB7E17B" w:rsidR="0051301B" w:rsidRPr="0051301B" w:rsidRDefault="0051301B" w:rsidP="00F169A6">
      <w:pPr>
        <w:numPr>
          <w:ilvl w:val="5"/>
          <w:numId w:val="11"/>
        </w:numPr>
        <w:autoSpaceDE w:val="0"/>
        <w:autoSpaceDN w:val="0"/>
        <w:adjustRightInd w:val="0"/>
        <w:spacing w:line="276" w:lineRule="auto"/>
        <w:ind w:left="1985" w:hanging="567"/>
      </w:pPr>
      <w:proofErr w:type="spellStart"/>
      <w:r w:rsidRPr="0051301B">
        <w:t>delicates</w:t>
      </w:r>
      <w:proofErr w:type="spellEnd"/>
      <w:r w:rsidRPr="0051301B">
        <w:t>/wool drying</w:t>
      </w:r>
      <w:r w:rsidR="00F169A6">
        <w:t xml:space="preserve"> at the rated capacity for this programme</w:t>
      </w:r>
      <w:r w:rsidR="007F0556">
        <w:t>;</w:t>
      </w:r>
    </w:p>
    <w:p w14:paraId="2FB061AC" w14:textId="518744D0" w:rsidR="0051301B" w:rsidRPr="0051301B" w:rsidRDefault="0051301B" w:rsidP="00F169A6">
      <w:pPr>
        <w:numPr>
          <w:ilvl w:val="5"/>
          <w:numId w:val="11"/>
        </w:numPr>
        <w:autoSpaceDE w:val="0"/>
        <w:autoSpaceDN w:val="0"/>
        <w:adjustRightInd w:val="0"/>
        <w:spacing w:line="276" w:lineRule="auto"/>
        <w:ind w:left="1985" w:hanging="567"/>
      </w:pPr>
      <w:r w:rsidRPr="0051301B">
        <w:t>cotton extra/very dry</w:t>
      </w:r>
      <w:r w:rsidR="007F0556" w:rsidRPr="007F0556">
        <w:t xml:space="preserve"> at rated capacity and half of the rated capacity</w:t>
      </w:r>
      <w:r w:rsidR="007F0556">
        <w:t>;</w:t>
      </w:r>
    </w:p>
    <w:p w14:paraId="1C9FCC8B" w14:textId="61428F7B" w:rsidR="0051301B" w:rsidRPr="0051301B" w:rsidRDefault="0051301B" w:rsidP="00F169A6">
      <w:pPr>
        <w:numPr>
          <w:ilvl w:val="5"/>
          <w:numId w:val="11"/>
        </w:numPr>
        <w:autoSpaceDE w:val="0"/>
        <w:autoSpaceDN w:val="0"/>
        <w:adjustRightInd w:val="0"/>
        <w:spacing w:line="276" w:lineRule="auto"/>
        <w:ind w:left="1985" w:hanging="567"/>
      </w:pPr>
      <w:r w:rsidRPr="0051301B">
        <w:t>cotton iron dry</w:t>
      </w:r>
      <w:r w:rsidR="007F0556">
        <w:t xml:space="preserve"> </w:t>
      </w:r>
      <w:r w:rsidR="007F0556" w:rsidRPr="007F0556">
        <w:t>at rated capacity and half of the rated capacity</w:t>
      </w:r>
      <w:r w:rsidR="007F0556">
        <w:t>;</w:t>
      </w:r>
    </w:p>
    <w:p w14:paraId="3976A7CB" w14:textId="60F98E58" w:rsidR="0051301B" w:rsidRPr="0051301B" w:rsidRDefault="0051301B" w:rsidP="00F169A6">
      <w:pPr>
        <w:numPr>
          <w:ilvl w:val="5"/>
          <w:numId w:val="11"/>
        </w:numPr>
        <w:autoSpaceDE w:val="0"/>
        <w:autoSpaceDN w:val="0"/>
        <w:adjustRightInd w:val="0"/>
        <w:spacing w:line="276" w:lineRule="auto"/>
        <w:ind w:left="1985" w:hanging="567"/>
      </w:pPr>
      <w:r w:rsidRPr="0051301B">
        <w:t>synthetics extra/very dry</w:t>
      </w:r>
      <w:r w:rsidR="007F0556">
        <w:t xml:space="preserve"> at the rated capacity for this programme;</w:t>
      </w:r>
    </w:p>
    <w:p w14:paraId="180FF289" w14:textId="4D67C551" w:rsidR="0051301B" w:rsidRPr="0051301B" w:rsidRDefault="0051301B" w:rsidP="00F169A6">
      <w:pPr>
        <w:numPr>
          <w:ilvl w:val="5"/>
          <w:numId w:val="11"/>
        </w:numPr>
        <w:autoSpaceDE w:val="0"/>
        <w:autoSpaceDN w:val="0"/>
        <w:adjustRightInd w:val="0"/>
        <w:spacing w:line="276" w:lineRule="auto"/>
        <w:ind w:left="1985" w:hanging="567"/>
      </w:pPr>
      <w:proofErr w:type="gramStart"/>
      <w:r w:rsidRPr="0051301B">
        <w:t>synthetics</w:t>
      </w:r>
      <w:proofErr w:type="gramEnd"/>
      <w:r w:rsidRPr="0051301B">
        <w:t xml:space="preserve"> iron dry</w:t>
      </w:r>
      <w:r w:rsidR="007F0556">
        <w:t xml:space="preserve"> at the rated capacity for this programme; and</w:t>
      </w:r>
      <w:r w:rsidRPr="0051301B">
        <w:t>.</w:t>
      </w:r>
    </w:p>
    <w:p w14:paraId="36D838CD" w14:textId="7683D04A" w:rsidR="0051301B" w:rsidRDefault="00F169A6" w:rsidP="007F0556">
      <w:pPr>
        <w:autoSpaceDE w:val="0"/>
        <w:autoSpaceDN w:val="0"/>
        <w:adjustRightInd w:val="0"/>
        <w:spacing w:line="276" w:lineRule="auto"/>
        <w:ind w:left="720"/>
      </w:pPr>
      <w:proofErr w:type="gramStart"/>
      <w:r>
        <w:t>the</w:t>
      </w:r>
      <w:proofErr w:type="gramEnd"/>
      <w:r>
        <w:t xml:space="preserve"> i</w:t>
      </w:r>
      <w:r w:rsidR="0051301B" w:rsidRPr="0051301B">
        <w:t xml:space="preserve">nformation that </w:t>
      </w:r>
      <w:r w:rsidR="007F0556">
        <w:t xml:space="preserve">the values given for programmes other than the </w:t>
      </w:r>
      <w:r w:rsidR="007F0556" w:rsidRPr="007F0556">
        <w:t xml:space="preserve">‘standard cotton programme’ </w:t>
      </w:r>
      <w:r w:rsidR="007F0556">
        <w:t>are indicative only</w:t>
      </w:r>
      <w:r w:rsidR="0051301B" w:rsidRPr="0051301B">
        <w:t>.</w:t>
      </w:r>
    </w:p>
    <w:p w14:paraId="4CA53117" w14:textId="77777777" w:rsidR="007F0556" w:rsidRPr="007F0556" w:rsidRDefault="007F0556" w:rsidP="007F0556">
      <w:pPr>
        <w:numPr>
          <w:ilvl w:val="0"/>
          <w:numId w:val="70"/>
        </w:numPr>
        <w:ind w:left="720" w:hanging="720"/>
        <w:rPr>
          <w:lang w:eastAsia="de-DE"/>
        </w:rPr>
      </w:pPr>
      <w:r w:rsidRPr="007F0556">
        <w:rPr>
          <w:lang w:eastAsia="de-DE"/>
        </w:rPr>
        <w:t xml:space="preserve">The user instructions shall also include instructions for the user to perform maintenance operations. Such instructions shall as a minimum include instructions for: </w:t>
      </w:r>
    </w:p>
    <w:p w14:paraId="78590DBA" w14:textId="59500D38" w:rsidR="007F0556" w:rsidRPr="007F0556" w:rsidRDefault="007F0556" w:rsidP="007F0556">
      <w:pPr>
        <w:numPr>
          <w:ilvl w:val="3"/>
          <w:numId w:val="10"/>
        </w:numPr>
        <w:tabs>
          <w:tab w:val="clear" w:pos="1527"/>
          <w:tab w:val="num" w:pos="1417"/>
        </w:tabs>
        <w:ind w:left="1417"/>
        <w:rPr>
          <w:lang w:eastAsia="de-DE"/>
        </w:rPr>
      </w:pPr>
      <w:r w:rsidRPr="007F0556">
        <w:rPr>
          <w:lang w:eastAsia="de-DE"/>
        </w:rPr>
        <w:lastRenderedPageBreak/>
        <w:t xml:space="preserve">correct installation (including level positioning, connection to mains, connection to water </w:t>
      </w:r>
      <w:r w:rsidR="00F84761">
        <w:rPr>
          <w:lang w:eastAsia="de-DE"/>
        </w:rPr>
        <w:t>outlet</w:t>
      </w:r>
      <w:r w:rsidR="00C869AE">
        <w:rPr>
          <w:lang w:eastAsia="de-DE"/>
        </w:rPr>
        <w:t xml:space="preserve"> (if relevant)</w:t>
      </w:r>
      <w:r w:rsidR="00F84761">
        <w:rPr>
          <w:lang w:eastAsia="de-DE"/>
        </w:rPr>
        <w:t>, connection to gas (if relevant)</w:t>
      </w:r>
      <w:r w:rsidR="00C869AE">
        <w:rPr>
          <w:lang w:eastAsia="de-DE"/>
        </w:rPr>
        <w:t>, installation of ventilation hose (if relevant)</w:t>
      </w:r>
      <w:r w:rsidRPr="007F0556">
        <w:rPr>
          <w:lang w:eastAsia="de-DE"/>
        </w:rPr>
        <w:t>;</w:t>
      </w:r>
    </w:p>
    <w:p w14:paraId="0B7098A0" w14:textId="743474BA" w:rsidR="007F0556" w:rsidRDefault="00F84761" w:rsidP="007F0556">
      <w:pPr>
        <w:numPr>
          <w:ilvl w:val="3"/>
          <w:numId w:val="10"/>
        </w:numPr>
        <w:tabs>
          <w:tab w:val="clear" w:pos="1527"/>
          <w:tab w:val="num" w:pos="1417"/>
        </w:tabs>
        <w:ind w:left="1417"/>
        <w:rPr>
          <w:lang w:eastAsia="de-DE"/>
        </w:rPr>
      </w:pPr>
      <w:r>
        <w:rPr>
          <w:lang w:eastAsia="de-DE"/>
        </w:rPr>
        <w:t xml:space="preserve">cleaning of filters, </w:t>
      </w:r>
      <w:r w:rsidR="0049477B" w:rsidRPr="007F0556">
        <w:rPr>
          <w:lang w:eastAsia="de-DE"/>
        </w:rPr>
        <w:t>including optimal frequency, and procedure</w:t>
      </w:r>
      <w:r w:rsidR="0049477B">
        <w:rPr>
          <w:lang w:eastAsia="de-DE"/>
        </w:rPr>
        <w:t xml:space="preserve">, </w:t>
      </w:r>
      <w:r w:rsidR="007F0556" w:rsidRPr="007F0556">
        <w:rPr>
          <w:lang w:eastAsia="de-DE"/>
        </w:rPr>
        <w:t xml:space="preserve">and main consequences of </w:t>
      </w:r>
      <w:r w:rsidR="0049477B">
        <w:rPr>
          <w:lang w:eastAsia="de-DE"/>
        </w:rPr>
        <w:t>insufficient c</w:t>
      </w:r>
      <w:r>
        <w:rPr>
          <w:lang w:eastAsia="de-DE"/>
        </w:rPr>
        <w:t>leaning</w:t>
      </w:r>
      <w:r w:rsidR="0049477B">
        <w:rPr>
          <w:lang w:eastAsia="de-DE"/>
        </w:rPr>
        <w:t xml:space="preserve"> of filters</w:t>
      </w:r>
      <w:r w:rsidR="007F0556" w:rsidRPr="007F0556">
        <w:rPr>
          <w:lang w:eastAsia="de-DE"/>
        </w:rPr>
        <w:t>;</w:t>
      </w:r>
    </w:p>
    <w:p w14:paraId="28AAE67C" w14:textId="3C21E26E" w:rsidR="0049477B" w:rsidRPr="007F0556" w:rsidRDefault="0049477B" w:rsidP="007F0556">
      <w:pPr>
        <w:numPr>
          <w:ilvl w:val="3"/>
          <w:numId w:val="10"/>
        </w:numPr>
        <w:tabs>
          <w:tab w:val="clear" w:pos="1527"/>
          <w:tab w:val="num" w:pos="1417"/>
        </w:tabs>
        <w:ind w:left="1417"/>
        <w:rPr>
          <w:lang w:eastAsia="de-DE"/>
        </w:rPr>
      </w:pPr>
      <w:r>
        <w:rPr>
          <w:lang w:eastAsia="de-DE"/>
        </w:rPr>
        <w:t>emptying of water tank for condenser driers in case the tumble drier is not connected to water outlet;</w:t>
      </w:r>
    </w:p>
    <w:p w14:paraId="6F36BA6C" w14:textId="5FE8F702" w:rsidR="007F0556" w:rsidRPr="007F0556" w:rsidRDefault="007F0556" w:rsidP="007F0556">
      <w:pPr>
        <w:numPr>
          <w:ilvl w:val="3"/>
          <w:numId w:val="10"/>
        </w:numPr>
        <w:tabs>
          <w:tab w:val="clear" w:pos="1527"/>
          <w:tab w:val="num" w:pos="1417"/>
        </w:tabs>
        <w:ind w:left="1417"/>
        <w:rPr>
          <w:lang w:eastAsia="de-DE"/>
        </w:rPr>
      </w:pPr>
      <w:r w:rsidRPr="007F0556">
        <w:rPr>
          <w:lang w:eastAsia="de-DE"/>
        </w:rPr>
        <w:t>periodic cleaning, including optimal frequency;</w:t>
      </w:r>
    </w:p>
    <w:p w14:paraId="219AB0F4" w14:textId="77777777" w:rsidR="007F0556" w:rsidRPr="007F0556" w:rsidRDefault="007F0556" w:rsidP="007F0556">
      <w:pPr>
        <w:numPr>
          <w:ilvl w:val="3"/>
          <w:numId w:val="10"/>
        </w:numPr>
        <w:tabs>
          <w:tab w:val="clear" w:pos="1527"/>
          <w:tab w:val="num" w:pos="1417"/>
        </w:tabs>
        <w:ind w:left="1417"/>
        <w:rPr>
          <w:lang w:eastAsia="de-DE"/>
        </w:rPr>
      </w:pPr>
      <w:r w:rsidRPr="007F0556">
        <w:rPr>
          <w:lang w:eastAsia="de-DE"/>
        </w:rPr>
        <w:t>door opening between cycles, if appropriate;</w:t>
      </w:r>
    </w:p>
    <w:p w14:paraId="3735FDBD" w14:textId="77777777" w:rsidR="007F0556" w:rsidRPr="007F0556" w:rsidRDefault="007F0556" w:rsidP="007F0556">
      <w:pPr>
        <w:numPr>
          <w:ilvl w:val="3"/>
          <w:numId w:val="10"/>
        </w:numPr>
        <w:tabs>
          <w:tab w:val="clear" w:pos="1527"/>
          <w:tab w:val="num" w:pos="1417"/>
        </w:tabs>
        <w:ind w:left="1417"/>
        <w:rPr>
          <w:lang w:eastAsia="de-DE"/>
        </w:rPr>
      </w:pPr>
      <w:r w:rsidRPr="007F0556">
        <w:rPr>
          <w:lang w:eastAsia="de-DE"/>
        </w:rPr>
        <w:t>identification of errors, the meaning of the errors, and the action required, including identification of errors requiring professional assistance;</w:t>
      </w:r>
    </w:p>
    <w:p w14:paraId="2D540012" w14:textId="77777777" w:rsidR="007F0556" w:rsidRPr="007F0556" w:rsidRDefault="007F0556" w:rsidP="007F0556">
      <w:pPr>
        <w:numPr>
          <w:ilvl w:val="3"/>
          <w:numId w:val="10"/>
        </w:numPr>
        <w:tabs>
          <w:tab w:val="clear" w:pos="1527"/>
          <w:tab w:val="num" w:pos="1417"/>
        </w:tabs>
        <w:ind w:left="1417"/>
        <w:rPr>
          <w:lang w:eastAsia="de-DE"/>
        </w:rPr>
      </w:pPr>
      <w:r w:rsidRPr="007F0556">
        <w:rPr>
          <w:lang w:eastAsia="de-DE"/>
        </w:rPr>
        <w:t>how to access professional repair (internet webpages, addresses, contact details);</w:t>
      </w:r>
    </w:p>
    <w:p w14:paraId="0A93862A" w14:textId="77777777" w:rsidR="007F0556" w:rsidRPr="007F0556" w:rsidRDefault="007F0556" w:rsidP="007F0556">
      <w:pPr>
        <w:rPr>
          <w:lang w:eastAsia="de-DE"/>
        </w:rPr>
      </w:pPr>
      <w:r w:rsidRPr="007F0556">
        <w:rPr>
          <w:lang w:eastAsia="de-DE"/>
        </w:rPr>
        <w:t>Such instructions shall also include information on:</w:t>
      </w:r>
    </w:p>
    <w:p w14:paraId="588EA1A5" w14:textId="77777777" w:rsidR="007F0556" w:rsidRPr="007F0556" w:rsidRDefault="007F0556" w:rsidP="007F0556">
      <w:pPr>
        <w:numPr>
          <w:ilvl w:val="3"/>
          <w:numId w:val="10"/>
        </w:numPr>
        <w:tabs>
          <w:tab w:val="clear" w:pos="1527"/>
          <w:tab w:val="num" w:pos="1417"/>
        </w:tabs>
        <w:ind w:left="1417"/>
        <w:rPr>
          <w:lang w:eastAsia="de-DE"/>
        </w:rPr>
      </w:pPr>
      <w:r w:rsidRPr="007F0556">
        <w:rPr>
          <w:lang w:eastAsia="de-DE"/>
        </w:rPr>
        <w:t>any implications of self-repair or non-professional repair for the safety of the end-user and for the guarantee;</w:t>
      </w:r>
    </w:p>
    <w:p w14:paraId="39DA9601" w14:textId="167F84B3" w:rsidR="007F0556" w:rsidRPr="0051301B" w:rsidRDefault="007F0556" w:rsidP="0049477B">
      <w:pPr>
        <w:numPr>
          <w:ilvl w:val="3"/>
          <w:numId w:val="10"/>
        </w:numPr>
        <w:tabs>
          <w:tab w:val="clear" w:pos="1527"/>
          <w:tab w:val="num" w:pos="1417"/>
        </w:tabs>
        <w:ind w:left="1417"/>
        <w:rPr>
          <w:lang w:eastAsia="de-DE"/>
        </w:rPr>
      </w:pPr>
      <w:proofErr w:type="gramStart"/>
      <w:r w:rsidRPr="007F0556">
        <w:rPr>
          <w:lang w:eastAsia="de-DE"/>
        </w:rPr>
        <w:t>the</w:t>
      </w:r>
      <w:proofErr w:type="gramEnd"/>
      <w:r w:rsidRPr="007F0556">
        <w:rPr>
          <w:lang w:eastAsia="de-DE"/>
        </w:rPr>
        <w:t xml:space="preserve"> minimum period during which the spare parts for the household </w:t>
      </w:r>
      <w:r w:rsidR="0049477B">
        <w:rPr>
          <w:lang w:eastAsia="de-DE"/>
        </w:rPr>
        <w:t>tumble drier a</w:t>
      </w:r>
      <w:r w:rsidRPr="007F0556">
        <w:rPr>
          <w:lang w:eastAsia="de-DE"/>
        </w:rPr>
        <w:t>re available.</w:t>
      </w:r>
    </w:p>
    <w:p w14:paraId="53CF168C" w14:textId="4AA0DB9D" w:rsidR="00796DDA" w:rsidRDefault="00796DDA" w:rsidP="0012246A">
      <w:pPr>
        <w:pStyle w:val="Text1"/>
        <w:ind w:left="0"/>
      </w:pPr>
    </w:p>
    <w:p w14:paraId="1815FF50" w14:textId="1EF05B68" w:rsidR="00796DDA" w:rsidRDefault="00796DDA" w:rsidP="00796DDA">
      <w:pPr>
        <w:pStyle w:val="Text1"/>
      </w:pPr>
    </w:p>
    <w:p w14:paraId="05EF793B" w14:textId="77777777" w:rsidR="00796DDA" w:rsidRPr="00796DDA" w:rsidRDefault="00796DDA" w:rsidP="0012246A">
      <w:pPr>
        <w:pStyle w:val="Text1"/>
      </w:pPr>
    </w:p>
    <w:p w14:paraId="440E80A6" w14:textId="77777777" w:rsidR="00B828D1" w:rsidRDefault="00B828D1" w:rsidP="007E7C91">
      <w:pPr>
        <w:autoSpaceDE w:val="0"/>
        <w:autoSpaceDN w:val="0"/>
        <w:adjustRightInd w:val="0"/>
        <w:ind w:left="1211"/>
      </w:pPr>
    </w:p>
    <w:p w14:paraId="7019A218" w14:textId="0A4CEC36" w:rsidR="00B828D1" w:rsidRDefault="00B828D1" w:rsidP="007E7C91">
      <w:pPr>
        <w:autoSpaceDE w:val="0"/>
        <w:autoSpaceDN w:val="0"/>
        <w:adjustRightInd w:val="0"/>
        <w:ind w:left="1211"/>
        <w:sectPr w:rsidR="00B828D1" w:rsidSect="00540900">
          <w:pgSz w:w="11907" w:h="16839"/>
          <w:pgMar w:top="1134" w:right="1134" w:bottom="1134" w:left="1134" w:header="709" w:footer="709" w:gutter="0"/>
          <w:cols w:space="720"/>
          <w:docGrid w:linePitch="360"/>
        </w:sectPr>
      </w:pPr>
    </w:p>
    <w:p w14:paraId="22133FCB" w14:textId="2CAA940C" w:rsidR="00BF799C" w:rsidRDefault="001C47A3" w:rsidP="00B3785F">
      <w:pPr>
        <w:pStyle w:val="Annexetitre"/>
        <w:spacing w:after="0"/>
        <w:rPr>
          <w:u w:val="none"/>
        </w:rPr>
      </w:pPr>
      <w:r>
        <w:rPr>
          <w:b w:val="0"/>
          <w:i/>
          <w:u w:val="none"/>
        </w:rPr>
        <w:lastRenderedPageBreak/>
        <w:t>ANNEX II</w:t>
      </w:r>
      <w:r w:rsidR="00EF2BAA">
        <w:rPr>
          <w:b w:val="0"/>
          <w:i/>
          <w:u w:val="none"/>
        </w:rPr>
        <w:t>I</w:t>
      </w:r>
      <w:r>
        <w:rPr>
          <w:i/>
          <w:u w:val="none"/>
        </w:rPr>
        <w:br/>
      </w:r>
      <w:r w:rsidR="00B3785F">
        <w:rPr>
          <w:u w:val="none"/>
        </w:rPr>
        <w:t>Measurement methods and calculations</w:t>
      </w:r>
    </w:p>
    <w:p w14:paraId="4182CC6C" w14:textId="6534B1E6" w:rsidR="00B3785F" w:rsidRDefault="00FD1C59" w:rsidP="0012246A">
      <w:r w:rsidRPr="00FD1C59">
        <w:t>For the purposes of compliance and verification of compliance with the requirements of this Regulation, measurements and calculations shall be made using harmonised standards the reference numbers of which have been published for this purpose in the Official Journal of the European Union, or other reliable, accurate and reproducible methods, which take into account the generally recognised state-of-the-art, and in line with the following provisions.</w:t>
      </w:r>
    </w:p>
    <w:p w14:paraId="1E83FFC4" w14:textId="77777777" w:rsidR="006F1B88" w:rsidRDefault="006F1B88" w:rsidP="006F1B88">
      <w:r w:rsidRPr="007F306C">
        <w:t>The standard cotton programme shall be used for the measurement and calculation of the Energy Efficiency Index (EEI), Condensation Efficiency Index and the programme duration. The energy consumption, condensation efficiency and programme duration shall be measured concurrently.</w:t>
      </w:r>
    </w:p>
    <w:p w14:paraId="48F7D72C" w14:textId="77777777" w:rsidR="006F1B88" w:rsidRPr="007F306C" w:rsidRDefault="006F1B88" w:rsidP="006F1B88">
      <w:r w:rsidRPr="00EC6B22">
        <w:t xml:space="preserve">The duration of the </w:t>
      </w:r>
      <w:r>
        <w:t>standard cotton</w:t>
      </w:r>
      <w:r w:rsidRPr="00EC6B22">
        <w:t xml:space="preserve"> programme </w:t>
      </w:r>
      <w:r>
        <w:t>at full load and at partial load is</w:t>
      </w:r>
      <w:r w:rsidRPr="00EC6B22">
        <w:t xml:space="preserve"> expressed in minutes and rounded to the nearest minute.</w:t>
      </w:r>
    </w:p>
    <w:p w14:paraId="3199AAAF" w14:textId="67068C12" w:rsidR="006F1B88" w:rsidRPr="00B3785F" w:rsidRDefault="006F1B88" w:rsidP="006F1B88">
      <w:r w:rsidRPr="007F306C">
        <w:t xml:space="preserve">Airborne acoustical noise emissions are measured in </w:t>
      </w:r>
      <w:proofErr w:type="gramStart"/>
      <w:r w:rsidRPr="007F306C">
        <w:t>dB(</w:t>
      </w:r>
      <w:proofErr w:type="gramEnd"/>
      <w:r w:rsidRPr="007F306C">
        <w:t xml:space="preserve">A) with respect to 1 </w:t>
      </w:r>
      <w:proofErr w:type="spellStart"/>
      <w:r w:rsidRPr="007F306C">
        <w:t>pW</w:t>
      </w:r>
      <w:proofErr w:type="spellEnd"/>
      <w:r w:rsidRPr="007F306C">
        <w:t xml:space="preserve"> and rounded to the nearest integer.</w:t>
      </w:r>
    </w:p>
    <w:p w14:paraId="417E3DC9" w14:textId="26FE604F" w:rsidR="00B6398D" w:rsidRPr="00817F9D" w:rsidRDefault="00817F9D" w:rsidP="00581FDD">
      <w:pPr>
        <w:pStyle w:val="Heading1"/>
        <w:numPr>
          <w:ilvl w:val="0"/>
          <w:numId w:val="26"/>
        </w:numPr>
        <w:rPr>
          <w:rFonts w:eastAsiaTheme="minorHAnsi"/>
          <w:b w:val="0"/>
          <w:bCs w:val="0"/>
          <w:smallCaps w:val="0"/>
          <w:szCs w:val="22"/>
        </w:rPr>
      </w:pPr>
      <w:r>
        <w:rPr>
          <w:rFonts w:eastAsiaTheme="minorHAnsi"/>
          <w:b w:val="0"/>
          <w:bCs w:val="0"/>
          <w:smallCaps w:val="0"/>
          <w:szCs w:val="22"/>
        </w:rPr>
        <w:t>ENERGY EFFICIENCY INDEX</w:t>
      </w:r>
    </w:p>
    <w:p w14:paraId="0BBE23C6" w14:textId="4A1FA6A2" w:rsidR="00B6398D" w:rsidRDefault="00B6398D" w:rsidP="00616014">
      <w:pPr>
        <w:pStyle w:val="NumPar1"/>
      </w:pPr>
      <w:bookmarkStart w:id="12" w:name="DQPStarAt1DQPStarAtB0838A9F55BB4164BF3DC"/>
      <w:r>
        <w:t xml:space="preserve">For the calculation of the energy efficiency index (EEI) of a household tumble drier model, the </w:t>
      </w:r>
      <w:proofErr w:type="gramStart"/>
      <w:r>
        <w:t xml:space="preserve">weighted </w:t>
      </w:r>
      <w:r w:rsidR="00AC2A7E">
        <w:t xml:space="preserve"> average</w:t>
      </w:r>
      <w:proofErr w:type="gramEnd"/>
      <w:r w:rsidR="004B7F8A">
        <w:t xml:space="preserve"> </w:t>
      </w:r>
      <w:r>
        <w:t>energy consumption</w:t>
      </w:r>
      <w:r w:rsidR="0005679E">
        <w:t xml:space="preserve"> per cycle</w:t>
      </w:r>
      <w:r>
        <w:t xml:space="preserve"> of a household tumble drier for the standard cotton programme at full and partial load is compared to </w:t>
      </w:r>
      <w:r w:rsidR="006F1B88">
        <w:t xml:space="preserve">the </w:t>
      </w:r>
      <w:r w:rsidRPr="00F97E0A">
        <w:t>standard energy consumption</w:t>
      </w:r>
      <w:r w:rsidR="00AC2A7E">
        <w:t xml:space="preserve"> per cycle</w:t>
      </w:r>
      <w:r>
        <w:t>.</w:t>
      </w:r>
    </w:p>
    <w:p w14:paraId="643D7B69" w14:textId="23910434" w:rsidR="00B6398D" w:rsidRPr="00014C22" w:rsidRDefault="00B6398D" w:rsidP="00014C22">
      <w:pPr>
        <w:pStyle w:val="ListParagraph"/>
        <w:numPr>
          <w:ilvl w:val="1"/>
          <w:numId w:val="45"/>
        </w:numPr>
        <w:tabs>
          <w:tab w:val="left" w:pos="810"/>
          <w:tab w:val="left" w:pos="900"/>
        </w:tabs>
        <w:autoSpaceDE w:val="0"/>
        <w:autoSpaceDN w:val="0"/>
        <w:adjustRightInd w:val="0"/>
        <w:ind w:left="810" w:hanging="810"/>
        <w:rPr>
          <w:rFonts w:eastAsiaTheme="minorHAnsi"/>
          <w:sz w:val="24"/>
        </w:rPr>
      </w:pPr>
      <w:r w:rsidRPr="00014C22">
        <w:rPr>
          <w:rFonts w:eastAsiaTheme="minorHAnsi"/>
          <w:sz w:val="24"/>
        </w:rPr>
        <w:t>The energy efficiency index (EEI) is calculated as follows and rounded to one decimal place:</w:t>
      </w:r>
    </w:p>
    <w:p w14:paraId="54E8B397" w14:textId="24E65632" w:rsidR="00B6398D" w:rsidRPr="00742DFD" w:rsidRDefault="00742DFD" w:rsidP="00B6398D">
      <w:pPr>
        <w:pStyle w:val="Text1"/>
      </w:pPr>
      <m:oMathPara>
        <m:oMath>
          <m:r>
            <w:rPr>
              <w:rFonts w:ascii="Cambria Math" w:hAnsi="Cambria Math"/>
            </w:rPr>
            <m:t>EEI=</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C</m:t>
                  </m:r>
                </m:sub>
              </m:sSub>
            </m:num>
            <m:den>
              <m:sSub>
                <m:sSubPr>
                  <m:ctrlPr>
                    <w:rPr>
                      <w:rFonts w:ascii="Cambria Math" w:hAnsi="Cambria Math"/>
                      <w:i/>
                    </w:rPr>
                  </m:ctrlPr>
                </m:sSubPr>
                <m:e>
                  <m:r>
                    <w:rPr>
                      <w:rFonts w:ascii="Cambria Math" w:hAnsi="Cambria Math"/>
                    </w:rPr>
                    <m:t>SE</m:t>
                  </m:r>
                </m:e>
                <m:sub>
                  <m:r>
                    <w:rPr>
                      <w:rFonts w:ascii="Cambria Math" w:hAnsi="Cambria Math"/>
                    </w:rPr>
                    <m:t>C</m:t>
                  </m:r>
                </m:sub>
              </m:sSub>
            </m:den>
          </m:f>
          <m:r>
            <w:rPr>
              <w:rFonts w:ascii="Cambria Math" w:hAnsi="Cambria Math"/>
            </w:rPr>
            <m:t xml:space="preserve">×100 </m:t>
          </m:r>
        </m:oMath>
      </m:oMathPara>
    </w:p>
    <w:p w14:paraId="7B6A668A" w14:textId="77777777" w:rsidR="00B6398D" w:rsidRPr="00B6398D" w:rsidRDefault="00B6398D" w:rsidP="00B6398D">
      <w:pPr>
        <w:pStyle w:val="NumPar1"/>
        <w:ind w:left="850"/>
      </w:pPr>
    </w:p>
    <w:p w14:paraId="05D0CC19" w14:textId="28606E8D" w:rsidR="00B6398D" w:rsidRDefault="00742DFD" w:rsidP="003F2F8F">
      <w:pPr>
        <w:pStyle w:val="NumPar1"/>
        <w:ind w:left="850" w:firstLine="426"/>
      </w:pPr>
      <w:proofErr w:type="gramStart"/>
      <w:r>
        <w:t>w</w:t>
      </w:r>
      <w:r w:rsidRPr="00742DFD">
        <w:t>here</w:t>
      </w:r>
      <w:proofErr w:type="gramEnd"/>
      <w:r>
        <w:t>:</w:t>
      </w:r>
    </w:p>
    <w:p w14:paraId="167DEB98" w14:textId="49CECC50" w:rsidR="009E103A" w:rsidRDefault="009E103A" w:rsidP="00581FDD">
      <w:pPr>
        <w:pStyle w:val="Text1"/>
        <w:numPr>
          <w:ilvl w:val="0"/>
          <w:numId w:val="27"/>
        </w:numPr>
      </w:pPr>
      <w:proofErr w:type="spellStart"/>
      <w:r>
        <w:t>E</w:t>
      </w:r>
      <w:r w:rsidR="007E033F">
        <w:rPr>
          <w:vertAlign w:val="subscript"/>
        </w:rPr>
        <w:t>tC</w:t>
      </w:r>
      <w:proofErr w:type="spellEnd"/>
      <w:r>
        <w:t xml:space="preserve"> = </w:t>
      </w:r>
      <w:r w:rsidR="00014C22">
        <w:t xml:space="preserve">weighted average </w:t>
      </w:r>
      <w:r>
        <w:t>energy consumption</w:t>
      </w:r>
      <w:r w:rsidR="007E033F">
        <w:t xml:space="preserve"> per cycle</w:t>
      </w:r>
      <w:r>
        <w:t xml:space="preserve"> of the household tumble drier</w:t>
      </w:r>
      <w:r w:rsidR="007E033F">
        <w:t xml:space="preserve"> during active mode</w:t>
      </w:r>
      <w:r>
        <w:t>,</w:t>
      </w:r>
    </w:p>
    <w:p w14:paraId="29219B2F" w14:textId="41EA5873" w:rsidR="009E103A" w:rsidRPr="009E103A" w:rsidRDefault="009E103A" w:rsidP="00581FDD">
      <w:pPr>
        <w:pStyle w:val="Text1"/>
        <w:numPr>
          <w:ilvl w:val="0"/>
          <w:numId w:val="27"/>
        </w:numPr>
        <w:spacing w:after="240"/>
        <w:ind w:left="1565" w:hanging="357"/>
      </w:pPr>
      <w:r>
        <w:t>SE</w:t>
      </w:r>
      <w:r w:rsidRPr="009E103A">
        <w:rPr>
          <w:vertAlign w:val="subscript"/>
        </w:rPr>
        <w:t>C</w:t>
      </w:r>
      <w:r>
        <w:t xml:space="preserve"> = standard energy consumption </w:t>
      </w:r>
      <w:r w:rsidR="007E033F">
        <w:t xml:space="preserve">per cycle </w:t>
      </w:r>
      <w:r>
        <w:t>of the household tumble drier.</w:t>
      </w:r>
    </w:p>
    <w:p w14:paraId="65A62779" w14:textId="73492169" w:rsidR="00C26E9E" w:rsidRPr="00014C22" w:rsidRDefault="00C26E9E" w:rsidP="00014C22">
      <w:pPr>
        <w:pStyle w:val="ListParagraph"/>
        <w:numPr>
          <w:ilvl w:val="1"/>
          <w:numId w:val="45"/>
        </w:numPr>
        <w:autoSpaceDE w:val="0"/>
        <w:autoSpaceDN w:val="0"/>
        <w:adjustRightInd w:val="0"/>
        <w:ind w:left="810" w:hanging="810"/>
        <w:rPr>
          <w:rFonts w:eastAsiaTheme="minorHAnsi"/>
          <w:sz w:val="24"/>
        </w:rPr>
      </w:pPr>
      <w:r w:rsidRPr="00014C22">
        <w:rPr>
          <w:rFonts w:eastAsiaTheme="minorHAnsi"/>
          <w:sz w:val="24"/>
        </w:rPr>
        <w:t xml:space="preserve">The standard energy consumption </w:t>
      </w:r>
      <w:r w:rsidR="00AD19C6">
        <w:rPr>
          <w:rFonts w:eastAsiaTheme="minorHAnsi"/>
          <w:sz w:val="24"/>
        </w:rPr>
        <w:t xml:space="preserve">per cycle </w:t>
      </w:r>
      <w:r w:rsidRPr="00014C22">
        <w:rPr>
          <w:rFonts w:eastAsiaTheme="minorHAnsi"/>
          <w:sz w:val="24"/>
        </w:rPr>
        <w:t>(SE</w:t>
      </w:r>
      <w:r w:rsidRPr="00F97E0A">
        <w:rPr>
          <w:rFonts w:eastAsiaTheme="minorHAnsi"/>
          <w:sz w:val="24"/>
          <w:vertAlign w:val="subscript"/>
        </w:rPr>
        <w:t>C</w:t>
      </w:r>
      <w:r w:rsidRPr="00014C22">
        <w:rPr>
          <w:rFonts w:eastAsiaTheme="minorHAnsi"/>
          <w:sz w:val="24"/>
        </w:rPr>
        <w:t>) is calculated in kWh as follows and rounded to two decimal places:</w:t>
      </w:r>
    </w:p>
    <w:p w14:paraId="0C52A24E" w14:textId="207D9FB0" w:rsidR="00C5110D" w:rsidRDefault="00C5110D" w:rsidP="00581FDD">
      <w:pPr>
        <w:pStyle w:val="Text1"/>
        <w:numPr>
          <w:ilvl w:val="0"/>
          <w:numId w:val="27"/>
        </w:numPr>
        <w:spacing w:after="240"/>
        <w:ind w:left="1565" w:hanging="357"/>
      </w:pPr>
      <w:r w:rsidRPr="00C5110D">
        <w:t>for all household tumble driers that are not air-vented:</w:t>
      </w:r>
    </w:p>
    <w:p w14:paraId="067987DB" w14:textId="4C9603DC" w:rsidR="006E4649" w:rsidRPr="006E4649" w:rsidRDefault="003B0B22" w:rsidP="004B1DCB">
      <w:pPr>
        <w:pStyle w:val="Text1"/>
        <w:spacing w:after="240"/>
        <w:ind w:left="851"/>
      </w:pPr>
      <m:oMathPara>
        <m:oMath>
          <m:sSub>
            <m:sSubPr>
              <m:ctrlPr>
                <w:rPr>
                  <w:rFonts w:ascii="Cambria Math" w:hAnsi="Cambria Math"/>
                  <w:i/>
                </w:rPr>
              </m:ctrlPr>
            </m:sSubPr>
            <m:e>
              <m:r>
                <w:rPr>
                  <w:rFonts w:ascii="Cambria Math" w:hAnsi="Cambria Math"/>
                </w:rPr>
                <m:t>SE</m:t>
              </m:r>
            </m:e>
            <m:sub>
              <m:r>
                <w:rPr>
                  <w:rFonts w:ascii="Cambria Math" w:hAnsi="Cambria Math"/>
                </w:rPr>
                <m:t>C</m:t>
              </m:r>
            </m:sub>
          </m:sSub>
          <m:r>
            <w:rPr>
              <w:rFonts w:ascii="Cambria Math" w:hAnsi="Cambria Math"/>
            </w:rPr>
            <m:t>=0,44×</m:t>
          </m:r>
          <m:sSup>
            <m:sSupPr>
              <m:ctrlPr>
                <w:rPr>
                  <w:rFonts w:ascii="Cambria Math" w:hAnsi="Cambria Math"/>
                  <w:i/>
                </w:rPr>
              </m:ctrlPr>
            </m:sSupPr>
            <m:e>
              <m:r>
                <w:rPr>
                  <w:rFonts w:ascii="Cambria Math" w:hAnsi="Cambria Math"/>
                </w:rPr>
                <m:t>c</m:t>
              </m:r>
            </m:e>
            <m:sup>
              <m:r>
                <w:rPr>
                  <w:rFonts w:ascii="Cambria Math" w:hAnsi="Cambria Math"/>
                </w:rPr>
                <m:t>0,75</m:t>
              </m:r>
            </m:sup>
          </m:sSup>
        </m:oMath>
      </m:oMathPara>
    </w:p>
    <w:p w14:paraId="2E56E10C" w14:textId="334E64B8" w:rsidR="00742DFD" w:rsidRDefault="00C5110D" w:rsidP="00581FDD">
      <w:pPr>
        <w:pStyle w:val="Text1"/>
        <w:numPr>
          <w:ilvl w:val="0"/>
          <w:numId w:val="27"/>
        </w:numPr>
        <w:spacing w:after="240"/>
        <w:ind w:left="1565" w:hanging="357"/>
      </w:pPr>
      <w:r>
        <w:t>for air-vented household tumble driers:</w:t>
      </w:r>
    </w:p>
    <w:p w14:paraId="617AC434" w14:textId="22E5BB09" w:rsidR="00C5110D" w:rsidRPr="00742DFD" w:rsidRDefault="003B0B22" w:rsidP="0011686C">
      <w:pPr>
        <w:pStyle w:val="Text1"/>
        <w:spacing w:before="240" w:after="240"/>
        <w:ind w:left="1571"/>
      </w:pPr>
      <m:oMathPara>
        <m:oMath>
          <m:sSub>
            <m:sSubPr>
              <m:ctrlPr>
                <w:rPr>
                  <w:rFonts w:ascii="Cambria Math" w:hAnsi="Cambria Math"/>
                  <w:i/>
                </w:rPr>
              </m:ctrlPr>
            </m:sSubPr>
            <m:e>
              <m:r>
                <w:rPr>
                  <w:rFonts w:ascii="Cambria Math" w:hAnsi="Cambria Math"/>
                </w:rPr>
                <m:t>SE</m:t>
              </m:r>
            </m:e>
            <m:sub>
              <m:r>
                <w:rPr>
                  <w:rFonts w:ascii="Cambria Math" w:hAnsi="Cambria Math"/>
                </w:rPr>
                <m:t>C</m:t>
              </m:r>
            </m:sub>
          </m:sSub>
          <m:r>
            <w:rPr>
              <w:rFonts w:ascii="Cambria Math" w:hAnsi="Cambria Math"/>
            </w:rPr>
            <m:t>=0,44×</m:t>
          </m:r>
          <m:sSup>
            <m:sSupPr>
              <m:ctrlPr>
                <w:rPr>
                  <w:rFonts w:ascii="Cambria Math" w:hAnsi="Cambria Math"/>
                  <w:i/>
                </w:rPr>
              </m:ctrlPr>
            </m:sSupPr>
            <m:e>
              <m:r>
                <w:rPr>
                  <w:rFonts w:ascii="Cambria Math" w:hAnsi="Cambria Math"/>
                </w:rPr>
                <m:t>c</m:t>
              </m:r>
            </m:e>
            <m:sup>
              <m:r>
                <w:rPr>
                  <w:rFonts w:ascii="Cambria Math" w:hAnsi="Cambria Math"/>
                </w:rPr>
                <m:t>0,75</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60</m:t>
                  </m:r>
                </m:den>
              </m:f>
              <m:r>
                <w:rPr>
                  <w:rFonts w:ascii="Cambria Math" w:hAnsi="Cambria Math"/>
                </w:rPr>
                <m:t>×0,083</m:t>
              </m:r>
            </m:e>
          </m:d>
        </m:oMath>
      </m:oMathPara>
    </w:p>
    <w:p w14:paraId="2EFB4782" w14:textId="77777777" w:rsidR="000A3A7A" w:rsidRDefault="000A3A7A" w:rsidP="003F2F8F">
      <w:pPr>
        <w:pStyle w:val="NumPar1"/>
        <w:ind w:left="850" w:firstLine="426"/>
      </w:pPr>
      <w:proofErr w:type="gramStart"/>
      <w:r>
        <w:t>w</w:t>
      </w:r>
      <w:r w:rsidRPr="00742DFD">
        <w:t>here</w:t>
      </w:r>
      <w:proofErr w:type="gramEnd"/>
      <w:r>
        <w:t>:</w:t>
      </w:r>
    </w:p>
    <w:p w14:paraId="17AA6089" w14:textId="77777777" w:rsidR="00F57A69" w:rsidRDefault="00F57A69" w:rsidP="00581FDD">
      <w:pPr>
        <w:pStyle w:val="Text1"/>
        <w:numPr>
          <w:ilvl w:val="0"/>
          <w:numId w:val="27"/>
        </w:numPr>
        <w:spacing w:after="240"/>
        <w:ind w:left="1565" w:hanging="357"/>
      </w:pPr>
      <w:r>
        <w:lastRenderedPageBreak/>
        <w:t>c is the rated capacity of the household tumble drier for the standard cotton programme,</w:t>
      </w:r>
    </w:p>
    <w:bookmarkEnd w:id="12"/>
    <w:p w14:paraId="4AD089ED" w14:textId="0E21F9D4" w:rsidR="00B6398D" w:rsidRDefault="00F57A69" w:rsidP="00581FDD">
      <w:pPr>
        <w:pStyle w:val="Text1"/>
        <w:numPr>
          <w:ilvl w:val="0"/>
          <w:numId w:val="27"/>
        </w:numPr>
        <w:spacing w:after="240"/>
        <w:ind w:left="1565" w:hanging="357"/>
      </w:pPr>
      <w:r>
        <w:t>T</w:t>
      </w:r>
      <w:r w:rsidRPr="00F57A69">
        <w:rPr>
          <w:vertAlign w:val="subscript"/>
        </w:rPr>
        <w:t>t</w:t>
      </w:r>
      <w:r>
        <w:t xml:space="preserve"> is the weighted programme time for the standard cotton programme.</w:t>
      </w:r>
    </w:p>
    <w:p w14:paraId="6C15D58D" w14:textId="3612F75D" w:rsidR="00014C22" w:rsidRPr="00014C22" w:rsidRDefault="00014C22" w:rsidP="00014C22">
      <w:pPr>
        <w:pStyle w:val="ListParagraph"/>
        <w:numPr>
          <w:ilvl w:val="1"/>
          <w:numId w:val="45"/>
        </w:numPr>
        <w:autoSpaceDE w:val="0"/>
        <w:autoSpaceDN w:val="0"/>
        <w:adjustRightInd w:val="0"/>
        <w:ind w:left="810" w:hanging="810"/>
        <w:rPr>
          <w:rFonts w:eastAsiaTheme="minorHAnsi"/>
          <w:sz w:val="24"/>
        </w:rPr>
      </w:pPr>
      <w:r w:rsidRPr="00014C22">
        <w:rPr>
          <w:rFonts w:eastAsiaTheme="minorHAnsi"/>
          <w:sz w:val="24"/>
        </w:rPr>
        <w:t xml:space="preserve">The weighted </w:t>
      </w:r>
      <w:r>
        <w:rPr>
          <w:rFonts w:eastAsiaTheme="minorHAnsi"/>
          <w:sz w:val="24"/>
        </w:rPr>
        <w:t xml:space="preserve">average </w:t>
      </w:r>
      <w:r w:rsidRPr="00014C22">
        <w:rPr>
          <w:rFonts w:eastAsiaTheme="minorHAnsi"/>
          <w:sz w:val="24"/>
        </w:rPr>
        <w:t>energy consumption</w:t>
      </w:r>
      <w:r>
        <w:rPr>
          <w:rFonts w:eastAsiaTheme="minorHAnsi"/>
          <w:sz w:val="24"/>
        </w:rPr>
        <w:t xml:space="preserve"> per cycle</w:t>
      </w:r>
      <w:r w:rsidRPr="00014C22">
        <w:rPr>
          <w:rFonts w:eastAsiaTheme="minorHAnsi"/>
          <w:sz w:val="24"/>
        </w:rPr>
        <w:t xml:space="preserve"> (</w:t>
      </w:r>
      <w:proofErr w:type="spellStart"/>
      <w:r w:rsidRPr="00014C22">
        <w:rPr>
          <w:rFonts w:eastAsiaTheme="minorHAnsi"/>
          <w:sz w:val="24"/>
        </w:rPr>
        <w:t>E</w:t>
      </w:r>
      <w:r w:rsidRPr="00014C22">
        <w:rPr>
          <w:rFonts w:eastAsiaTheme="minorHAnsi"/>
          <w:sz w:val="24"/>
          <w:vertAlign w:val="subscript"/>
        </w:rPr>
        <w:t>tC</w:t>
      </w:r>
      <w:proofErr w:type="spellEnd"/>
      <w:r w:rsidRPr="00014C22">
        <w:rPr>
          <w:rFonts w:eastAsiaTheme="minorHAnsi"/>
          <w:sz w:val="24"/>
        </w:rPr>
        <w:t>) is calculated in kWh as follows and rounded to two decimal places:</w:t>
      </w:r>
    </w:p>
    <w:p w14:paraId="1CAE65BB" w14:textId="0A58CB2A" w:rsidR="00014C22" w:rsidRPr="00A23F59" w:rsidRDefault="003B0B22" w:rsidP="00616014">
      <w:pPr>
        <w:rPr>
          <w:szCs w:val="24"/>
        </w:rPr>
      </w:pPr>
      <m:oMathPara>
        <m:oMath>
          <m:sSub>
            <m:sSubPr>
              <m:ctrlPr>
                <w:rPr>
                  <w:rFonts w:ascii="Cambria Math" w:hAnsi="Cambria Math"/>
                </w:rPr>
              </m:ctrlPr>
            </m:sSubPr>
            <m:e>
              <m:r>
                <w:rPr>
                  <w:rFonts w:ascii="Cambria Math" w:hAnsi="Cambria Math"/>
                </w:rPr>
                <m:t>E</m:t>
              </m:r>
            </m:e>
            <m:sub>
              <m:r>
                <w:rPr>
                  <w:rFonts w:ascii="Cambria Math" w:hAnsi="Cambria Math"/>
                </w:rPr>
                <m:t>tC</m:t>
              </m:r>
            </m:sub>
          </m:sSub>
          <m:r>
            <m:rPr>
              <m:sty m:val="p"/>
            </m:rPr>
            <w:rPr>
              <w:rFonts w:ascii="Cambria Math" w:hAnsi="Cambria Math"/>
            </w:rPr>
            <m:t>=0,24×</m:t>
          </m:r>
          <m:sSub>
            <m:sSubPr>
              <m:ctrlPr>
                <w:rPr>
                  <w:rFonts w:ascii="Cambria Math" w:hAnsi="Cambria Math"/>
                </w:rPr>
              </m:ctrlPr>
            </m:sSubPr>
            <m:e>
              <m:r>
                <w:rPr>
                  <w:rFonts w:ascii="Cambria Math" w:hAnsi="Cambria Math"/>
                </w:rPr>
                <m:t>E</m:t>
              </m:r>
            </m:e>
            <m:sub>
              <m:r>
                <w:rPr>
                  <w:rFonts w:ascii="Cambria Math" w:hAnsi="Cambria Math"/>
                </w:rPr>
                <m:t>dry</m:t>
              </m:r>
            </m:sub>
          </m:sSub>
          <m:r>
            <m:rPr>
              <m:sty m:val="p"/>
            </m:rPr>
            <w:rPr>
              <w:rFonts w:ascii="Cambria Math" w:hAnsi="Cambria Math"/>
            </w:rPr>
            <m:t>+0,76×</m:t>
          </m:r>
          <m:sSub>
            <m:sSubPr>
              <m:ctrlPr>
                <w:rPr>
                  <w:rFonts w:ascii="Cambria Math" w:hAnsi="Cambria Math"/>
                </w:rPr>
              </m:ctrlPr>
            </m:sSubPr>
            <m:e>
              <m:r>
                <w:rPr>
                  <w:rFonts w:ascii="Cambria Math" w:hAnsi="Cambria Math"/>
                </w:rPr>
                <m:t>E</m:t>
              </m:r>
            </m:e>
            <m:sub>
              <m:r>
                <w:rPr>
                  <w:rFonts w:ascii="Cambria Math" w:hAnsi="Cambria Math"/>
                </w:rPr>
                <m:t>dry</m:t>
              </m:r>
              <m:r>
                <m:rPr>
                  <m:sty m:val="p"/>
                </m:rPr>
                <w:rPr>
                  <w:rFonts w:ascii="Cambria Math" w:hAnsi="Cambria Math"/>
                </w:rPr>
                <m:t>½</m:t>
              </m:r>
            </m:sub>
          </m:sSub>
        </m:oMath>
      </m:oMathPara>
    </w:p>
    <w:p w14:paraId="698172CD" w14:textId="77777777" w:rsidR="00014C22" w:rsidRDefault="00014C22" w:rsidP="00014C22">
      <w:pPr>
        <w:pStyle w:val="NumPar1"/>
        <w:ind w:left="850" w:firstLine="426"/>
      </w:pPr>
      <w:proofErr w:type="gramStart"/>
      <w:r>
        <w:t>where</w:t>
      </w:r>
      <w:proofErr w:type="gramEnd"/>
      <w:r>
        <w:t xml:space="preserve">: </w:t>
      </w:r>
    </w:p>
    <w:p w14:paraId="261E0155" w14:textId="77777777" w:rsidR="00014C22" w:rsidRDefault="00014C22" w:rsidP="00014C22">
      <w:pPr>
        <w:pStyle w:val="Text1"/>
        <w:numPr>
          <w:ilvl w:val="0"/>
          <w:numId w:val="27"/>
        </w:numPr>
        <w:spacing w:after="240"/>
        <w:ind w:left="1565" w:hanging="357"/>
      </w:pPr>
      <w:proofErr w:type="spellStart"/>
      <w:r>
        <w:t>E</w:t>
      </w:r>
      <w:r w:rsidRPr="00A23F59">
        <w:rPr>
          <w:vertAlign w:val="subscript"/>
        </w:rPr>
        <w:t>dry</w:t>
      </w:r>
      <w:proofErr w:type="spellEnd"/>
      <w:r>
        <w:t xml:space="preserve"> = energy consumption of the standard cotton programme at full load, in kWh and rounded to two decimal places, </w:t>
      </w:r>
    </w:p>
    <w:p w14:paraId="6825F211" w14:textId="5449E82B" w:rsidR="00014C22" w:rsidRDefault="00014C22" w:rsidP="00014C22">
      <w:pPr>
        <w:pStyle w:val="Text1"/>
        <w:numPr>
          <w:ilvl w:val="0"/>
          <w:numId w:val="27"/>
        </w:numPr>
        <w:spacing w:after="240"/>
        <w:ind w:left="1565" w:hanging="357"/>
      </w:pPr>
      <w:r>
        <w:t>E</w:t>
      </w:r>
      <w:r w:rsidRPr="00A23F59">
        <w:rPr>
          <w:vertAlign w:val="subscript"/>
        </w:rPr>
        <w:t>dry½</w:t>
      </w:r>
      <w:r>
        <w:t xml:space="preserve"> = energy consumption of the standard cotton programme at partial load, in kWh and rounded to two decimal places.</w:t>
      </w:r>
    </w:p>
    <w:p w14:paraId="07654259" w14:textId="60266949" w:rsidR="00DA1F41" w:rsidRDefault="00DA1F41" w:rsidP="00DA1F41">
      <w:pPr>
        <w:pStyle w:val="Text1"/>
        <w:spacing w:after="240"/>
      </w:pPr>
      <w:bookmarkStart w:id="13" w:name="_Hlk8652577"/>
      <w:r>
        <w:t xml:space="preserve">The weighted energy consumption for </w:t>
      </w:r>
      <w:bookmarkStart w:id="14" w:name="_Hlk8653040"/>
      <w:r>
        <w:t xml:space="preserve">100 cycles </w:t>
      </w:r>
      <w:r w:rsidRPr="00014C22">
        <w:t>(E</w:t>
      </w:r>
      <w:r w:rsidRPr="00014C22">
        <w:rPr>
          <w:vertAlign w:val="subscript"/>
        </w:rPr>
        <w:t>tC</w:t>
      </w:r>
      <w:r>
        <w:rPr>
          <w:vertAlign w:val="subscript"/>
        </w:rPr>
        <w:t>100</w:t>
      </w:r>
      <w:r w:rsidRPr="00014C22">
        <w:t xml:space="preserve">) </w:t>
      </w:r>
      <w:bookmarkEnd w:id="14"/>
      <w:r>
        <w:t xml:space="preserve">is calculated in kWh as follows and rounded to 0 decimal places: </w:t>
      </w:r>
    </w:p>
    <w:p w14:paraId="52AEF6B2" w14:textId="77777777" w:rsidR="00DA1F41" w:rsidRPr="007A1346" w:rsidRDefault="003B0B22" w:rsidP="00DA1F41">
      <w:pPr>
        <w:pStyle w:val="Text1"/>
        <w:spacing w:after="24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C10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C</m:t>
              </m:r>
            </m:sub>
          </m:sSub>
          <m:r>
            <w:rPr>
              <w:rFonts w:ascii="Cambria Math" w:hAnsi="Cambria Math"/>
            </w:rPr>
            <m:t>×100</m:t>
          </m:r>
        </m:oMath>
      </m:oMathPara>
    </w:p>
    <w:p w14:paraId="1D3AE481" w14:textId="77777777" w:rsidR="00DA1F41" w:rsidRDefault="00DA1F41" w:rsidP="00DA1F41">
      <w:pPr>
        <w:pStyle w:val="NormalIndent"/>
        <w:ind w:firstLine="556"/>
      </w:pPr>
      <w:proofErr w:type="gramStart"/>
      <w:r w:rsidRPr="007F306C">
        <w:t>where</w:t>
      </w:r>
      <w:proofErr w:type="gramEnd"/>
      <w:r w:rsidRPr="007F306C">
        <w:t>:</w:t>
      </w:r>
    </w:p>
    <w:p w14:paraId="1E6442D9" w14:textId="6914139B" w:rsidR="00DA1F41" w:rsidRDefault="00DA1F41">
      <w:pPr>
        <w:pStyle w:val="Text1"/>
        <w:numPr>
          <w:ilvl w:val="0"/>
          <w:numId w:val="27"/>
        </w:numPr>
        <w:spacing w:after="240"/>
        <w:ind w:left="1565" w:hanging="357"/>
      </w:pPr>
      <w:r>
        <w:t>E</w:t>
      </w:r>
      <w:r>
        <w:rPr>
          <w:vertAlign w:val="subscript"/>
        </w:rPr>
        <w:t>tC</w:t>
      </w:r>
      <w:r w:rsidRPr="007A1346">
        <w:rPr>
          <w:vertAlign w:val="subscript"/>
        </w:rPr>
        <w:t>100</w:t>
      </w:r>
      <w:r w:rsidRPr="007F306C">
        <w:t xml:space="preserve"> is the </w:t>
      </w:r>
      <w:r>
        <w:t>weighted energy consumption for 100 cycles of the household tumble drier.</w:t>
      </w:r>
      <w:bookmarkEnd w:id="13"/>
    </w:p>
    <w:p w14:paraId="67BF962B" w14:textId="54713768" w:rsidR="00FC16CD" w:rsidRPr="00014C22" w:rsidRDefault="00FC16CD" w:rsidP="00014C22">
      <w:pPr>
        <w:pStyle w:val="ListParagraph"/>
        <w:numPr>
          <w:ilvl w:val="1"/>
          <w:numId w:val="45"/>
        </w:numPr>
        <w:autoSpaceDE w:val="0"/>
        <w:autoSpaceDN w:val="0"/>
        <w:adjustRightInd w:val="0"/>
        <w:ind w:left="900" w:hanging="900"/>
        <w:rPr>
          <w:rFonts w:eastAsiaTheme="minorHAnsi"/>
          <w:sz w:val="24"/>
        </w:rPr>
      </w:pPr>
      <w:r w:rsidRPr="00014C22">
        <w:rPr>
          <w:rFonts w:eastAsiaTheme="minorHAnsi"/>
          <w:sz w:val="24"/>
        </w:rPr>
        <w:t xml:space="preserve">The weighted programme time (Tt) for the standard cotton programme is calculated in minutes as follows and rounded to the nearest minute: </w:t>
      </w:r>
    </w:p>
    <w:p w14:paraId="4D5D84B7" w14:textId="7A4FD230" w:rsidR="00FC16CD" w:rsidRDefault="00FC16CD" w:rsidP="00E96D9C">
      <w:pPr>
        <w:pStyle w:val="Text1"/>
        <w:spacing w:before="240" w:after="240"/>
        <w:ind w:left="1797"/>
      </w:pPr>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0,24×</m:t>
          </m:r>
          <m:sSub>
            <m:sSubPr>
              <m:ctrlPr>
                <w:rPr>
                  <w:rFonts w:ascii="Cambria Math" w:hAnsi="Cambria Math"/>
                  <w:i/>
                </w:rPr>
              </m:ctrlPr>
            </m:sSubPr>
            <m:e>
              <m:r>
                <w:rPr>
                  <w:rFonts w:ascii="Cambria Math" w:hAnsi="Cambria Math"/>
                </w:rPr>
                <m:t>T</m:t>
              </m:r>
            </m:e>
            <m:sub>
              <m:r>
                <w:rPr>
                  <w:rFonts w:ascii="Cambria Math" w:hAnsi="Cambria Math"/>
                </w:rPr>
                <m:t>dry</m:t>
              </m:r>
            </m:sub>
          </m:sSub>
          <m:r>
            <w:rPr>
              <w:rFonts w:ascii="Cambria Math" w:hAnsi="Cambria Math"/>
            </w:rPr>
            <m:t>+0,76×</m:t>
          </m:r>
          <m:sSub>
            <m:sSubPr>
              <m:ctrlPr>
                <w:rPr>
                  <w:rFonts w:ascii="Cambria Math" w:hAnsi="Cambria Math"/>
                  <w:i/>
                </w:rPr>
              </m:ctrlPr>
            </m:sSubPr>
            <m:e>
              <m:r>
                <w:rPr>
                  <w:rFonts w:ascii="Cambria Math" w:hAnsi="Cambria Math"/>
                </w:rPr>
                <m:t>T</m:t>
              </m:r>
            </m:e>
            <m:sub>
              <m:r>
                <w:rPr>
                  <w:rFonts w:ascii="Cambria Math" w:hAnsi="Cambria Math"/>
                </w:rPr>
                <m:t>dry½</m:t>
              </m:r>
            </m:sub>
          </m:sSub>
        </m:oMath>
      </m:oMathPara>
    </w:p>
    <w:p w14:paraId="36921DE3" w14:textId="77777777" w:rsidR="00FC16CD" w:rsidRDefault="00FC16CD" w:rsidP="003F2F8F">
      <w:pPr>
        <w:pStyle w:val="NumPar1"/>
        <w:ind w:left="850" w:firstLine="426"/>
      </w:pPr>
      <w:proofErr w:type="gramStart"/>
      <w:r>
        <w:t>where</w:t>
      </w:r>
      <w:proofErr w:type="gramEnd"/>
      <w:r>
        <w:t xml:space="preserve">: </w:t>
      </w:r>
    </w:p>
    <w:p w14:paraId="4915A573" w14:textId="7C1B8E64" w:rsidR="00FC16CD" w:rsidRDefault="00FC16CD" w:rsidP="00581FDD">
      <w:pPr>
        <w:pStyle w:val="Text1"/>
        <w:numPr>
          <w:ilvl w:val="0"/>
          <w:numId w:val="27"/>
        </w:numPr>
        <w:spacing w:after="240"/>
        <w:ind w:left="1565" w:hanging="357"/>
      </w:pPr>
      <w:proofErr w:type="spellStart"/>
      <w:r>
        <w:t>T</w:t>
      </w:r>
      <w:r w:rsidRPr="003F2F8F">
        <w:rPr>
          <w:vertAlign w:val="subscript"/>
        </w:rPr>
        <w:t>dry</w:t>
      </w:r>
      <w:proofErr w:type="spellEnd"/>
      <w:r>
        <w:t xml:space="preserve"> = programme time for the standard cotton programme at full load, in minutes and rounded to the nearest minute, </w:t>
      </w:r>
    </w:p>
    <w:p w14:paraId="01F3B678" w14:textId="203910AD" w:rsidR="00FC16CD" w:rsidRDefault="00FC16CD" w:rsidP="00581FDD">
      <w:pPr>
        <w:pStyle w:val="Text1"/>
        <w:numPr>
          <w:ilvl w:val="0"/>
          <w:numId w:val="27"/>
        </w:numPr>
        <w:spacing w:after="240"/>
        <w:ind w:left="1565" w:hanging="357"/>
      </w:pPr>
      <w:r>
        <w:t>T</w:t>
      </w:r>
      <w:r w:rsidRPr="003F2F8F">
        <w:rPr>
          <w:vertAlign w:val="subscript"/>
        </w:rPr>
        <w:t>dry½</w:t>
      </w:r>
      <w:r>
        <w:t xml:space="preserve"> = programme time for the standard cotton programme at partial load, in minutes and rounded to the nearest minute.</w:t>
      </w:r>
    </w:p>
    <w:p w14:paraId="06E74A47" w14:textId="4E585545" w:rsidR="0011686C" w:rsidRPr="00014C22" w:rsidRDefault="00355704" w:rsidP="00014C22">
      <w:pPr>
        <w:pStyle w:val="ListParagraph"/>
        <w:numPr>
          <w:ilvl w:val="1"/>
          <w:numId w:val="45"/>
        </w:numPr>
        <w:autoSpaceDE w:val="0"/>
        <w:autoSpaceDN w:val="0"/>
        <w:adjustRightInd w:val="0"/>
        <w:ind w:left="990" w:hanging="990"/>
        <w:rPr>
          <w:rFonts w:eastAsiaTheme="minorHAnsi"/>
          <w:sz w:val="24"/>
        </w:rPr>
      </w:pPr>
      <w:r w:rsidRPr="00014C22">
        <w:rPr>
          <w:rFonts w:eastAsiaTheme="minorHAnsi"/>
          <w:sz w:val="24"/>
        </w:rPr>
        <w:t xml:space="preserve">For gas-fired household tumble driers, the energy consumption for the standard cotton programme at full and partial load is calculated in kWh, rounded to two decimal places, as: </w:t>
      </w:r>
    </w:p>
    <w:p w14:paraId="3D4E8EE0" w14:textId="12B17D4F" w:rsidR="0011686C" w:rsidRPr="0011686C" w:rsidRDefault="003B0B22" w:rsidP="0097251A">
      <w:pPr>
        <w:pStyle w:val="Text1"/>
        <w:spacing w:before="240"/>
        <w:ind w:left="1797"/>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dr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g</m:t>
                  </m:r>
                </m:e>
                <m:sub>
                  <m:r>
                    <w:rPr>
                      <w:rFonts w:ascii="Cambria Math" w:hAnsi="Cambria Math"/>
                    </w:rPr>
                    <m:t>dry</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Eg</m:t>
              </m:r>
            </m:e>
            <m:sub>
              <m:r>
                <w:rPr>
                  <w:rFonts w:ascii="Cambria Math" w:hAnsi="Cambria Math"/>
                </w:rPr>
                <m:t>dry,a</m:t>
              </m:r>
            </m:sub>
          </m:sSub>
        </m:oMath>
      </m:oMathPara>
    </w:p>
    <w:p w14:paraId="3E2102FC" w14:textId="77777777" w:rsidR="0011686C" w:rsidRPr="0011686C" w:rsidRDefault="0011686C" w:rsidP="0097251A">
      <w:pPr>
        <w:pStyle w:val="Text1"/>
        <w:spacing w:before="240" w:after="240"/>
        <w:ind w:left="0"/>
        <w:rPr>
          <w:rFonts w:eastAsiaTheme="minorEastAsia"/>
        </w:rPr>
      </w:pPr>
    </w:p>
    <w:p w14:paraId="1CD55355" w14:textId="4B07CCD1" w:rsidR="0011686C" w:rsidRDefault="003B0B22" w:rsidP="0097251A">
      <w:pPr>
        <w:pStyle w:val="Text1"/>
        <w:spacing w:after="240"/>
        <w:ind w:left="1797"/>
      </w:pPr>
      <m:oMathPara>
        <m:oMath>
          <m:sSub>
            <m:sSubPr>
              <m:ctrlPr>
                <w:rPr>
                  <w:rFonts w:ascii="Cambria Math" w:hAnsi="Cambria Math"/>
                  <w:i/>
                </w:rPr>
              </m:ctrlPr>
            </m:sSubPr>
            <m:e>
              <m:r>
                <w:rPr>
                  <w:rFonts w:ascii="Cambria Math" w:hAnsi="Cambria Math"/>
                </w:rPr>
                <m:t>E</m:t>
              </m:r>
            </m:e>
            <m:sub>
              <m:r>
                <w:rPr>
                  <w:rFonts w:ascii="Cambria Math" w:hAnsi="Cambria Math"/>
                </w:rPr>
                <m:t>dry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g</m:t>
                  </m:r>
                </m:e>
                <m:sub>
                  <m:r>
                    <w:rPr>
                      <w:rFonts w:ascii="Cambria Math" w:hAnsi="Cambria Math"/>
                    </w:rPr>
                    <m:t>dry½</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sSub>
            <m:sSubPr>
              <m:ctrlPr>
                <w:rPr>
                  <w:rFonts w:ascii="Cambria Math" w:hAnsi="Cambria Math"/>
                  <w:i/>
                </w:rPr>
              </m:ctrlPr>
            </m:sSubPr>
            <m:e>
              <m:r>
                <w:rPr>
                  <w:rFonts w:ascii="Cambria Math" w:hAnsi="Cambria Math"/>
                </w:rPr>
                <m:t>Eg</m:t>
              </m:r>
            </m:e>
            <m:sub>
              <m:r>
                <w:rPr>
                  <w:rFonts w:ascii="Cambria Math" w:hAnsi="Cambria Math"/>
                </w:rPr>
                <m:t>dry½,a</m:t>
              </m:r>
            </m:sub>
          </m:sSub>
        </m:oMath>
      </m:oMathPara>
    </w:p>
    <w:p w14:paraId="1D442134" w14:textId="4A8722CA" w:rsidR="0011686C" w:rsidRDefault="00355704" w:rsidP="00CC2E3D">
      <w:pPr>
        <w:pStyle w:val="NumPar1"/>
        <w:ind w:left="850" w:firstLine="426"/>
      </w:pPr>
      <w:proofErr w:type="gramStart"/>
      <w:r>
        <w:t>where</w:t>
      </w:r>
      <w:proofErr w:type="gramEnd"/>
      <w:r>
        <w:t xml:space="preserve">: </w:t>
      </w:r>
    </w:p>
    <w:p w14:paraId="10DB368B" w14:textId="77777777" w:rsidR="0011686C" w:rsidRDefault="00355704" w:rsidP="00581FDD">
      <w:pPr>
        <w:pStyle w:val="Text1"/>
        <w:numPr>
          <w:ilvl w:val="0"/>
          <w:numId w:val="27"/>
        </w:numPr>
        <w:spacing w:after="240"/>
        <w:ind w:left="1565" w:hanging="357"/>
      </w:pPr>
      <w:proofErr w:type="spellStart"/>
      <w:r>
        <w:t>Eg</w:t>
      </w:r>
      <w:r w:rsidRPr="00CC2E3D">
        <w:rPr>
          <w:vertAlign w:val="subscript"/>
        </w:rPr>
        <w:t>dry</w:t>
      </w:r>
      <w:proofErr w:type="spellEnd"/>
      <w:r>
        <w:t xml:space="preserve"> = gas consumption of the standard cotton programme at full load, in kWh and rounded to two decimal places, </w:t>
      </w:r>
    </w:p>
    <w:p w14:paraId="5CE969CB" w14:textId="77777777" w:rsidR="0011686C" w:rsidRDefault="00355704" w:rsidP="00581FDD">
      <w:pPr>
        <w:pStyle w:val="Text1"/>
        <w:numPr>
          <w:ilvl w:val="0"/>
          <w:numId w:val="27"/>
        </w:numPr>
        <w:spacing w:after="240"/>
        <w:ind w:left="1565" w:hanging="357"/>
      </w:pPr>
      <w:r>
        <w:t>Eg</w:t>
      </w:r>
      <w:r w:rsidRPr="00CC2E3D">
        <w:rPr>
          <w:vertAlign w:val="subscript"/>
        </w:rPr>
        <w:t>dry½</w:t>
      </w:r>
      <w:r>
        <w:t xml:space="preserve"> = gas consumption of the standard cotton programme at partial load, in kWh and rounded to two decimal places, </w:t>
      </w:r>
    </w:p>
    <w:p w14:paraId="2837C72E" w14:textId="77777777" w:rsidR="0011686C" w:rsidRDefault="00355704" w:rsidP="00581FDD">
      <w:pPr>
        <w:pStyle w:val="Text1"/>
        <w:numPr>
          <w:ilvl w:val="0"/>
          <w:numId w:val="27"/>
        </w:numPr>
        <w:spacing w:after="240"/>
        <w:ind w:left="1565" w:hanging="357"/>
      </w:pPr>
      <w:proofErr w:type="spellStart"/>
      <w:r>
        <w:t>Eg</w:t>
      </w:r>
      <w:r w:rsidRPr="00CC2E3D">
        <w:rPr>
          <w:vertAlign w:val="subscript"/>
        </w:rPr>
        <w:t>dry,a</w:t>
      </w:r>
      <w:proofErr w:type="spellEnd"/>
      <w:r>
        <w:t xml:space="preserve"> = auxiliary electricity consumption of the standard cotton programme at full load, in kWh and rounded to two decimal places, </w:t>
      </w:r>
    </w:p>
    <w:p w14:paraId="12C92B19" w14:textId="77777777" w:rsidR="0011686C" w:rsidRDefault="00355704" w:rsidP="00581FDD">
      <w:pPr>
        <w:pStyle w:val="Text1"/>
        <w:numPr>
          <w:ilvl w:val="0"/>
          <w:numId w:val="27"/>
        </w:numPr>
        <w:spacing w:after="240"/>
        <w:ind w:left="1565" w:hanging="357"/>
      </w:pPr>
      <w:r>
        <w:t>Eg</w:t>
      </w:r>
      <w:r w:rsidRPr="00CC2E3D">
        <w:rPr>
          <w:vertAlign w:val="subscript"/>
        </w:rPr>
        <w:t>dry½,a</w:t>
      </w:r>
      <w:r>
        <w:t xml:space="preserve"> = auxiliary electricity consumption of the standard cotton programme at partial load, in kWh and rounded to two decimal places, </w:t>
      </w:r>
    </w:p>
    <w:p w14:paraId="310F3079" w14:textId="14C1FC67" w:rsidR="00355704" w:rsidRDefault="00355704" w:rsidP="00581FDD">
      <w:pPr>
        <w:pStyle w:val="Text1"/>
        <w:numPr>
          <w:ilvl w:val="0"/>
          <w:numId w:val="27"/>
        </w:numPr>
        <w:spacing w:after="240"/>
        <w:ind w:left="1565" w:hanging="357"/>
      </w:pPr>
      <w:proofErr w:type="spellStart"/>
      <w:proofErr w:type="gramStart"/>
      <w:r>
        <w:t>f</w:t>
      </w:r>
      <w:r w:rsidRPr="00CC2E3D">
        <w:rPr>
          <w:vertAlign w:val="subscript"/>
        </w:rPr>
        <w:t>g</w:t>
      </w:r>
      <w:proofErr w:type="spellEnd"/>
      <w:proofErr w:type="gramEnd"/>
      <w:r>
        <w:t xml:space="preserve"> = 2</w:t>
      </w:r>
      <w:r w:rsidR="00C869AE">
        <w:t>,</w:t>
      </w:r>
      <w:r w:rsidR="00C66BA5">
        <w:t>1</w:t>
      </w:r>
      <w:r>
        <w:t>.</w:t>
      </w:r>
    </w:p>
    <w:p w14:paraId="409FF8EE" w14:textId="0C71E46C" w:rsidR="00AD6049" w:rsidRPr="003E42E1" w:rsidRDefault="00AD6049" w:rsidP="00581FDD">
      <w:pPr>
        <w:pStyle w:val="Heading1"/>
        <w:numPr>
          <w:ilvl w:val="0"/>
          <w:numId w:val="26"/>
        </w:numPr>
        <w:rPr>
          <w:rFonts w:eastAsiaTheme="minorHAnsi"/>
          <w:b w:val="0"/>
          <w:bCs w:val="0"/>
          <w:smallCaps w:val="0"/>
          <w:szCs w:val="22"/>
        </w:rPr>
      </w:pPr>
      <w:r w:rsidRPr="003E42E1">
        <w:rPr>
          <w:rFonts w:eastAsiaTheme="minorHAnsi"/>
          <w:b w:val="0"/>
          <w:bCs w:val="0"/>
          <w:smallCaps w:val="0"/>
          <w:szCs w:val="22"/>
        </w:rPr>
        <w:t xml:space="preserve">WEIGHTED CONDENSATION EFFICIENCY </w:t>
      </w:r>
    </w:p>
    <w:p w14:paraId="62E56DC5" w14:textId="77777777" w:rsidR="00AD6049" w:rsidRDefault="00AD6049" w:rsidP="003E42E1">
      <w:pPr>
        <w:pStyle w:val="NumPar1"/>
        <w:ind w:left="850"/>
      </w:pPr>
      <w:r>
        <w:t xml:space="preserve">The condensation efficiency of a programme is the ratio between the mass of moisture condensed and collected in the container of a condenser household tumble drier and the mass of moisture removed from the load by the programme, the latter being the difference between the mass of the wet test load before drying and the mass of the test load after drying. For calculating the weighted condensation efficiency, the average condensation efficiency of the standard cotton programme at both full and partial load is considered. </w:t>
      </w:r>
    </w:p>
    <w:p w14:paraId="21D6F5AF" w14:textId="77777777" w:rsidR="00AD6049" w:rsidRDefault="00AD6049" w:rsidP="003E42E1">
      <w:pPr>
        <w:pStyle w:val="NumPar1"/>
        <w:ind w:left="850"/>
      </w:pPr>
      <w:r>
        <w:t>The weighted condensation efficiency (C</w:t>
      </w:r>
      <w:r w:rsidRPr="003E42E1">
        <w:rPr>
          <w:vertAlign w:val="subscript"/>
        </w:rPr>
        <w:t>t</w:t>
      </w:r>
      <w:r>
        <w:t xml:space="preserve">) of a programme is calculated as a percentage and rounded to the nearest whole percent as: </w:t>
      </w:r>
    </w:p>
    <w:p w14:paraId="428B015F" w14:textId="01DA7B6D" w:rsidR="003E42E1" w:rsidRDefault="003B0B22" w:rsidP="008D284B">
      <w:pPr>
        <w:pStyle w:val="Text1"/>
        <w:spacing w:before="240" w:after="240"/>
        <w:ind w:left="851"/>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24×</m:t>
          </m:r>
          <m:sSub>
            <m:sSubPr>
              <m:ctrlPr>
                <w:rPr>
                  <w:rFonts w:ascii="Cambria Math" w:hAnsi="Cambria Math"/>
                  <w:i/>
                </w:rPr>
              </m:ctrlPr>
            </m:sSubPr>
            <m:e>
              <m:r>
                <w:rPr>
                  <w:rFonts w:ascii="Cambria Math" w:hAnsi="Cambria Math"/>
                </w:rPr>
                <m:t>C</m:t>
              </m:r>
            </m:e>
            <m:sub>
              <m:r>
                <w:rPr>
                  <w:rFonts w:ascii="Cambria Math" w:hAnsi="Cambria Math"/>
                </w:rPr>
                <m:t>dry</m:t>
              </m:r>
            </m:sub>
          </m:sSub>
          <m:r>
            <w:rPr>
              <w:rFonts w:ascii="Cambria Math" w:hAnsi="Cambria Math"/>
            </w:rPr>
            <m:t>+0,76×</m:t>
          </m:r>
          <m:sSub>
            <m:sSubPr>
              <m:ctrlPr>
                <w:rPr>
                  <w:rFonts w:ascii="Cambria Math" w:hAnsi="Cambria Math"/>
                  <w:i/>
                </w:rPr>
              </m:ctrlPr>
            </m:sSubPr>
            <m:e>
              <m:r>
                <w:rPr>
                  <w:rFonts w:ascii="Cambria Math" w:hAnsi="Cambria Math"/>
                </w:rPr>
                <m:t>C</m:t>
              </m:r>
            </m:e>
            <m:sub>
              <m:r>
                <w:rPr>
                  <w:rFonts w:ascii="Cambria Math" w:hAnsi="Cambria Math"/>
                </w:rPr>
                <m:t>dry½</m:t>
              </m:r>
            </m:sub>
          </m:sSub>
        </m:oMath>
      </m:oMathPara>
    </w:p>
    <w:p w14:paraId="6D54B810" w14:textId="07AE3DF1" w:rsidR="00AD6049" w:rsidRDefault="00AD6049" w:rsidP="008D284B">
      <w:pPr>
        <w:pStyle w:val="NumPar1"/>
        <w:ind w:left="850" w:firstLine="426"/>
      </w:pPr>
      <w:proofErr w:type="gramStart"/>
      <w:r>
        <w:t>where</w:t>
      </w:r>
      <w:proofErr w:type="gramEnd"/>
      <w:r>
        <w:t xml:space="preserve">: </w:t>
      </w:r>
    </w:p>
    <w:p w14:paraId="63E3D419" w14:textId="094523E3" w:rsidR="00AD6049" w:rsidRDefault="00AD6049" w:rsidP="00581FDD">
      <w:pPr>
        <w:pStyle w:val="Text1"/>
        <w:numPr>
          <w:ilvl w:val="0"/>
          <w:numId w:val="27"/>
        </w:numPr>
        <w:spacing w:after="240"/>
        <w:ind w:left="1565" w:hanging="357"/>
      </w:pPr>
      <w:proofErr w:type="spellStart"/>
      <w:r>
        <w:t>C</w:t>
      </w:r>
      <w:r w:rsidRPr="008D284B">
        <w:rPr>
          <w:vertAlign w:val="subscript"/>
        </w:rPr>
        <w:t>dry</w:t>
      </w:r>
      <w:proofErr w:type="spellEnd"/>
      <w:r>
        <w:t xml:space="preserve"> = average condensation efficiency of the standard cotton programme at full load,</w:t>
      </w:r>
    </w:p>
    <w:p w14:paraId="36D05D04" w14:textId="35BDAFE8" w:rsidR="00AD6049" w:rsidRDefault="00AD6049" w:rsidP="00581FDD">
      <w:pPr>
        <w:pStyle w:val="Text1"/>
        <w:numPr>
          <w:ilvl w:val="0"/>
          <w:numId w:val="27"/>
        </w:numPr>
        <w:spacing w:after="240"/>
        <w:ind w:left="1565" w:hanging="357"/>
      </w:pPr>
      <w:r>
        <w:t>C</w:t>
      </w:r>
      <w:r w:rsidRPr="008D284B">
        <w:rPr>
          <w:vertAlign w:val="subscript"/>
        </w:rPr>
        <w:t>dry½</w:t>
      </w:r>
      <w:r>
        <w:t xml:space="preserve"> = average condensation efficiency of the standard cotton programme at partial load. </w:t>
      </w:r>
    </w:p>
    <w:p w14:paraId="2DD64BDC" w14:textId="77777777" w:rsidR="00AD6049" w:rsidRDefault="00AD6049" w:rsidP="008D284B">
      <w:pPr>
        <w:pStyle w:val="NumPar1"/>
        <w:ind w:left="850"/>
      </w:pPr>
      <w:r>
        <w:t xml:space="preserve">The average condensation efficiency C is calculated from the condensation efficiencies of test runs and expressed as a percentage: </w:t>
      </w:r>
    </w:p>
    <w:p w14:paraId="02CD753D" w14:textId="2B571888" w:rsidR="008D284B" w:rsidRDefault="006C2900" w:rsidP="00C31B6B">
      <w:pPr>
        <w:pStyle w:val="Text1"/>
        <w:spacing w:before="240" w:after="240"/>
        <w:ind w:left="851"/>
      </w:pPr>
      <m:oMathPara>
        <m:oMath>
          <m:r>
            <w:rPr>
              <w:rFonts w:ascii="Cambria Math" w:hAnsi="Cambria Math"/>
            </w:rPr>
            <m:t>C=</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W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en>
                  </m:f>
                  <m:r>
                    <w:rPr>
                      <w:rFonts w:ascii="Cambria Math" w:hAnsi="Cambria Math"/>
                    </w:rPr>
                    <m:t>×100</m:t>
                  </m:r>
                </m:e>
              </m:d>
            </m:e>
          </m:nary>
        </m:oMath>
      </m:oMathPara>
    </w:p>
    <w:p w14:paraId="1F55EDF9" w14:textId="3FBAF81E" w:rsidR="00AD6049" w:rsidRDefault="00AD6049" w:rsidP="00C31B6B">
      <w:pPr>
        <w:pStyle w:val="NumPar1"/>
        <w:ind w:left="850" w:firstLine="426"/>
      </w:pPr>
      <w:proofErr w:type="gramStart"/>
      <w:r>
        <w:t>where</w:t>
      </w:r>
      <w:proofErr w:type="gramEnd"/>
      <w:r>
        <w:t xml:space="preserve">: </w:t>
      </w:r>
    </w:p>
    <w:p w14:paraId="4B48746E" w14:textId="237C3AE3" w:rsidR="00AD6049" w:rsidRDefault="00AD6049" w:rsidP="00581FDD">
      <w:pPr>
        <w:pStyle w:val="Text1"/>
        <w:numPr>
          <w:ilvl w:val="0"/>
          <w:numId w:val="27"/>
        </w:numPr>
        <w:spacing w:after="240"/>
        <w:ind w:left="1565" w:hanging="357"/>
      </w:pPr>
      <w:r>
        <w:t xml:space="preserve">n is the number of test runs, comprising at least four valid test runs for the selected programme, </w:t>
      </w:r>
    </w:p>
    <w:p w14:paraId="73912F4F" w14:textId="4771E8E6" w:rsidR="00AD6049" w:rsidRDefault="00AD6049" w:rsidP="00581FDD">
      <w:pPr>
        <w:pStyle w:val="Text1"/>
        <w:numPr>
          <w:ilvl w:val="0"/>
          <w:numId w:val="27"/>
        </w:numPr>
        <w:spacing w:after="240"/>
        <w:ind w:left="1565" w:hanging="357"/>
      </w:pPr>
      <w:r>
        <w:lastRenderedPageBreak/>
        <w:t xml:space="preserve">j is the test run number, </w:t>
      </w:r>
    </w:p>
    <w:p w14:paraId="1D4E9B43" w14:textId="4A0F491B" w:rsidR="00AD6049" w:rsidRDefault="00AD6049" w:rsidP="00581FDD">
      <w:pPr>
        <w:pStyle w:val="Text1"/>
        <w:numPr>
          <w:ilvl w:val="0"/>
          <w:numId w:val="27"/>
        </w:numPr>
        <w:spacing w:after="240"/>
        <w:ind w:left="1565" w:hanging="357"/>
      </w:pPr>
      <w:proofErr w:type="spellStart"/>
      <w:r>
        <w:t>W</w:t>
      </w:r>
      <w:r w:rsidRPr="00C31B6B">
        <w:rPr>
          <w:vertAlign w:val="subscript"/>
        </w:rPr>
        <w:t>wj</w:t>
      </w:r>
      <w:proofErr w:type="spellEnd"/>
      <w:r>
        <w:t xml:space="preserve"> is the mass of water collected in the condenser reservoir during test run j, </w:t>
      </w:r>
    </w:p>
    <w:p w14:paraId="0341987D" w14:textId="56DEC2FA" w:rsidR="00AD6049" w:rsidRDefault="00AD6049" w:rsidP="00581FDD">
      <w:pPr>
        <w:pStyle w:val="Text1"/>
        <w:numPr>
          <w:ilvl w:val="0"/>
          <w:numId w:val="27"/>
        </w:numPr>
        <w:spacing w:after="240"/>
        <w:ind w:left="1565" w:hanging="357"/>
      </w:pPr>
      <w:r>
        <w:t>W</w:t>
      </w:r>
      <w:r w:rsidRPr="00C31B6B">
        <w:rPr>
          <w:vertAlign w:val="subscript"/>
        </w:rPr>
        <w:t>i</w:t>
      </w:r>
      <w:r>
        <w:t xml:space="preserve"> is the mass of the wet test load before drying, </w:t>
      </w:r>
    </w:p>
    <w:p w14:paraId="58F99963" w14:textId="64E3157F" w:rsidR="00AD6049" w:rsidRDefault="00AD6049" w:rsidP="00581FDD">
      <w:pPr>
        <w:pStyle w:val="Text1"/>
        <w:numPr>
          <w:ilvl w:val="0"/>
          <w:numId w:val="27"/>
        </w:numPr>
        <w:spacing w:after="240"/>
        <w:ind w:left="1565" w:hanging="357"/>
      </w:pPr>
      <w:proofErr w:type="spellStart"/>
      <w:r>
        <w:t>W</w:t>
      </w:r>
      <w:r w:rsidRPr="00C31B6B">
        <w:rPr>
          <w:vertAlign w:val="subscript"/>
        </w:rPr>
        <w:t>f</w:t>
      </w:r>
      <w:proofErr w:type="spellEnd"/>
      <w:r>
        <w:t xml:space="preserve"> is the mass of the test load after drying.</w:t>
      </w:r>
    </w:p>
    <w:p w14:paraId="58F6D960" w14:textId="75FF3F9A" w:rsidR="003D6CEF" w:rsidRPr="003D6CEF" w:rsidRDefault="003D6CEF" w:rsidP="003D6CEF">
      <w:pPr>
        <w:pStyle w:val="Heading1"/>
        <w:numPr>
          <w:ilvl w:val="0"/>
          <w:numId w:val="26"/>
        </w:numPr>
        <w:spacing w:after="240"/>
        <w:rPr>
          <w:rFonts w:eastAsiaTheme="minorHAnsi"/>
          <w:b w:val="0"/>
          <w:bCs w:val="0"/>
          <w:smallCaps w:val="0"/>
          <w:szCs w:val="22"/>
        </w:rPr>
      </w:pPr>
      <w:r w:rsidRPr="003D6CEF">
        <w:rPr>
          <w:rFonts w:eastAsiaTheme="minorHAnsi"/>
          <w:b w:val="0"/>
          <w:bCs w:val="0"/>
          <w:smallCaps w:val="0"/>
          <w:szCs w:val="22"/>
        </w:rPr>
        <w:t>LOW POWER MODES</w:t>
      </w:r>
    </w:p>
    <w:p w14:paraId="591845B4" w14:textId="42755152" w:rsidR="003D6CEF" w:rsidRPr="006907FA" w:rsidRDefault="003D6CEF" w:rsidP="003D6CEF">
      <w:pPr>
        <w:pStyle w:val="Text1"/>
        <w:ind w:left="720"/>
        <w:rPr>
          <w:lang w:eastAsia="de-DE"/>
        </w:rPr>
      </w:pPr>
      <w:r w:rsidRPr="00465FEE">
        <w:rPr>
          <w:lang w:eastAsia="de-DE"/>
        </w:rPr>
        <w:t>The power consumption of the off mode (Po), standby mode (</w:t>
      </w:r>
      <w:proofErr w:type="spellStart"/>
      <w:r w:rsidRPr="00465FEE">
        <w:rPr>
          <w:lang w:eastAsia="de-DE"/>
        </w:rPr>
        <w:t>Psm</w:t>
      </w:r>
      <w:proofErr w:type="spellEnd"/>
      <w:r w:rsidRPr="00465FEE">
        <w:rPr>
          <w:lang w:eastAsia="de-DE"/>
        </w:rPr>
        <w:t>)</w:t>
      </w:r>
      <w:r w:rsidR="001B421F">
        <w:rPr>
          <w:lang w:eastAsia="de-DE"/>
        </w:rPr>
        <w:t>, networked standby mode (</w:t>
      </w:r>
      <w:proofErr w:type="spellStart"/>
      <w:r w:rsidR="001B421F">
        <w:rPr>
          <w:lang w:eastAsia="de-DE"/>
        </w:rPr>
        <w:t>Pnsm</w:t>
      </w:r>
      <w:proofErr w:type="spellEnd"/>
      <w:r w:rsidR="001B421F">
        <w:rPr>
          <w:lang w:eastAsia="de-DE"/>
        </w:rPr>
        <w:t>),</w:t>
      </w:r>
      <w:r w:rsidRPr="00465FEE">
        <w:rPr>
          <w:lang w:eastAsia="de-DE"/>
        </w:rPr>
        <w:t xml:space="preserve"> and where applicable delay start (</w:t>
      </w:r>
      <w:proofErr w:type="spellStart"/>
      <w:r w:rsidRPr="00465FEE">
        <w:rPr>
          <w:lang w:eastAsia="de-DE"/>
        </w:rPr>
        <w:t>Pds</w:t>
      </w:r>
      <w:proofErr w:type="spellEnd"/>
      <w:r w:rsidRPr="00465FEE">
        <w:rPr>
          <w:lang w:eastAsia="de-DE"/>
        </w:rPr>
        <w:t>) are measured. The measured values are expressed in W and rounded to two decimal places.</w:t>
      </w:r>
    </w:p>
    <w:p w14:paraId="1336F16C" w14:textId="77777777" w:rsidR="003D6CEF" w:rsidRPr="00B109EE" w:rsidRDefault="003D6CEF" w:rsidP="003D6CEF">
      <w:pPr>
        <w:pStyle w:val="Text1"/>
        <w:ind w:left="720"/>
        <w:rPr>
          <w:lang w:eastAsia="de-DE"/>
        </w:rPr>
      </w:pPr>
      <w:r w:rsidRPr="006372D8">
        <w:rPr>
          <w:lang w:eastAsia="de-DE"/>
        </w:rPr>
        <w:t>During measurements of the</w:t>
      </w:r>
      <w:r w:rsidRPr="00B109EE">
        <w:rPr>
          <w:lang w:eastAsia="de-DE"/>
        </w:rPr>
        <w:t xml:space="preserve"> power consumption in low power modes, the following shall be checked and recorded:</w:t>
      </w:r>
    </w:p>
    <w:p w14:paraId="3DD86658" w14:textId="77777777" w:rsidR="003D6CEF" w:rsidRPr="00D368D1" w:rsidRDefault="003D6CEF" w:rsidP="003D6CEF">
      <w:pPr>
        <w:pStyle w:val="Text1"/>
        <w:ind w:left="720"/>
        <w:rPr>
          <w:lang w:eastAsia="de-DE"/>
        </w:rPr>
      </w:pPr>
      <w:r w:rsidRPr="00D368D1">
        <w:rPr>
          <w:lang w:eastAsia="de-DE"/>
        </w:rPr>
        <w:t>-</w:t>
      </w:r>
      <w:r w:rsidRPr="00D368D1">
        <w:rPr>
          <w:lang w:eastAsia="de-DE"/>
        </w:rPr>
        <w:tab/>
      </w:r>
      <w:proofErr w:type="gramStart"/>
      <w:r w:rsidRPr="00D368D1">
        <w:rPr>
          <w:lang w:eastAsia="de-DE"/>
        </w:rPr>
        <w:t>the</w:t>
      </w:r>
      <w:proofErr w:type="gramEnd"/>
      <w:r w:rsidRPr="00D368D1">
        <w:rPr>
          <w:lang w:eastAsia="de-DE"/>
        </w:rPr>
        <w:t xml:space="preserve"> display or not o</w:t>
      </w:r>
      <w:bookmarkStart w:id="15" w:name="_GoBack"/>
      <w:bookmarkEnd w:id="15"/>
      <w:r w:rsidRPr="00D368D1">
        <w:rPr>
          <w:lang w:eastAsia="de-DE"/>
        </w:rPr>
        <w:t>f information;</w:t>
      </w:r>
    </w:p>
    <w:p w14:paraId="11EFCEFE" w14:textId="7DF98755" w:rsidR="002809C0" w:rsidRDefault="003D6CEF" w:rsidP="00C869AE">
      <w:pPr>
        <w:pStyle w:val="Text1"/>
        <w:ind w:left="720"/>
        <w:rPr>
          <w:lang w:eastAsia="de-DE"/>
        </w:rPr>
      </w:pPr>
      <w:r w:rsidRPr="008F640F">
        <w:rPr>
          <w:lang w:eastAsia="de-DE"/>
        </w:rPr>
        <w:t>-</w:t>
      </w:r>
      <w:r w:rsidRPr="008F640F">
        <w:rPr>
          <w:lang w:eastAsia="de-DE"/>
        </w:rPr>
        <w:tab/>
      </w:r>
      <w:proofErr w:type="gramStart"/>
      <w:r w:rsidRPr="008F640F">
        <w:rPr>
          <w:lang w:eastAsia="de-DE"/>
        </w:rPr>
        <w:t>the</w:t>
      </w:r>
      <w:proofErr w:type="gramEnd"/>
      <w:r w:rsidRPr="008F640F">
        <w:rPr>
          <w:lang w:eastAsia="de-DE"/>
        </w:rPr>
        <w:t xml:space="preserve"> activation or not of a network connection.</w:t>
      </w:r>
    </w:p>
    <w:p w14:paraId="68C9CA2D" w14:textId="281B0587" w:rsidR="003B0B22" w:rsidRDefault="003B0B22" w:rsidP="00C869AE">
      <w:pPr>
        <w:pStyle w:val="Text1"/>
        <w:ind w:left="720"/>
        <w:rPr>
          <w:lang w:eastAsia="de-DE"/>
        </w:rPr>
      </w:pPr>
      <w:r w:rsidRPr="00624580">
        <w:t xml:space="preserve">If the household </w:t>
      </w:r>
      <w:r>
        <w:t>tumble drier</w:t>
      </w:r>
      <w:r w:rsidRPr="00624580">
        <w:t xml:space="preserve"> provides for a wrinkle guard function, this operation shall be interrupted by opening the household </w:t>
      </w:r>
      <w:r>
        <w:t xml:space="preserve">tumble </w:t>
      </w:r>
      <w:proofErr w:type="spellStart"/>
      <w:r>
        <w:t>drier’s</w:t>
      </w:r>
      <w:proofErr w:type="spellEnd"/>
      <w:r w:rsidRPr="00624580">
        <w:t xml:space="preserve"> door, or any other appropriate intervention 15 minutes before the measurement of energy consumption.</w:t>
      </w:r>
    </w:p>
    <w:p w14:paraId="4BF32A68" w14:textId="770F1287" w:rsidR="00063A7A" w:rsidRDefault="00063A7A" w:rsidP="00063A7A">
      <w:pPr>
        <w:pStyle w:val="Heading1"/>
        <w:numPr>
          <w:ilvl w:val="0"/>
          <w:numId w:val="26"/>
        </w:numPr>
        <w:spacing w:after="240"/>
        <w:rPr>
          <w:rFonts w:eastAsiaTheme="minorHAnsi"/>
          <w:b w:val="0"/>
          <w:bCs w:val="0"/>
          <w:smallCaps w:val="0"/>
          <w:szCs w:val="22"/>
        </w:rPr>
      </w:pPr>
      <w:r>
        <w:rPr>
          <w:rFonts w:eastAsiaTheme="minorHAnsi"/>
          <w:b w:val="0"/>
          <w:bCs w:val="0"/>
          <w:smallCaps w:val="0"/>
          <w:szCs w:val="22"/>
        </w:rPr>
        <w:t>ACOUSTIC AIRBORNE NOISE EMMISSION</w:t>
      </w:r>
    </w:p>
    <w:p w14:paraId="1846C59F" w14:textId="58F04D31" w:rsidR="00063A7A" w:rsidRPr="00063A7A" w:rsidRDefault="00063A7A" w:rsidP="00063A7A">
      <w:pPr>
        <w:pStyle w:val="Text1"/>
        <w:rPr>
          <w:lang w:val="en-IE"/>
        </w:rPr>
      </w:pPr>
      <w:r w:rsidRPr="00063A7A">
        <w:rPr>
          <w:lang w:val="en-IE" w:eastAsia="de-DE"/>
        </w:rPr>
        <w:t xml:space="preserve">The acoustic airborne noise emission of the drying phase of household tumble driers shall be calculated for the standard cotton programme at full load, using harmonised standards the reference numbers of which have been published for this purpose in the </w:t>
      </w:r>
      <w:r w:rsidRPr="00063A7A">
        <w:rPr>
          <w:i/>
          <w:lang w:val="en-IE" w:eastAsia="de-DE"/>
        </w:rPr>
        <w:t>Official Journal of the European Union</w:t>
      </w:r>
      <w:r w:rsidRPr="00063A7A">
        <w:rPr>
          <w:lang w:val="en-IE" w:eastAsia="de-DE"/>
        </w:rPr>
        <w:t>, or other reliable, accurate and reproducible methods, which take into account the generally recognised state-of-the-art, and rounded to the nearest integer.</w:t>
      </w:r>
    </w:p>
    <w:p w14:paraId="73015C99" w14:textId="77777777" w:rsidR="00063A7A" w:rsidRPr="00063A7A" w:rsidRDefault="00063A7A" w:rsidP="001B73AC">
      <w:pPr>
        <w:pStyle w:val="Text1"/>
        <w:spacing w:after="0"/>
        <w:ind w:left="851"/>
        <w:jc w:val="center"/>
        <w:rPr>
          <w:i/>
          <w:lang w:val="en-IE"/>
        </w:rPr>
      </w:pPr>
    </w:p>
    <w:p w14:paraId="11282069" w14:textId="08745C30" w:rsidR="00251316" w:rsidRPr="00063A7A" w:rsidRDefault="00251316" w:rsidP="001B73AC">
      <w:pPr>
        <w:pStyle w:val="Text1"/>
        <w:spacing w:after="0"/>
        <w:ind w:left="851"/>
        <w:jc w:val="center"/>
        <w:rPr>
          <w:i/>
          <w:lang w:val="en-IE"/>
        </w:rPr>
      </w:pPr>
      <w:r w:rsidRPr="00063A7A">
        <w:rPr>
          <w:i/>
          <w:lang w:val="en-IE"/>
        </w:rPr>
        <w:t>ANNEX IV</w:t>
      </w:r>
    </w:p>
    <w:p w14:paraId="57F3CC08" w14:textId="0914A5F5" w:rsidR="002809C0" w:rsidRPr="00063A7A" w:rsidRDefault="008A4ED8" w:rsidP="001B73AC">
      <w:pPr>
        <w:pStyle w:val="Annexetitre"/>
        <w:spacing w:before="0"/>
        <w:rPr>
          <w:u w:val="none"/>
          <w:lang w:val="en-IE"/>
        </w:rPr>
      </w:pPr>
      <w:r w:rsidRPr="00063A7A">
        <w:rPr>
          <w:u w:val="none"/>
          <w:lang w:val="en-IE"/>
        </w:rPr>
        <w:t>V</w:t>
      </w:r>
      <w:r w:rsidR="00251316" w:rsidRPr="00063A7A">
        <w:rPr>
          <w:u w:val="none"/>
          <w:lang w:val="en-IE"/>
        </w:rPr>
        <w:t xml:space="preserve">erification </w:t>
      </w:r>
      <w:r w:rsidRPr="00063A7A">
        <w:rPr>
          <w:u w:val="none"/>
          <w:lang w:val="en-IE"/>
        </w:rPr>
        <w:t xml:space="preserve">procedure for </w:t>
      </w:r>
      <w:r w:rsidR="00251316" w:rsidRPr="00063A7A">
        <w:rPr>
          <w:u w:val="none"/>
          <w:lang w:val="en-IE"/>
        </w:rPr>
        <w:t xml:space="preserve">market surveillance </w:t>
      </w:r>
      <w:r w:rsidRPr="00063A7A">
        <w:rPr>
          <w:u w:val="none"/>
          <w:lang w:val="en-IE"/>
        </w:rPr>
        <w:t>purpose</w:t>
      </w:r>
    </w:p>
    <w:p w14:paraId="2913DBB9" w14:textId="527B3220" w:rsidR="007F3F00" w:rsidRPr="00063A7A" w:rsidRDefault="00DC2AD0" w:rsidP="007F3F00">
      <w:pPr>
        <w:pStyle w:val="NumPar1"/>
        <w:ind w:left="850"/>
        <w:rPr>
          <w:lang w:val="en-IE"/>
        </w:rPr>
      </w:pPr>
      <w:r w:rsidRPr="00063A7A">
        <w:rPr>
          <w:lang w:val="en-IE"/>
        </w:rPr>
        <w:t xml:space="preserve">The verification tolerances defined in this Annex relate only to the verification of the </w:t>
      </w:r>
      <w:r w:rsidR="00AC2A7E" w:rsidRPr="00063A7A">
        <w:rPr>
          <w:lang w:val="en-IE"/>
        </w:rPr>
        <w:t xml:space="preserve">declared </w:t>
      </w:r>
      <w:r w:rsidRPr="00063A7A">
        <w:rPr>
          <w:lang w:val="en-IE"/>
        </w:rPr>
        <w:t>parameters by Member State authorities and shall not be used by the manufacturer</w:t>
      </w:r>
      <w:proofErr w:type="gramStart"/>
      <w:r w:rsidR="008A4ED8" w:rsidRPr="00063A7A">
        <w:rPr>
          <w:lang w:val="en-IE"/>
        </w:rPr>
        <w:t>,</w:t>
      </w:r>
      <w:r w:rsidRPr="00063A7A">
        <w:rPr>
          <w:lang w:val="en-IE"/>
        </w:rPr>
        <w:t xml:space="preserve">  importer</w:t>
      </w:r>
      <w:proofErr w:type="gramEnd"/>
      <w:r w:rsidRPr="00063A7A">
        <w:rPr>
          <w:lang w:val="en-IE"/>
        </w:rPr>
        <w:t xml:space="preserve"> </w:t>
      </w:r>
      <w:r w:rsidR="008A4ED8" w:rsidRPr="00063A7A">
        <w:rPr>
          <w:lang w:val="en-IE"/>
        </w:rPr>
        <w:t xml:space="preserve">or authorised representatives </w:t>
      </w:r>
      <w:r w:rsidRPr="00063A7A">
        <w:rPr>
          <w:lang w:val="en-IE"/>
        </w:rPr>
        <w:t xml:space="preserve">as an allowed tolerance to establish the values in the technical documentation or in interpreting these values with a view to achieving compliance or to communicate better performance by any means. </w:t>
      </w:r>
    </w:p>
    <w:p w14:paraId="759A6640" w14:textId="3F553CB5" w:rsidR="008A4ED8" w:rsidRPr="008A4ED8" w:rsidRDefault="008A4ED8" w:rsidP="0012246A">
      <w:pPr>
        <w:pStyle w:val="Text1"/>
      </w:pPr>
      <w:r w:rsidRPr="008A4ED8">
        <w:t>Where a model has been designed to be able to detect it is being tested (e.g. by recogniz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3B021DA8" w14:textId="79E119CD" w:rsidR="001B73AC" w:rsidRDefault="00DC2AD0" w:rsidP="007F3F00">
      <w:pPr>
        <w:pStyle w:val="NumPar1"/>
        <w:ind w:left="850"/>
      </w:pPr>
      <w:r>
        <w:lastRenderedPageBreak/>
        <w:t>When verifying the compliance of a product model with the requirements laid down in this Regulation pursuant to Article 3(2) of Directive 2009/125/EC, for the requirements referred to in this Annex, the authorities of the Member States shall apply the following procedure:</w:t>
      </w:r>
    </w:p>
    <w:p w14:paraId="202606D8" w14:textId="77E664B5" w:rsidR="007F3F00" w:rsidRDefault="007F3F00" w:rsidP="00581FDD">
      <w:pPr>
        <w:pStyle w:val="Point0number"/>
        <w:numPr>
          <w:ilvl w:val="0"/>
          <w:numId w:val="28"/>
        </w:numPr>
        <w:ind w:left="1843" w:hanging="992"/>
        <w:rPr>
          <w:lang w:eastAsia="de-DE"/>
        </w:rPr>
      </w:pPr>
      <w:r>
        <w:rPr>
          <w:lang w:eastAsia="de-DE"/>
        </w:rPr>
        <w:t xml:space="preserve">The Member State authorities shall verify one single unit of the model. </w:t>
      </w:r>
    </w:p>
    <w:p w14:paraId="246A4400" w14:textId="7D44DED6" w:rsidR="00E55781" w:rsidRDefault="007F3F00" w:rsidP="00581FDD">
      <w:pPr>
        <w:pStyle w:val="Point0number"/>
        <w:numPr>
          <w:ilvl w:val="0"/>
          <w:numId w:val="28"/>
        </w:numPr>
        <w:ind w:left="1843" w:hanging="992"/>
        <w:rPr>
          <w:lang w:eastAsia="de-DE"/>
        </w:rPr>
      </w:pPr>
      <w:r>
        <w:rPr>
          <w:lang w:eastAsia="de-DE"/>
        </w:rPr>
        <w:t xml:space="preserve">The model shall be considered to comply with the applicable requirements if: </w:t>
      </w:r>
    </w:p>
    <w:p w14:paraId="22311CBB" w14:textId="782F4CB7" w:rsidR="007F3F00" w:rsidRDefault="007F3F00" w:rsidP="008A4ED8">
      <w:pPr>
        <w:pStyle w:val="Text1"/>
        <w:numPr>
          <w:ilvl w:val="0"/>
          <w:numId w:val="29"/>
        </w:numPr>
        <w:ind w:left="2410" w:hanging="567"/>
      </w:pPr>
      <w:r>
        <w:t>the values given in the technical documentation pursuant to point 2 of Annex IV to Directive 2009/125/EC (declared values), and, where applicable, the values used to calculate these values, are not more favourable for the manufacturer</w:t>
      </w:r>
      <w:r w:rsidR="008A4ED8">
        <w:t xml:space="preserve">, </w:t>
      </w:r>
      <w:r>
        <w:t xml:space="preserve">importer </w:t>
      </w:r>
      <w:r w:rsidR="008A4ED8">
        <w:t xml:space="preserve">or authorised representative </w:t>
      </w:r>
      <w:r>
        <w:t xml:space="preserve">than the results of the corresponding measurements carried out pursuant to paragraph (g) thereof; and </w:t>
      </w:r>
    </w:p>
    <w:p w14:paraId="05D49993" w14:textId="7522B30F" w:rsidR="007F3F00" w:rsidRDefault="007F3F00" w:rsidP="008A4ED8">
      <w:pPr>
        <w:pStyle w:val="Text1"/>
        <w:numPr>
          <w:ilvl w:val="0"/>
          <w:numId w:val="29"/>
        </w:numPr>
        <w:ind w:left="2410" w:hanging="567"/>
      </w:pPr>
      <w:r>
        <w:t xml:space="preserve">the declared values meet any requirements laid down in this Regulation, and any </w:t>
      </w:r>
      <w:r w:rsidR="00E55781">
        <w:tab/>
      </w:r>
      <w:r>
        <w:t>required product information published by the manufacturer</w:t>
      </w:r>
      <w:r w:rsidR="008A4ED8">
        <w:t>,</w:t>
      </w:r>
      <w:r>
        <w:t xml:space="preserve"> importer </w:t>
      </w:r>
      <w:r w:rsidR="008A4ED8">
        <w:t xml:space="preserve">or authorised representative </w:t>
      </w:r>
      <w:r>
        <w:t xml:space="preserve">does not contain values that are more favourable for the manufacturer or importer than the declared values; and </w:t>
      </w:r>
    </w:p>
    <w:p w14:paraId="43A2D724" w14:textId="77777777" w:rsidR="008A4ED8" w:rsidRPr="008A4ED8" w:rsidRDefault="008A4ED8" w:rsidP="0012246A">
      <w:pPr>
        <w:pStyle w:val="ListParagraph"/>
        <w:numPr>
          <w:ilvl w:val="0"/>
          <w:numId w:val="29"/>
        </w:numPr>
        <w:spacing w:line="240" w:lineRule="auto"/>
        <w:ind w:left="2410" w:hanging="567"/>
        <w:contextualSpacing w:val="0"/>
        <w:rPr>
          <w:rFonts w:eastAsiaTheme="minorHAnsi"/>
          <w:sz w:val="24"/>
        </w:rPr>
      </w:pPr>
      <w:r w:rsidRPr="008A4ED8">
        <w:rPr>
          <w:rFonts w:eastAsiaTheme="minorHAnsi"/>
          <w:sz w:val="24"/>
        </w:rPr>
        <w:t>when the Member State authorities check the unit of the model, they find that the manufacturer, importer or authorised representative has put in place a system that complies with the requirements in the second paragraph of Article 6; and</w:t>
      </w:r>
    </w:p>
    <w:p w14:paraId="592451D3" w14:textId="5B3ED72E" w:rsidR="008A4ED8" w:rsidRPr="0012246A" w:rsidRDefault="008A4ED8" w:rsidP="0012246A">
      <w:pPr>
        <w:pStyle w:val="ListParagraph"/>
        <w:numPr>
          <w:ilvl w:val="0"/>
          <w:numId w:val="29"/>
        </w:numPr>
        <w:spacing w:line="240" w:lineRule="auto"/>
        <w:ind w:left="2410" w:hanging="567"/>
        <w:contextualSpacing w:val="0"/>
        <w:rPr>
          <w:rFonts w:eastAsiaTheme="minorHAnsi"/>
          <w:sz w:val="24"/>
        </w:rPr>
      </w:pPr>
      <w:r w:rsidRPr="0012246A">
        <w:rPr>
          <w:rFonts w:eastAsiaTheme="minorHAnsi"/>
          <w:sz w:val="24"/>
        </w:rPr>
        <w:t xml:space="preserve">when the Member State authorities check the unit of the model, it complies with the programme requirements in point 1, resource efficiency requirements in point </w:t>
      </w:r>
      <w:r w:rsidR="0012246A" w:rsidRPr="0012246A">
        <w:rPr>
          <w:rFonts w:eastAsiaTheme="minorHAnsi"/>
          <w:sz w:val="24"/>
        </w:rPr>
        <w:t>5</w:t>
      </w:r>
      <w:r w:rsidRPr="0012246A">
        <w:rPr>
          <w:rFonts w:eastAsiaTheme="minorHAnsi"/>
          <w:sz w:val="24"/>
        </w:rPr>
        <w:t xml:space="preserve"> and information requirements in point </w:t>
      </w:r>
      <w:r w:rsidR="0012246A" w:rsidRPr="0012246A">
        <w:rPr>
          <w:rFonts w:eastAsiaTheme="minorHAnsi"/>
          <w:sz w:val="24"/>
        </w:rPr>
        <w:t>6</w:t>
      </w:r>
      <w:r w:rsidRPr="0012246A">
        <w:rPr>
          <w:rFonts w:eastAsiaTheme="minorHAnsi"/>
          <w:sz w:val="24"/>
        </w:rPr>
        <w:t xml:space="preserve"> of Annex II; and</w:t>
      </w:r>
    </w:p>
    <w:p w14:paraId="4E93F90C" w14:textId="404A44C8" w:rsidR="007F3F00" w:rsidRDefault="007F3F00" w:rsidP="008A4ED8">
      <w:pPr>
        <w:pStyle w:val="Text1"/>
        <w:numPr>
          <w:ilvl w:val="0"/>
          <w:numId w:val="29"/>
        </w:numPr>
        <w:ind w:left="2410" w:hanging="567"/>
      </w:pPr>
      <w:r>
        <w:t xml:space="preserve">when the Member State authorities test the unit of the model, the determined values (the values of the relevant parameters as measured in testing and the values calculated from these measurements) comply with the respective verification tolerances as given in Table 1. </w:t>
      </w:r>
    </w:p>
    <w:p w14:paraId="552DB844" w14:textId="14D1EC96" w:rsidR="007F3F00" w:rsidRDefault="007F3F00" w:rsidP="00581FDD">
      <w:pPr>
        <w:pStyle w:val="Point0number"/>
        <w:numPr>
          <w:ilvl w:val="0"/>
          <w:numId w:val="28"/>
        </w:numPr>
        <w:ind w:left="1843" w:hanging="992"/>
        <w:rPr>
          <w:lang w:eastAsia="de-DE"/>
        </w:rPr>
      </w:pPr>
      <w:r>
        <w:rPr>
          <w:lang w:eastAsia="de-DE"/>
        </w:rPr>
        <w:t xml:space="preserve">If the results referred to in point </w:t>
      </w:r>
      <w:r w:rsidR="00F55B23">
        <w:rPr>
          <w:lang w:eastAsia="de-DE"/>
        </w:rPr>
        <w:t>(</w:t>
      </w:r>
      <w:r>
        <w:rPr>
          <w:lang w:eastAsia="de-DE"/>
        </w:rPr>
        <w:t>2</w:t>
      </w:r>
      <w:proofErr w:type="gramStart"/>
      <w:r w:rsidR="00F55B23">
        <w:rPr>
          <w:lang w:eastAsia="de-DE"/>
        </w:rPr>
        <w:t>)</w:t>
      </w:r>
      <w:r>
        <w:rPr>
          <w:lang w:eastAsia="de-DE"/>
        </w:rPr>
        <w:t>(</w:t>
      </w:r>
      <w:proofErr w:type="gramEnd"/>
      <w:r>
        <w:rPr>
          <w:lang w:eastAsia="de-DE"/>
        </w:rPr>
        <w:t>a)</w:t>
      </w:r>
      <w:r w:rsidR="00AC2A7E">
        <w:rPr>
          <w:lang w:eastAsia="de-DE"/>
        </w:rPr>
        <w:t>,</w:t>
      </w:r>
      <w:r>
        <w:rPr>
          <w:lang w:eastAsia="de-DE"/>
        </w:rPr>
        <w:t>(b)</w:t>
      </w:r>
      <w:r w:rsidR="00AC2A7E">
        <w:rPr>
          <w:lang w:eastAsia="de-DE"/>
        </w:rPr>
        <w:t>, (c) or (d)</w:t>
      </w:r>
      <w:r>
        <w:rPr>
          <w:lang w:eastAsia="de-DE"/>
        </w:rPr>
        <w:t xml:space="preserve"> are not achieved, the model and all </w:t>
      </w:r>
      <w:r w:rsidR="0012246A">
        <w:rPr>
          <w:lang w:eastAsia="de-DE"/>
        </w:rPr>
        <w:t xml:space="preserve">equivalent </w:t>
      </w:r>
      <w:r>
        <w:rPr>
          <w:lang w:eastAsia="de-DE"/>
        </w:rPr>
        <w:t xml:space="preserve">models shall be considered not to comply with this Regulation. </w:t>
      </w:r>
    </w:p>
    <w:p w14:paraId="4923EFDF" w14:textId="546DE70B" w:rsidR="007F3F00" w:rsidRDefault="007F3F00" w:rsidP="00581FDD">
      <w:pPr>
        <w:pStyle w:val="Point0number"/>
        <w:numPr>
          <w:ilvl w:val="0"/>
          <w:numId w:val="28"/>
        </w:numPr>
        <w:ind w:left="1843" w:hanging="992"/>
        <w:rPr>
          <w:lang w:eastAsia="de-DE"/>
        </w:rPr>
      </w:pPr>
      <w:r>
        <w:rPr>
          <w:lang w:eastAsia="de-DE"/>
        </w:rPr>
        <w:t xml:space="preserve">If the result referred to in point </w:t>
      </w:r>
      <w:r w:rsidR="00F55B23">
        <w:rPr>
          <w:lang w:eastAsia="de-DE"/>
        </w:rPr>
        <w:t>(</w:t>
      </w:r>
      <w:r>
        <w:rPr>
          <w:lang w:eastAsia="de-DE"/>
        </w:rPr>
        <w:t>2</w:t>
      </w:r>
      <w:proofErr w:type="gramStart"/>
      <w:r w:rsidR="00F55B23">
        <w:rPr>
          <w:lang w:eastAsia="de-DE"/>
        </w:rPr>
        <w:t>)</w:t>
      </w:r>
      <w:r>
        <w:rPr>
          <w:lang w:eastAsia="de-DE"/>
        </w:rPr>
        <w:t>(</w:t>
      </w:r>
      <w:proofErr w:type="gramEnd"/>
      <w:r w:rsidR="00AC2A7E">
        <w:rPr>
          <w:lang w:eastAsia="de-DE"/>
        </w:rPr>
        <w:t>e</w:t>
      </w:r>
      <w:r>
        <w:rPr>
          <w:lang w:eastAsia="de-DE"/>
        </w:rPr>
        <w:t xml:space="preserve">) is not achieved, the Member State authorities shall select three additional units of the same model for testing. As an alternative, the three additional units selected may be of one or more </w:t>
      </w:r>
      <w:r w:rsidR="00255540">
        <w:rPr>
          <w:lang w:eastAsia="de-DE"/>
        </w:rPr>
        <w:t xml:space="preserve">equivalent </w:t>
      </w:r>
      <w:r>
        <w:rPr>
          <w:lang w:eastAsia="de-DE"/>
        </w:rPr>
        <w:t>models</w:t>
      </w:r>
      <w:r w:rsidR="00255540">
        <w:rPr>
          <w:lang w:eastAsia="de-DE"/>
        </w:rPr>
        <w:t>.</w:t>
      </w:r>
      <w:r>
        <w:rPr>
          <w:lang w:eastAsia="de-DE"/>
        </w:rPr>
        <w:t xml:space="preserve"> </w:t>
      </w:r>
    </w:p>
    <w:p w14:paraId="2158B9DE" w14:textId="5D5619E6" w:rsidR="007F3F00" w:rsidRDefault="007F3F00" w:rsidP="00581FDD">
      <w:pPr>
        <w:pStyle w:val="Point0number"/>
        <w:numPr>
          <w:ilvl w:val="0"/>
          <w:numId w:val="28"/>
        </w:numPr>
        <w:ind w:left="1843" w:hanging="992"/>
        <w:rPr>
          <w:lang w:eastAsia="de-DE"/>
        </w:rPr>
      </w:pPr>
      <w:r>
        <w:rPr>
          <w:lang w:eastAsia="de-DE"/>
        </w:rPr>
        <w:t xml:space="preserve">The model shall be considered to comply with the applicable requirements if, for these three units, the arithmetical mean of the determined values complies with the respective verification tolerances given in Table 1. </w:t>
      </w:r>
    </w:p>
    <w:p w14:paraId="0434C8E8" w14:textId="08909167" w:rsidR="007F3F00" w:rsidRDefault="007F3F00" w:rsidP="00581FDD">
      <w:pPr>
        <w:pStyle w:val="Point0number"/>
        <w:numPr>
          <w:ilvl w:val="0"/>
          <w:numId w:val="28"/>
        </w:numPr>
        <w:ind w:left="1843" w:hanging="992"/>
        <w:rPr>
          <w:lang w:eastAsia="de-DE"/>
        </w:rPr>
      </w:pPr>
      <w:r>
        <w:rPr>
          <w:lang w:eastAsia="de-DE"/>
        </w:rPr>
        <w:t xml:space="preserve">If the result referred to in point </w:t>
      </w:r>
      <w:r w:rsidR="00F55B23">
        <w:rPr>
          <w:lang w:eastAsia="de-DE"/>
        </w:rPr>
        <w:t>(</w:t>
      </w:r>
      <w:r>
        <w:rPr>
          <w:lang w:eastAsia="de-DE"/>
        </w:rPr>
        <w:t>5</w:t>
      </w:r>
      <w:r w:rsidR="00F55B23">
        <w:rPr>
          <w:lang w:eastAsia="de-DE"/>
        </w:rPr>
        <w:t>)</w:t>
      </w:r>
      <w:r>
        <w:rPr>
          <w:lang w:eastAsia="de-DE"/>
        </w:rPr>
        <w:t xml:space="preserve"> is not achieved, the model and all </w:t>
      </w:r>
      <w:r w:rsidR="00255540">
        <w:rPr>
          <w:lang w:eastAsia="de-DE"/>
        </w:rPr>
        <w:t xml:space="preserve">equivalent </w:t>
      </w:r>
      <w:r>
        <w:rPr>
          <w:lang w:eastAsia="de-DE"/>
        </w:rPr>
        <w:t xml:space="preserve">models shall be considered not to comply with this Regulation. </w:t>
      </w:r>
    </w:p>
    <w:p w14:paraId="4BA7C642" w14:textId="4AD00F4A" w:rsidR="007F3F00" w:rsidRDefault="007F3F00" w:rsidP="00581FDD">
      <w:pPr>
        <w:pStyle w:val="Point0number"/>
        <w:numPr>
          <w:ilvl w:val="0"/>
          <w:numId w:val="28"/>
        </w:numPr>
        <w:ind w:left="1843" w:hanging="992"/>
        <w:rPr>
          <w:lang w:eastAsia="de-DE"/>
        </w:rPr>
      </w:pPr>
      <w:r>
        <w:rPr>
          <w:lang w:eastAsia="de-DE"/>
        </w:rPr>
        <w:t xml:space="preserve">The Member State authorities shall provide all relevant information to the authorities of the other Member States and to the Commission without delay after a decision being taken on the non-compliance of the model according to points </w:t>
      </w:r>
      <w:r w:rsidR="00F55B23">
        <w:rPr>
          <w:lang w:eastAsia="de-DE"/>
        </w:rPr>
        <w:t>(</w:t>
      </w:r>
      <w:r>
        <w:rPr>
          <w:lang w:eastAsia="de-DE"/>
        </w:rPr>
        <w:t>3</w:t>
      </w:r>
      <w:r w:rsidR="00F55B23">
        <w:rPr>
          <w:lang w:eastAsia="de-DE"/>
        </w:rPr>
        <w:t>)</w:t>
      </w:r>
      <w:r>
        <w:rPr>
          <w:lang w:eastAsia="de-DE"/>
        </w:rPr>
        <w:t xml:space="preserve"> </w:t>
      </w:r>
      <w:r w:rsidR="00255540">
        <w:rPr>
          <w:lang w:eastAsia="de-DE"/>
        </w:rPr>
        <w:t>or</w:t>
      </w:r>
      <w:r w:rsidR="00F55B23">
        <w:rPr>
          <w:lang w:eastAsia="de-DE"/>
        </w:rPr>
        <w:t xml:space="preserve"> (</w:t>
      </w:r>
      <w:r>
        <w:rPr>
          <w:lang w:eastAsia="de-DE"/>
        </w:rPr>
        <w:t>6</w:t>
      </w:r>
      <w:r w:rsidR="00F55B23">
        <w:rPr>
          <w:lang w:eastAsia="de-DE"/>
        </w:rPr>
        <w:t>)</w:t>
      </w:r>
      <w:r>
        <w:rPr>
          <w:lang w:eastAsia="de-DE"/>
        </w:rPr>
        <w:t>.</w:t>
      </w:r>
    </w:p>
    <w:p w14:paraId="479D4C02" w14:textId="2DFA13FB" w:rsidR="007F3F00" w:rsidRDefault="007F3F00" w:rsidP="00E55781">
      <w:pPr>
        <w:pStyle w:val="Point0number"/>
        <w:ind w:left="720"/>
        <w:rPr>
          <w:lang w:eastAsia="de-DE"/>
        </w:rPr>
      </w:pPr>
      <w:r>
        <w:rPr>
          <w:lang w:eastAsia="de-DE"/>
        </w:rPr>
        <w:lastRenderedPageBreak/>
        <w:t>The Member State authorities shall use the measurement and calculation methods set out in Annex II</w:t>
      </w:r>
      <w:r w:rsidR="00255540">
        <w:rPr>
          <w:lang w:eastAsia="de-DE"/>
        </w:rPr>
        <w:t>I</w:t>
      </w:r>
      <w:r>
        <w:rPr>
          <w:lang w:eastAsia="de-DE"/>
        </w:rPr>
        <w:t xml:space="preserve">. </w:t>
      </w:r>
    </w:p>
    <w:p w14:paraId="04BDC08F" w14:textId="6DDD4A17" w:rsidR="007F3F00" w:rsidRDefault="007F3F00" w:rsidP="00F24C8F">
      <w:pPr>
        <w:pStyle w:val="Point0number"/>
        <w:ind w:left="720"/>
        <w:rPr>
          <w:lang w:eastAsia="de-DE"/>
        </w:rPr>
      </w:pPr>
      <w:r>
        <w:rPr>
          <w:lang w:eastAsia="de-DE"/>
        </w:rPr>
        <w:t xml:space="preserve">The Member State authorities shall only apply the verification tolerances that are set out in Table 1 and shall use only the procedure described in points 1 to 7 for the requirements referred to in this Annex. </w:t>
      </w:r>
      <w:r w:rsidR="00255540">
        <w:rPr>
          <w:lang w:eastAsia="de-DE"/>
        </w:rPr>
        <w:t>For the parameters in table 1 n</w:t>
      </w:r>
      <w:r>
        <w:rPr>
          <w:lang w:eastAsia="de-DE"/>
        </w:rPr>
        <w:t>o other tolerances, such as those set out in harmonised standards or in any other measurement method, shall be applied.</w:t>
      </w:r>
    </w:p>
    <w:p w14:paraId="415DD44B" w14:textId="17B5B6EE" w:rsidR="00141365" w:rsidRDefault="00141365" w:rsidP="00141365">
      <w:pPr>
        <w:spacing w:before="100" w:beforeAutospacing="1" w:after="100" w:afterAutospacing="1"/>
        <w:jc w:val="center"/>
        <w:rPr>
          <w:rFonts w:eastAsia="Times New Roman"/>
          <w:i/>
          <w:szCs w:val="24"/>
          <w:lang w:eastAsia="de-DE"/>
        </w:rPr>
      </w:pPr>
      <w:r>
        <w:rPr>
          <w:rFonts w:eastAsia="Times New Roman"/>
          <w:i/>
          <w:szCs w:val="24"/>
          <w:lang w:eastAsia="de-DE"/>
        </w:rPr>
        <w:t>Table 1</w:t>
      </w:r>
      <w:r w:rsidRPr="00455EED">
        <w:rPr>
          <w:rFonts w:eastAsia="Times New Roman"/>
          <w:i/>
          <w:szCs w:val="24"/>
          <w:lang w:eastAsia="de-DE"/>
        </w:rPr>
        <w:t xml:space="preserve"> </w:t>
      </w:r>
      <w:r>
        <w:rPr>
          <w:rFonts w:eastAsia="Times New Roman"/>
          <w:i/>
          <w:szCs w:val="24"/>
          <w:lang w:eastAsia="de-DE"/>
        </w:rPr>
        <w:t>- Verification tolerances</w:t>
      </w:r>
    </w:p>
    <w:tbl>
      <w:tblPr>
        <w:tblStyle w:val="Tabel-Gitter1"/>
        <w:tblW w:w="8343" w:type="dxa"/>
        <w:tblInd w:w="1327" w:type="dxa"/>
        <w:tblLook w:val="04A0" w:firstRow="1" w:lastRow="0" w:firstColumn="1" w:lastColumn="0" w:noHBand="0" w:noVBand="1"/>
      </w:tblPr>
      <w:tblGrid>
        <w:gridCol w:w="4138"/>
        <w:gridCol w:w="4205"/>
      </w:tblGrid>
      <w:tr w:rsidR="00467DD1" w:rsidRPr="00467DD1" w14:paraId="4CE9373F" w14:textId="77777777" w:rsidTr="00467DD1">
        <w:tc>
          <w:tcPr>
            <w:tcW w:w="4138" w:type="dxa"/>
          </w:tcPr>
          <w:p w14:paraId="41C061AF" w14:textId="77777777" w:rsidR="00467DD1" w:rsidRPr="00467DD1" w:rsidRDefault="00467DD1" w:rsidP="00467DD1">
            <w:pPr>
              <w:spacing w:before="0" w:after="0"/>
              <w:ind w:left="850" w:hanging="850"/>
            </w:pPr>
            <w:r w:rsidRPr="00467DD1">
              <w:rPr>
                <w:b/>
              </w:rPr>
              <w:t>Parameter</w:t>
            </w:r>
          </w:p>
        </w:tc>
        <w:tc>
          <w:tcPr>
            <w:tcW w:w="4205" w:type="dxa"/>
          </w:tcPr>
          <w:p w14:paraId="0C7057E9" w14:textId="77777777" w:rsidR="00467DD1" w:rsidRPr="00467DD1" w:rsidRDefault="00467DD1" w:rsidP="00467DD1">
            <w:pPr>
              <w:spacing w:before="0" w:after="0"/>
              <w:ind w:left="850" w:hanging="850"/>
            </w:pPr>
            <w:r w:rsidRPr="00467DD1">
              <w:rPr>
                <w:b/>
              </w:rPr>
              <w:t>Verification tolerances</w:t>
            </w:r>
          </w:p>
        </w:tc>
      </w:tr>
      <w:tr w:rsidR="00467DD1" w:rsidRPr="00467DD1" w14:paraId="4174BC23" w14:textId="77777777" w:rsidTr="00467DD1">
        <w:tc>
          <w:tcPr>
            <w:tcW w:w="4138" w:type="dxa"/>
          </w:tcPr>
          <w:p w14:paraId="29F94F2B" w14:textId="77777777" w:rsidR="00467DD1" w:rsidRPr="00467DD1" w:rsidRDefault="00467DD1" w:rsidP="00467DD1">
            <w:pPr>
              <w:spacing w:before="0" w:after="0"/>
            </w:pPr>
            <w:proofErr w:type="spellStart"/>
            <w:r w:rsidRPr="00467DD1">
              <w:t>E</w:t>
            </w:r>
            <w:r w:rsidRPr="00467DD1">
              <w:rPr>
                <w:vertAlign w:val="subscript"/>
              </w:rPr>
              <w:t>dry</w:t>
            </w:r>
            <w:proofErr w:type="spellEnd"/>
            <w:r w:rsidRPr="00467DD1">
              <w:t xml:space="preserve"> and E</w:t>
            </w:r>
            <w:r w:rsidRPr="00467DD1">
              <w:rPr>
                <w:vertAlign w:val="subscript"/>
              </w:rPr>
              <w:t>dry½</w:t>
            </w:r>
          </w:p>
        </w:tc>
        <w:tc>
          <w:tcPr>
            <w:tcW w:w="4205" w:type="dxa"/>
          </w:tcPr>
          <w:p w14:paraId="5C5EF1F2" w14:textId="77777777" w:rsidR="00467DD1" w:rsidRPr="00467DD1" w:rsidRDefault="00467DD1" w:rsidP="00467DD1">
            <w:pPr>
              <w:spacing w:before="0" w:after="0"/>
            </w:pPr>
            <w:r w:rsidRPr="00467DD1">
              <w:t xml:space="preserve">The determined value* shall not exceed the declared value of </w:t>
            </w:r>
            <w:proofErr w:type="spellStart"/>
            <w:r w:rsidRPr="00467DD1">
              <w:t>E</w:t>
            </w:r>
            <w:r w:rsidRPr="00467DD1">
              <w:rPr>
                <w:vertAlign w:val="subscript"/>
              </w:rPr>
              <w:t>dry</w:t>
            </w:r>
            <w:proofErr w:type="spellEnd"/>
            <w:r w:rsidRPr="00467DD1">
              <w:t xml:space="preserve"> and E</w:t>
            </w:r>
            <w:r w:rsidRPr="00467DD1">
              <w:rPr>
                <w:vertAlign w:val="subscript"/>
              </w:rPr>
              <w:t xml:space="preserve">dry½ </w:t>
            </w:r>
            <w:r w:rsidRPr="00467DD1">
              <w:t>by more than 6 %.</w:t>
            </w:r>
          </w:p>
        </w:tc>
      </w:tr>
      <w:tr w:rsidR="00467DD1" w:rsidRPr="00467DD1" w14:paraId="0917086A" w14:textId="77777777" w:rsidTr="00467DD1">
        <w:tc>
          <w:tcPr>
            <w:tcW w:w="4138" w:type="dxa"/>
          </w:tcPr>
          <w:p w14:paraId="366261C8" w14:textId="77777777" w:rsidR="00467DD1" w:rsidRPr="00467DD1" w:rsidRDefault="00467DD1" w:rsidP="00467DD1">
            <w:pPr>
              <w:spacing w:before="0" w:after="0"/>
            </w:pPr>
            <w:proofErr w:type="spellStart"/>
            <w:r w:rsidRPr="00467DD1">
              <w:t>Eg</w:t>
            </w:r>
            <w:r w:rsidRPr="00467DD1">
              <w:rPr>
                <w:vertAlign w:val="subscript"/>
              </w:rPr>
              <w:t>dry</w:t>
            </w:r>
            <w:proofErr w:type="spellEnd"/>
            <w:r w:rsidRPr="00467DD1">
              <w:t xml:space="preserve"> and Eg</w:t>
            </w:r>
            <w:r w:rsidRPr="00467DD1">
              <w:rPr>
                <w:vertAlign w:val="subscript"/>
              </w:rPr>
              <w:t>dry½</w:t>
            </w:r>
          </w:p>
        </w:tc>
        <w:tc>
          <w:tcPr>
            <w:tcW w:w="4205" w:type="dxa"/>
          </w:tcPr>
          <w:p w14:paraId="774E120A" w14:textId="77777777" w:rsidR="00467DD1" w:rsidRPr="00467DD1" w:rsidRDefault="00467DD1" w:rsidP="00467DD1">
            <w:pPr>
              <w:spacing w:before="0" w:after="0"/>
            </w:pPr>
            <w:r w:rsidRPr="00467DD1">
              <w:t xml:space="preserve">The determined value* shall not exceed the declared value of </w:t>
            </w:r>
            <w:proofErr w:type="spellStart"/>
            <w:r w:rsidRPr="00467DD1">
              <w:t>Eg</w:t>
            </w:r>
            <w:r w:rsidRPr="00467DD1">
              <w:rPr>
                <w:vertAlign w:val="subscript"/>
              </w:rPr>
              <w:t>dry</w:t>
            </w:r>
            <w:proofErr w:type="spellEnd"/>
            <w:r w:rsidRPr="00467DD1">
              <w:t xml:space="preserve"> and Eg</w:t>
            </w:r>
            <w:r w:rsidRPr="00467DD1">
              <w:rPr>
                <w:vertAlign w:val="subscript"/>
              </w:rPr>
              <w:t xml:space="preserve">dry½ </w:t>
            </w:r>
            <w:r w:rsidRPr="00467DD1">
              <w:t>by more than 6 %.</w:t>
            </w:r>
          </w:p>
        </w:tc>
      </w:tr>
      <w:tr w:rsidR="00467DD1" w:rsidRPr="00467DD1" w14:paraId="6807A8ED" w14:textId="77777777" w:rsidTr="00467DD1">
        <w:tc>
          <w:tcPr>
            <w:tcW w:w="4138" w:type="dxa"/>
          </w:tcPr>
          <w:p w14:paraId="53AA8ADF" w14:textId="77777777" w:rsidR="00467DD1" w:rsidRPr="00467DD1" w:rsidRDefault="00467DD1" w:rsidP="00467DD1">
            <w:pPr>
              <w:spacing w:before="0" w:after="0"/>
            </w:pPr>
            <w:proofErr w:type="spellStart"/>
            <w:r w:rsidRPr="00467DD1">
              <w:t>Eg</w:t>
            </w:r>
            <w:r w:rsidRPr="00467DD1">
              <w:rPr>
                <w:vertAlign w:val="subscript"/>
              </w:rPr>
              <w:t>dry,a</w:t>
            </w:r>
            <w:proofErr w:type="spellEnd"/>
            <w:r w:rsidRPr="00467DD1">
              <w:t xml:space="preserve"> and Eg</w:t>
            </w:r>
            <w:r w:rsidRPr="00467DD1">
              <w:rPr>
                <w:vertAlign w:val="subscript"/>
              </w:rPr>
              <w:t>dry½,a</w:t>
            </w:r>
          </w:p>
        </w:tc>
        <w:tc>
          <w:tcPr>
            <w:tcW w:w="4205" w:type="dxa"/>
          </w:tcPr>
          <w:p w14:paraId="509E67F9" w14:textId="77777777" w:rsidR="00467DD1" w:rsidRPr="00467DD1" w:rsidRDefault="00467DD1" w:rsidP="00467DD1">
            <w:pPr>
              <w:spacing w:before="0" w:after="0"/>
            </w:pPr>
            <w:r w:rsidRPr="00467DD1">
              <w:t xml:space="preserve">The determined value* shall not exceed the declared value of </w:t>
            </w:r>
            <w:proofErr w:type="spellStart"/>
            <w:r w:rsidRPr="00467DD1">
              <w:t>Eg</w:t>
            </w:r>
            <w:r w:rsidRPr="00467DD1">
              <w:rPr>
                <w:vertAlign w:val="subscript"/>
              </w:rPr>
              <w:t>dry</w:t>
            </w:r>
            <w:proofErr w:type="gramStart"/>
            <w:r w:rsidRPr="00467DD1">
              <w:rPr>
                <w:vertAlign w:val="subscript"/>
              </w:rPr>
              <w:t>,a</w:t>
            </w:r>
            <w:proofErr w:type="spellEnd"/>
            <w:proofErr w:type="gramEnd"/>
            <w:r w:rsidRPr="00467DD1">
              <w:t xml:space="preserve"> and Eg</w:t>
            </w:r>
            <w:r w:rsidRPr="00467DD1">
              <w:rPr>
                <w:vertAlign w:val="subscript"/>
              </w:rPr>
              <w:t xml:space="preserve">dry½,a </w:t>
            </w:r>
            <w:r w:rsidRPr="00467DD1">
              <w:t>by more than 6 %.</w:t>
            </w:r>
          </w:p>
        </w:tc>
      </w:tr>
      <w:tr w:rsidR="00467DD1" w:rsidRPr="00467DD1" w14:paraId="48B49B36" w14:textId="77777777" w:rsidTr="00467DD1">
        <w:tc>
          <w:tcPr>
            <w:tcW w:w="4138" w:type="dxa"/>
          </w:tcPr>
          <w:p w14:paraId="08E87467" w14:textId="77777777" w:rsidR="00467DD1" w:rsidRPr="00467DD1" w:rsidRDefault="00467DD1" w:rsidP="00467DD1">
            <w:pPr>
              <w:spacing w:before="0" w:after="0"/>
            </w:pPr>
            <w:r w:rsidRPr="00467DD1">
              <w:t>Weighted average energy consumption per cycle (</w:t>
            </w:r>
            <w:proofErr w:type="spellStart"/>
            <w:r w:rsidRPr="00467DD1">
              <w:t>E</w:t>
            </w:r>
            <w:r w:rsidRPr="00467DD1">
              <w:rPr>
                <w:vertAlign w:val="subscript"/>
              </w:rPr>
              <w:t>tC</w:t>
            </w:r>
            <w:proofErr w:type="spellEnd"/>
            <w:r w:rsidRPr="00467DD1">
              <w:t>)</w:t>
            </w:r>
          </w:p>
        </w:tc>
        <w:tc>
          <w:tcPr>
            <w:tcW w:w="4205" w:type="dxa"/>
          </w:tcPr>
          <w:p w14:paraId="58C640E6" w14:textId="77777777" w:rsidR="00467DD1" w:rsidRPr="00467DD1" w:rsidRDefault="00467DD1" w:rsidP="00467DD1">
            <w:pPr>
              <w:spacing w:before="0" w:after="0"/>
            </w:pPr>
            <w:r w:rsidRPr="00467DD1">
              <w:t>The determined value* shall not exceed the declared value of E</w:t>
            </w:r>
            <w:r w:rsidRPr="00467DD1">
              <w:rPr>
                <w:vertAlign w:val="subscript"/>
              </w:rPr>
              <w:t>t</w:t>
            </w:r>
            <w:r w:rsidRPr="00467DD1">
              <w:t xml:space="preserve"> by more than 6 %.</w:t>
            </w:r>
          </w:p>
        </w:tc>
      </w:tr>
      <w:tr w:rsidR="00467DD1" w:rsidRPr="00467DD1" w14:paraId="15970523" w14:textId="77777777" w:rsidTr="00467DD1">
        <w:tc>
          <w:tcPr>
            <w:tcW w:w="4138" w:type="dxa"/>
          </w:tcPr>
          <w:p w14:paraId="53B3306C" w14:textId="77777777" w:rsidR="00467DD1" w:rsidRPr="00467DD1" w:rsidRDefault="00467DD1" w:rsidP="00467DD1">
            <w:pPr>
              <w:spacing w:before="0" w:after="0"/>
            </w:pPr>
            <w:r w:rsidRPr="00467DD1">
              <w:t>Weighted condensation efficiency (C</w:t>
            </w:r>
            <w:r w:rsidRPr="00467DD1">
              <w:rPr>
                <w:vertAlign w:val="subscript"/>
              </w:rPr>
              <w:t>t</w:t>
            </w:r>
            <w:r w:rsidRPr="00467DD1">
              <w:t>)</w:t>
            </w:r>
          </w:p>
        </w:tc>
        <w:tc>
          <w:tcPr>
            <w:tcW w:w="4205" w:type="dxa"/>
          </w:tcPr>
          <w:p w14:paraId="1C5575DB" w14:textId="77777777" w:rsidR="00467DD1" w:rsidRPr="00467DD1" w:rsidRDefault="00467DD1" w:rsidP="00467DD1">
            <w:pPr>
              <w:spacing w:before="0" w:after="0"/>
            </w:pPr>
            <w:r w:rsidRPr="00467DD1">
              <w:t>The determined value* shall not be less than the declared value of C</w:t>
            </w:r>
            <w:r w:rsidRPr="00467DD1">
              <w:rPr>
                <w:vertAlign w:val="subscript"/>
              </w:rPr>
              <w:t>t</w:t>
            </w:r>
            <w:r w:rsidRPr="00467DD1">
              <w:t xml:space="preserve"> by more than 6 %.</w:t>
            </w:r>
          </w:p>
        </w:tc>
      </w:tr>
      <w:tr w:rsidR="00467DD1" w:rsidRPr="00467DD1" w14:paraId="7CAE9F57" w14:textId="77777777" w:rsidTr="00467DD1">
        <w:tc>
          <w:tcPr>
            <w:tcW w:w="4138" w:type="dxa"/>
          </w:tcPr>
          <w:p w14:paraId="5DACDA7E" w14:textId="77777777" w:rsidR="00467DD1" w:rsidRPr="00467DD1" w:rsidRDefault="00467DD1" w:rsidP="00467DD1">
            <w:pPr>
              <w:spacing w:before="0" w:after="0"/>
            </w:pPr>
            <w:proofErr w:type="spellStart"/>
            <w:r w:rsidRPr="00467DD1">
              <w:t>T</w:t>
            </w:r>
            <w:r w:rsidRPr="00467DD1">
              <w:rPr>
                <w:vertAlign w:val="subscript"/>
              </w:rPr>
              <w:t>dry</w:t>
            </w:r>
            <w:proofErr w:type="spellEnd"/>
            <w:r w:rsidRPr="00467DD1">
              <w:t xml:space="preserve"> and T</w:t>
            </w:r>
            <w:r w:rsidRPr="00467DD1">
              <w:rPr>
                <w:vertAlign w:val="subscript"/>
              </w:rPr>
              <w:t>dry½</w:t>
            </w:r>
          </w:p>
        </w:tc>
        <w:tc>
          <w:tcPr>
            <w:tcW w:w="4205" w:type="dxa"/>
          </w:tcPr>
          <w:p w14:paraId="4B46F840" w14:textId="77777777" w:rsidR="00467DD1" w:rsidRPr="00467DD1" w:rsidRDefault="00467DD1" w:rsidP="00467DD1">
            <w:pPr>
              <w:spacing w:before="0" w:after="0"/>
            </w:pPr>
            <w:r w:rsidRPr="00467DD1">
              <w:t xml:space="preserve">The determined value* shall not exceed the declared value of </w:t>
            </w:r>
            <w:proofErr w:type="spellStart"/>
            <w:r w:rsidRPr="00467DD1">
              <w:t>T</w:t>
            </w:r>
            <w:r w:rsidRPr="00467DD1">
              <w:rPr>
                <w:vertAlign w:val="subscript"/>
              </w:rPr>
              <w:t>dry</w:t>
            </w:r>
            <w:proofErr w:type="spellEnd"/>
            <w:r w:rsidRPr="00467DD1">
              <w:t xml:space="preserve"> and T</w:t>
            </w:r>
            <w:r w:rsidRPr="00467DD1">
              <w:rPr>
                <w:vertAlign w:val="subscript"/>
              </w:rPr>
              <w:t xml:space="preserve">dry½ </w:t>
            </w:r>
            <w:r w:rsidRPr="00467DD1">
              <w:t>by more than 6 %.</w:t>
            </w:r>
          </w:p>
        </w:tc>
      </w:tr>
      <w:tr w:rsidR="00467DD1" w:rsidRPr="00467DD1" w14:paraId="0630CD25" w14:textId="77777777" w:rsidTr="00467DD1">
        <w:tc>
          <w:tcPr>
            <w:tcW w:w="4138" w:type="dxa"/>
          </w:tcPr>
          <w:p w14:paraId="5223C29E" w14:textId="77777777" w:rsidR="00467DD1" w:rsidRPr="00467DD1" w:rsidRDefault="00467DD1" w:rsidP="00467DD1">
            <w:pPr>
              <w:spacing w:before="0" w:after="0"/>
            </w:pPr>
            <w:r w:rsidRPr="00467DD1">
              <w:t>Weighted programme time (T</w:t>
            </w:r>
            <w:r w:rsidRPr="00467DD1">
              <w:rPr>
                <w:vertAlign w:val="subscript"/>
              </w:rPr>
              <w:t>t</w:t>
            </w:r>
            <w:r w:rsidRPr="00467DD1">
              <w:t>)</w:t>
            </w:r>
          </w:p>
        </w:tc>
        <w:tc>
          <w:tcPr>
            <w:tcW w:w="4205" w:type="dxa"/>
          </w:tcPr>
          <w:p w14:paraId="40EE0489" w14:textId="77777777" w:rsidR="00467DD1" w:rsidRPr="00467DD1" w:rsidRDefault="00467DD1" w:rsidP="00467DD1">
            <w:pPr>
              <w:spacing w:before="0" w:after="0"/>
            </w:pPr>
            <w:r w:rsidRPr="00467DD1">
              <w:t>The determined value* shall not exceed the declared values of T</w:t>
            </w:r>
            <w:r w:rsidRPr="00467DD1">
              <w:rPr>
                <w:vertAlign w:val="subscript"/>
              </w:rPr>
              <w:t>t</w:t>
            </w:r>
            <w:r w:rsidRPr="00467DD1">
              <w:t xml:space="preserve"> by more than 6 %.</w:t>
            </w:r>
          </w:p>
        </w:tc>
      </w:tr>
      <w:tr w:rsidR="00467DD1" w:rsidRPr="00467DD1" w14:paraId="06E7E0BD" w14:textId="77777777" w:rsidTr="00467DD1">
        <w:tc>
          <w:tcPr>
            <w:tcW w:w="4138" w:type="dxa"/>
          </w:tcPr>
          <w:p w14:paraId="193AC1F6" w14:textId="77777777" w:rsidR="00467DD1" w:rsidRPr="00467DD1" w:rsidRDefault="00467DD1" w:rsidP="00467DD1">
            <w:pPr>
              <w:spacing w:before="0" w:after="0"/>
            </w:pPr>
            <w:r w:rsidRPr="00467DD1">
              <w:t>Power consumption in off mode (Po)</w:t>
            </w:r>
          </w:p>
        </w:tc>
        <w:tc>
          <w:tcPr>
            <w:tcW w:w="4205" w:type="dxa"/>
          </w:tcPr>
          <w:p w14:paraId="7E2FB2B6" w14:textId="77777777" w:rsidR="00467DD1" w:rsidRPr="00467DD1" w:rsidRDefault="00467DD1" w:rsidP="00467DD1">
            <w:pPr>
              <w:spacing w:before="0" w:after="0"/>
            </w:pPr>
            <w:r w:rsidRPr="00467DD1">
              <w:t>The determined value* of power consumption Po shall not exceed the declared value by more than 0,10 W.</w:t>
            </w:r>
          </w:p>
        </w:tc>
      </w:tr>
      <w:tr w:rsidR="00467DD1" w:rsidRPr="00467DD1" w14:paraId="58503CEA" w14:textId="77777777" w:rsidTr="00467DD1">
        <w:tc>
          <w:tcPr>
            <w:tcW w:w="4138" w:type="dxa"/>
          </w:tcPr>
          <w:p w14:paraId="08A56670" w14:textId="77777777" w:rsidR="00467DD1" w:rsidRPr="00467DD1" w:rsidRDefault="00467DD1" w:rsidP="00467DD1">
            <w:pPr>
              <w:spacing w:before="0" w:after="0"/>
            </w:pPr>
            <w:r w:rsidRPr="00467DD1">
              <w:t>Power consumption in standby mode (</w:t>
            </w:r>
            <w:proofErr w:type="spellStart"/>
            <w:r w:rsidRPr="00467DD1">
              <w:t>Psm</w:t>
            </w:r>
            <w:proofErr w:type="spellEnd"/>
            <w:r w:rsidRPr="00467DD1">
              <w:t>)</w:t>
            </w:r>
          </w:p>
        </w:tc>
        <w:tc>
          <w:tcPr>
            <w:tcW w:w="4205" w:type="dxa"/>
          </w:tcPr>
          <w:p w14:paraId="4C579DDE" w14:textId="77777777" w:rsidR="00467DD1" w:rsidRPr="00467DD1" w:rsidRDefault="00467DD1" w:rsidP="00467DD1">
            <w:pPr>
              <w:spacing w:before="0" w:after="0"/>
            </w:pPr>
            <w:r w:rsidRPr="00467DD1">
              <w:t xml:space="preserve">The determined value* of power consumption </w:t>
            </w:r>
            <w:proofErr w:type="spellStart"/>
            <w:r w:rsidRPr="00467DD1">
              <w:t>P</w:t>
            </w:r>
            <w:r w:rsidRPr="00467DD1">
              <w:rPr>
                <w:vertAlign w:val="subscript"/>
              </w:rPr>
              <w:t>sm</w:t>
            </w:r>
            <w:proofErr w:type="spellEnd"/>
            <w:r w:rsidRPr="00467DD1">
              <w:t xml:space="preserve"> shall not exceed the declared value by more than 10 % if the declared value is higher than 1,00 W, or by more than 0,10 W if the declared value is lower than or equal to 1,00 W.</w:t>
            </w:r>
          </w:p>
        </w:tc>
      </w:tr>
      <w:tr w:rsidR="00467DD1" w:rsidRPr="00467DD1" w14:paraId="45E04308" w14:textId="77777777" w:rsidTr="00467DD1">
        <w:tc>
          <w:tcPr>
            <w:tcW w:w="4138" w:type="dxa"/>
          </w:tcPr>
          <w:p w14:paraId="193DD319" w14:textId="77777777" w:rsidR="00467DD1" w:rsidRPr="00467DD1" w:rsidRDefault="00467DD1" w:rsidP="00467DD1">
            <w:pPr>
              <w:spacing w:before="0" w:after="0"/>
            </w:pPr>
            <w:r w:rsidRPr="00467DD1">
              <w:t>Power consumption in delay start mode (</w:t>
            </w:r>
            <w:proofErr w:type="spellStart"/>
            <w:r w:rsidRPr="00467DD1">
              <w:t>Pds</w:t>
            </w:r>
            <w:proofErr w:type="spellEnd"/>
            <w:r w:rsidRPr="00467DD1">
              <w:t>)</w:t>
            </w:r>
          </w:p>
        </w:tc>
        <w:tc>
          <w:tcPr>
            <w:tcW w:w="4205" w:type="dxa"/>
          </w:tcPr>
          <w:p w14:paraId="73D823BF" w14:textId="77777777" w:rsidR="00467DD1" w:rsidRPr="00467DD1" w:rsidRDefault="00467DD1" w:rsidP="00467DD1">
            <w:pPr>
              <w:spacing w:before="0" w:after="0"/>
            </w:pPr>
            <w:r w:rsidRPr="00467DD1">
              <w:t xml:space="preserve">The determined value* of power consumption </w:t>
            </w:r>
            <w:proofErr w:type="spellStart"/>
            <w:r w:rsidRPr="00467DD1">
              <w:t>P</w:t>
            </w:r>
            <w:r w:rsidRPr="00467DD1">
              <w:rPr>
                <w:vertAlign w:val="subscript"/>
              </w:rPr>
              <w:t>ds</w:t>
            </w:r>
            <w:proofErr w:type="spellEnd"/>
            <w:r w:rsidRPr="00467DD1">
              <w:t xml:space="preserve"> shall not exceed the declared value by more than 10 % if the declared value is higher than 1,00 W, or by more than 0,10 W if the declared value is lower than or equal to 1,00 W.</w:t>
            </w:r>
          </w:p>
        </w:tc>
      </w:tr>
      <w:tr w:rsidR="00467DD1" w:rsidRPr="00467DD1" w14:paraId="6968F368" w14:textId="77777777" w:rsidTr="00467DD1">
        <w:tc>
          <w:tcPr>
            <w:tcW w:w="4138" w:type="dxa"/>
          </w:tcPr>
          <w:p w14:paraId="4778726E" w14:textId="77777777" w:rsidR="00467DD1" w:rsidRPr="00467DD1" w:rsidRDefault="00467DD1" w:rsidP="00467DD1">
            <w:pPr>
              <w:spacing w:before="0" w:after="0"/>
            </w:pPr>
            <w:r w:rsidRPr="00467DD1">
              <w:lastRenderedPageBreak/>
              <w:t>Airborne acoustical noise emissions</w:t>
            </w:r>
          </w:p>
        </w:tc>
        <w:tc>
          <w:tcPr>
            <w:tcW w:w="4205" w:type="dxa"/>
          </w:tcPr>
          <w:p w14:paraId="72CACEB5" w14:textId="77777777" w:rsidR="00467DD1" w:rsidRPr="00467DD1" w:rsidRDefault="00467DD1" w:rsidP="00467DD1">
            <w:pPr>
              <w:spacing w:before="0" w:after="0"/>
            </w:pPr>
            <w:r w:rsidRPr="00467DD1">
              <w:t xml:space="preserve">The determined value* shall not exceed the declared value by more than 2 dB re 1 </w:t>
            </w:r>
            <w:proofErr w:type="spellStart"/>
            <w:r w:rsidRPr="00467DD1">
              <w:t>pW</w:t>
            </w:r>
            <w:proofErr w:type="spellEnd"/>
            <w:r w:rsidRPr="00467DD1">
              <w:t>.</w:t>
            </w:r>
          </w:p>
        </w:tc>
      </w:tr>
    </w:tbl>
    <w:p w14:paraId="7A4ECE25" w14:textId="77777777" w:rsidR="00467DD1" w:rsidRPr="00467DD1" w:rsidRDefault="00467DD1" w:rsidP="00467DD1">
      <w:pPr>
        <w:ind w:left="1327"/>
      </w:pPr>
      <w:r w:rsidRPr="00467DD1">
        <w:t>* In the case of three additional units tested as prescribed in point 4, the determined value means the arithmetical mean of the values determined for these three additional units.</w:t>
      </w:r>
    </w:p>
    <w:p w14:paraId="18743462" w14:textId="77777777" w:rsidR="00467DD1" w:rsidRDefault="00467DD1">
      <w:pPr>
        <w:spacing w:before="0" w:after="200" w:line="276" w:lineRule="auto"/>
        <w:jc w:val="left"/>
        <w:rPr>
          <w:i/>
        </w:rPr>
      </w:pPr>
      <w:r>
        <w:rPr>
          <w:i/>
        </w:rPr>
        <w:br w:type="page"/>
      </w:r>
    </w:p>
    <w:p w14:paraId="250EACEE" w14:textId="3C475AD3" w:rsidR="00A94C87" w:rsidRPr="00A94C87" w:rsidRDefault="00A94C87" w:rsidP="0042678C">
      <w:pPr>
        <w:pStyle w:val="Text1"/>
        <w:spacing w:after="0"/>
        <w:ind w:left="3731" w:firstLine="589"/>
        <w:rPr>
          <w:i/>
        </w:rPr>
      </w:pPr>
      <w:r w:rsidRPr="00A94C87">
        <w:rPr>
          <w:i/>
        </w:rPr>
        <w:lastRenderedPageBreak/>
        <w:t>ANNEX V</w:t>
      </w:r>
    </w:p>
    <w:p w14:paraId="6E5BD7F7" w14:textId="627061E4" w:rsidR="00A94C87" w:rsidRPr="00A94C87" w:rsidRDefault="00A94C87" w:rsidP="0042678C">
      <w:pPr>
        <w:pStyle w:val="Annexetitre"/>
        <w:spacing w:before="0"/>
        <w:rPr>
          <w:u w:val="none"/>
        </w:rPr>
      </w:pPr>
      <w:r w:rsidRPr="00A94C87">
        <w:rPr>
          <w:u w:val="none"/>
        </w:rPr>
        <w:t>Benchmarks</w:t>
      </w:r>
    </w:p>
    <w:p w14:paraId="42D8C8D9" w14:textId="47F3F684" w:rsidR="00A94C87" w:rsidRDefault="00A94C87" w:rsidP="00A94C87">
      <w:pPr>
        <w:pStyle w:val="NumPar1"/>
        <w:ind w:left="850"/>
      </w:pPr>
      <w:r>
        <w:t>At the time of entry into force of this Regulation, the best available technology on the market for household tumble driers, in terms of their energy consumption</w:t>
      </w:r>
      <w:r w:rsidR="001C1CB8">
        <w:t>, cycle time,</w:t>
      </w:r>
      <w:r>
        <w:t xml:space="preserve"> and airborne acoustical noise emissions during drying for the standard cotton programme, is identified as follows: </w:t>
      </w:r>
    </w:p>
    <w:p w14:paraId="31A4A505" w14:textId="4088D58E" w:rsidR="001C1CB8" w:rsidRDefault="001C1CB8" w:rsidP="001C1CB8">
      <w:pPr>
        <w:pStyle w:val="Point0number"/>
        <w:numPr>
          <w:ilvl w:val="0"/>
          <w:numId w:val="30"/>
        </w:numPr>
        <w:ind w:left="1701" w:hanging="850"/>
        <w:rPr>
          <w:lang w:eastAsia="de-DE"/>
        </w:rPr>
      </w:pPr>
      <w:r>
        <w:rPr>
          <w:lang w:eastAsia="de-DE"/>
        </w:rPr>
        <w:t xml:space="preserve">Condenser heating element household tumble drier with a rated capacity of 7 kg: </w:t>
      </w:r>
    </w:p>
    <w:p w14:paraId="145B7BBF" w14:textId="099A1E4F" w:rsidR="001C1CB8" w:rsidRDefault="001C1CB8" w:rsidP="001C1CB8">
      <w:pPr>
        <w:pStyle w:val="Text1"/>
        <w:numPr>
          <w:ilvl w:val="0"/>
          <w:numId w:val="31"/>
        </w:numPr>
        <w:tabs>
          <w:tab w:val="left" w:pos="1843"/>
        </w:tabs>
        <w:ind w:hanging="502"/>
      </w:pPr>
      <w:r>
        <w:t xml:space="preserve">energy consumption: 3.07 kWh/cycle for the standard cotton cycle (*) </w:t>
      </w:r>
    </w:p>
    <w:p w14:paraId="14A71A71" w14:textId="3BD81450" w:rsidR="001C1CB8" w:rsidRDefault="001C1CB8" w:rsidP="001C1CB8">
      <w:pPr>
        <w:pStyle w:val="Text1"/>
        <w:numPr>
          <w:ilvl w:val="0"/>
          <w:numId w:val="31"/>
        </w:numPr>
        <w:tabs>
          <w:tab w:val="left" w:pos="1843"/>
        </w:tabs>
        <w:ind w:hanging="502"/>
      </w:pPr>
      <w:r>
        <w:t xml:space="preserve">cycle time: </w:t>
      </w:r>
      <w:r w:rsidR="00577C20">
        <w:t>89</w:t>
      </w:r>
      <w:r>
        <w:t xml:space="preserve"> minutes for the standard cotton cycle (*)</w:t>
      </w:r>
    </w:p>
    <w:p w14:paraId="69AE2289" w14:textId="3FFC4D10" w:rsidR="001C1CB8" w:rsidRDefault="001C1CB8" w:rsidP="001C1CB8">
      <w:pPr>
        <w:pStyle w:val="Text1"/>
        <w:numPr>
          <w:ilvl w:val="0"/>
          <w:numId w:val="31"/>
        </w:numPr>
        <w:tabs>
          <w:tab w:val="left" w:pos="1843"/>
        </w:tabs>
        <w:ind w:hanging="502"/>
      </w:pPr>
      <w:r>
        <w:t xml:space="preserve">airborne acoustical noise emissions: </w:t>
      </w:r>
      <w:r w:rsidR="00577C20">
        <w:t>66</w:t>
      </w:r>
      <w:r>
        <w:t xml:space="preserve"> dB(A) </w:t>
      </w:r>
    </w:p>
    <w:p w14:paraId="0DA27186" w14:textId="0BF0A90B" w:rsidR="001C1CB8" w:rsidRDefault="001C1CB8" w:rsidP="001C1CB8">
      <w:pPr>
        <w:pStyle w:val="Point0number"/>
        <w:numPr>
          <w:ilvl w:val="0"/>
          <w:numId w:val="30"/>
        </w:numPr>
        <w:ind w:left="1701" w:hanging="850"/>
        <w:rPr>
          <w:lang w:eastAsia="de-DE"/>
        </w:rPr>
      </w:pPr>
      <w:r>
        <w:rPr>
          <w:lang w:eastAsia="de-DE"/>
        </w:rPr>
        <w:t xml:space="preserve">Condenser heat pump household tumble drier with a rated capacity of 7 kg: </w:t>
      </w:r>
    </w:p>
    <w:p w14:paraId="2BE9DFA6" w14:textId="5FD46C19" w:rsidR="001C1CB8" w:rsidRDefault="001C1CB8" w:rsidP="001C1CB8">
      <w:pPr>
        <w:pStyle w:val="Text1"/>
        <w:numPr>
          <w:ilvl w:val="0"/>
          <w:numId w:val="31"/>
        </w:numPr>
        <w:tabs>
          <w:tab w:val="left" w:pos="1843"/>
        </w:tabs>
        <w:ind w:hanging="502"/>
      </w:pPr>
      <w:r>
        <w:t xml:space="preserve">energy consumption: </w:t>
      </w:r>
      <w:r w:rsidR="00577C20">
        <w:t>0.95</w:t>
      </w:r>
      <w:r>
        <w:t xml:space="preserve"> kWh/cycle for the standard cotton cycle (*) </w:t>
      </w:r>
    </w:p>
    <w:p w14:paraId="46359F19" w14:textId="4857429C" w:rsidR="001C1CB8" w:rsidRDefault="001C1CB8" w:rsidP="001C1CB8">
      <w:pPr>
        <w:pStyle w:val="Text1"/>
        <w:numPr>
          <w:ilvl w:val="0"/>
          <w:numId w:val="31"/>
        </w:numPr>
        <w:tabs>
          <w:tab w:val="left" w:pos="1843"/>
        </w:tabs>
        <w:ind w:hanging="502"/>
      </w:pPr>
      <w:r>
        <w:t xml:space="preserve">cycle time: </w:t>
      </w:r>
      <w:r w:rsidR="00E13D9D">
        <w:t>124</w:t>
      </w:r>
      <w:r>
        <w:t xml:space="preserve"> minutes for the standard cotton cycle (*)</w:t>
      </w:r>
    </w:p>
    <w:p w14:paraId="122559FA" w14:textId="7768AAA5" w:rsidR="001C1CB8" w:rsidRDefault="001C1CB8" w:rsidP="001C1CB8">
      <w:pPr>
        <w:pStyle w:val="Text1"/>
        <w:numPr>
          <w:ilvl w:val="0"/>
          <w:numId w:val="31"/>
        </w:numPr>
        <w:tabs>
          <w:tab w:val="left" w:pos="1843"/>
        </w:tabs>
        <w:ind w:hanging="502"/>
      </w:pPr>
      <w:r>
        <w:t>airborne acoustical noise emissions: 6</w:t>
      </w:r>
      <w:r w:rsidR="00E13D9D">
        <w:t>6</w:t>
      </w:r>
      <w:r>
        <w:t xml:space="preserve"> dB(A) </w:t>
      </w:r>
    </w:p>
    <w:p w14:paraId="3A18461C" w14:textId="77777777" w:rsidR="001C1CB8" w:rsidRDefault="001C1CB8" w:rsidP="001C1CB8">
      <w:pPr>
        <w:pStyle w:val="Point0number"/>
        <w:numPr>
          <w:ilvl w:val="0"/>
          <w:numId w:val="30"/>
        </w:numPr>
        <w:ind w:left="1701" w:hanging="850"/>
        <w:rPr>
          <w:lang w:eastAsia="de-DE"/>
        </w:rPr>
      </w:pPr>
      <w:r>
        <w:rPr>
          <w:lang w:eastAsia="de-DE"/>
        </w:rPr>
        <w:t xml:space="preserve">Air-vented heating element household tumble drier with a rated capacity of 7 kg: </w:t>
      </w:r>
    </w:p>
    <w:p w14:paraId="5046748A" w14:textId="77777777" w:rsidR="001C1CB8" w:rsidRDefault="001C1CB8" w:rsidP="001C1CB8">
      <w:pPr>
        <w:pStyle w:val="Text1"/>
        <w:numPr>
          <w:ilvl w:val="0"/>
          <w:numId w:val="31"/>
        </w:numPr>
        <w:tabs>
          <w:tab w:val="left" w:pos="1843"/>
        </w:tabs>
        <w:ind w:hanging="502"/>
      </w:pPr>
      <w:r>
        <w:t xml:space="preserve">energy consumption: 2.91 kWh/cycle for the standard cotton cycle (*) </w:t>
      </w:r>
    </w:p>
    <w:p w14:paraId="39F1C034" w14:textId="77777777" w:rsidR="001C1CB8" w:rsidRDefault="001C1CB8" w:rsidP="001C1CB8">
      <w:pPr>
        <w:pStyle w:val="Text1"/>
        <w:numPr>
          <w:ilvl w:val="0"/>
          <w:numId w:val="31"/>
        </w:numPr>
        <w:tabs>
          <w:tab w:val="left" w:pos="1843"/>
        </w:tabs>
        <w:ind w:hanging="502"/>
      </w:pPr>
      <w:r>
        <w:t>cycle time: 98 minutes for the standard cotton cycle (*)</w:t>
      </w:r>
    </w:p>
    <w:p w14:paraId="0BF110A5" w14:textId="36DD8125" w:rsidR="001C1CB8" w:rsidRDefault="001C1CB8">
      <w:pPr>
        <w:pStyle w:val="Text1"/>
        <w:numPr>
          <w:ilvl w:val="0"/>
          <w:numId w:val="31"/>
        </w:numPr>
        <w:tabs>
          <w:tab w:val="left" w:pos="1843"/>
        </w:tabs>
        <w:ind w:hanging="502"/>
      </w:pPr>
      <w:r>
        <w:t xml:space="preserve">airborne acoustical noise emissions: 69 dB(A) </w:t>
      </w:r>
    </w:p>
    <w:p w14:paraId="6CB55D1A" w14:textId="2A831B59" w:rsidR="001C1CB8" w:rsidRDefault="001C1CB8" w:rsidP="001C1CB8">
      <w:pPr>
        <w:pStyle w:val="Point0number"/>
        <w:numPr>
          <w:ilvl w:val="0"/>
          <w:numId w:val="30"/>
        </w:numPr>
        <w:ind w:left="1701" w:hanging="850"/>
        <w:rPr>
          <w:lang w:eastAsia="de-DE"/>
        </w:rPr>
      </w:pPr>
      <w:r>
        <w:rPr>
          <w:lang w:eastAsia="de-DE"/>
        </w:rPr>
        <w:t xml:space="preserve">Air-vented gas fired household tumble drier with a rated capacity of 7 kg: </w:t>
      </w:r>
    </w:p>
    <w:p w14:paraId="04C1928E" w14:textId="3955D9D9" w:rsidR="001C1CB8" w:rsidRDefault="001C1CB8" w:rsidP="001C1CB8">
      <w:pPr>
        <w:pStyle w:val="Text1"/>
        <w:numPr>
          <w:ilvl w:val="0"/>
          <w:numId w:val="31"/>
        </w:numPr>
        <w:tabs>
          <w:tab w:val="left" w:pos="1843"/>
        </w:tabs>
        <w:ind w:hanging="502"/>
      </w:pPr>
      <w:r>
        <w:t xml:space="preserve">energy consumption: </w:t>
      </w:r>
      <w:r w:rsidR="00577C20">
        <w:t>1.38</w:t>
      </w:r>
      <w:r>
        <w:t xml:space="preserve"> kWh/cycle for the standard cotton cycle (*) </w:t>
      </w:r>
    </w:p>
    <w:p w14:paraId="11200404" w14:textId="01BF4FD8" w:rsidR="001C1CB8" w:rsidRDefault="001C1CB8" w:rsidP="001C1CB8">
      <w:pPr>
        <w:pStyle w:val="Text1"/>
        <w:numPr>
          <w:ilvl w:val="0"/>
          <w:numId w:val="31"/>
        </w:numPr>
        <w:tabs>
          <w:tab w:val="left" w:pos="1843"/>
        </w:tabs>
        <w:ind w:hanging="502"/>
      </w:pPr>
      <w:r>
        <w:t>cycle time: 9</w:t>
      </w:r>
      <w:r w:rsidR="00577C20">
        <w:t>4</w:t>
      </w:r>
      <w:r>
        <w:t xml:space="preserve"> minutes for the standard cotton cycle (*)</w:t>
      </w:r>
    </w:p>
    <w:p w14:paraId="1446CA4C" w14:textId="7B67DC9A" w:rsidR="001C1CB8" w:rsidRDefault="001C1CB8" w:rsidP="001C1CB8">
      <w:pPr>
        <w:pStyle w:val="Text1"/>
        <w:numPr>
          <w:ilvl w:val="0"/>
          <w:numId w:val="31"/>
        </w:numPr>
        <w:tabs>
          <w:tab w:val="left" w:pos="1843"/>
        </w:tabs>
        <w:ind w:hanging="502"/>
      </w:pPr>
      <w:r>
        <w:t xml:space="preserve">airborne acoustical noise emissions: </w:t>
      </w:r>
      <w:r w:rsidR="00577C20">
        <w:t>62</w:t>
      </w:r>
      <w:r>
        <w:t xml:space="preserve"> dB(A) </w:t>
      </w:r>
    </w:p>
    <w:p w14:paraId="2AC8D57C" w14:textId="471C7825" w:rsidR="00AB274C" w:rsidRPr="009E5C50" w:rsidRDefault="00B35DEE" w:rsidP="009E5C50">
      <w:pPr>
        <w:pStyle w:val="Text1"/>
        <w:tabs>
          <w:tab w:val="left" w:pos="1843"/>
        </w:tabs>
        <w:ind w:left="0"/>
        <w:rPr>
          <w:sz w:val="20"/>
          <w:szCs w:val="20"/>
        </w:rPr>
      </w:pPr>
      <w:r w:rsidRPr="00D57265">
        <w:rPr>
          <w:sz w:val="20"/>
          <w:szCs w:val="20"/>
        </w:rPr>
        <w:t xml:space="preserve">(*) Calculated </w:t>
      </w:r>
      <w:r w:rsidR="00577C20">
        <w:rPr>
          <w:sz w:val="20"/>
          <w:szCs w:val="20"/>
        </w:rPr>
        <w:t>based on a weighted average between 3 cycles at full load (</w:t>
      </w:r>
      <w:r w:rsidR="00AB274C">
        <w:rPr>
          <w:sz w:val="20"/>
          <w:szCs w:val="20"/>
        </w:rPr>
        <w:t xml:space="preserve">at the </w:t>
      </w:r>
      <w:r w:rsidR="00577C20">
        <w:rPr>
          <w:sz w:val="20"/>
          <w:szCs w:val="20"/>
        </w:rPr>
        <w:t xml:space="preserve">rated capacity), and 4 cycles at 50% </w:t>
      </w:r>
      <w:r w:rsidR="00AB274C">
        <w:rPr>
          <w:sz w:val="20"/>
          <w:szCs w:val="20"/>
        </w:rPr>
        <w:t>of the rated capacity</w:t>
      </w:r>
      <w:r w:rsidR="00577C20">
        <w:rPr>
          <w:sz w:val="20"/>
          <w:szCs w:val="20"/>
        </w:rPr>
        <w:t>.</w:t>
      </w:r>
    </w:p>
    <w:sectPr w:rsidR="00AB274C" w:rsidRPr="009E5C50" w:rsidSect="00540900">
      <w:pgSz w:w="11907" w:h="16839"/>
      <w:pgMar w:top="1134" w:right="1134" w:bottom="1134" w:left="1134"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9CF3F" w16cid:durableId="2083FEAE"/>
  <w16cid:commentId w16cid:paraId="4CB65ACE" w16cid:durableId="20840074"/>
  <w16cid:commentId w16cid:paraId="38B218B3" w16cid:durableId="2083FEAF"/>
  <w16cid:commentId w16cid:paraId="097922E7" w16cid:durableId="20840128"/>
  <w16cid:commentId w16cid:paraId="3F920492" w16cid:durableId="2083FEB0"/>
  <w16cid:commentId w16cid:paraId="024A1591" w16cid:durableId="208401AF"/>
  <w16cid:commentId w16cid:paraId="271B3332" w16cid:durableId="2083FEB1"/>
  <w16cid:commentId w16cid:paraId="4E26E33B" w16cid:durableId="208401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50C6" w14:textId="77777777" w:rsidR="0012246A" w:rsidRDefault="0012246A">
      <w:pPr>
        <w:spacing w:before="0" w:after="0"/>
      </w:pPr>
      <w:r>
        <w:separator/>
      </w:r>
    </w:p>
  </w:endnote>
  <w:endnote w:type="continuationSeparator" w:id="0">
    <w:p w14:paraId="7E4AB249" w14:textId="77777777" w:rsidR="0012246A" w:rsidRDefault="001224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ADCB" w14:textId="77777777" w:rsidR="0012246A" w:rsidRDefault="00122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0659"/>
      <w:docPartObj>
        <w:docPartGallery w:val="Page Numbers (Bottom of Page)"/>
        <w:docPartUnique/>
      </w:docPartObj>
    </w:sdtPr>
    <w:sdtEndPr/>
    <w:sdtContent>
      <w:p w14:paraId="394E7660" w14:textId="1CB28B72" w:rsidR="0012246A" w:rsidRDefault="0012246A">
        <w:pPr>
          <w:pStyle w:val="Footer"/>
          <w:jc w:val="center"/>
        </w:pPr>
        <w:r>
          <w:fldChar w:fldCharType="begin"/>
        </w:r>
        <w:r>
          <w:instrText>PAGE   \* MERGEFORMAT</w:instrText>
        </w:r>
        <w:r>
          <w:fldChar w:fldCharType="separate"/>
        </w:r>
        <w:r w:rsidR="003B0B22" w:rsidRPr="003B0B22">
          <w:rPr>
            <w:noProof/>
            <w:lang w:val="da-DK"/>
          </w:rPr>
          <w:t>13</w:t>
        </w:r>
        <w:r>
          <w:fldChar w:fldCharType="end"/>
        </w:r>
      </w:p>
    </w:sdtContent>
  </w:sdt>
  <w:p w14:paraId="101C26AB" w14:textId="0785F681" w:rsidR="0012246A" w:rsidRPr="001C47A3" w:rsidRDefault="0012246A" w:rsidP="001C47A3">
    <w:pPr>
      <w:pStyle w:val="Footer"/>
      <w:rPr>
        <w:rFonts w:ascii="Arial" w:hAnsi="Arial" w:cs="Arial"/>
        <w:b/>
        <w:sz w:val="4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3037" w14:textId="77777777" w:rsidR="0012246A" w:rsidRDefault="0012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767C4" w14:textId="77777777" w:rsidR="0012246A" w:rsidRDefault="0012246A">
      <w:pPr>
        <w:spacing w:before="0" w:after="0"/>
      </w:pPr>
      <w:r>
        <w:separator/>
      </w:r>
    </w:p>
  </w:footnote>
  <w:footnote w:type="continuationSeparator" w:id="0">
    <w:p w14:paraId="485AB18B" w14:textId="77777777" w:rsidR="0012246A" w:rsidRDefault="0012246A">
      <w:pPr>
        <w:spacing w:before="0" w:after="0"/>
      </w:pPr>
      <w:r>
        <w:continuationSeparator/>
      </w:r>
    </w:p>
  </w:footnote>
  <w:footnote w:id="1">
    <w:p w14:paraId="154F2754" w14:textId="77777777" w:rsidR="0012246A" w:rsidRPr="00C87620" w:rsidRDefault="0012246A" w:rsidP="00D36C25">
      <w:pPr>
        <w:pStyle w:val="FootnoteText"/>
      </w:pPr>
      <w:r w:rsidRPr="00030304">
        <w:rPr>
          <w:rStyle w:val="FootnoteReference"/>
        </w:rPr>
        <w:footnoteRef/>
      </w:r>
      <w:r>
        <w:tab/>
      </w:r>
      <w:r w:rsidRPr="00C87620">
        <w:t>Directive 2014/30/EU of the European Parliament and of the Council of 26 February 2014 on the harmonisation of the laws of the Member States relating to electromagnetic compatibility</w:t>
      </w:r>
      <w:r>
        <w:t xml:space="preserve"> (</w:t>
      </w:r>
      <w:r w:rsidRPr="00C87620">
        <w:t>OJ L 96, 29.3.2014, p. 79</w:t>
      </w:r>
      <w:r>
        <w:t>).</w:t>
      </w:r>
    </w:p>
  </w:footnote>
  <w:footnote w:id="2">
    <w:p w14:paraId="7B4351CD" w14:textId="77777777" w:rsidR="0012246A" w:rsidRPr="006C457C" w:rsidRDefault="0012246A" w:rsidP="00825218">
      <w:pPr>
        <w:pStyle w:val="FootnoteText"/>
      </w:pPr>
      <w:r>
        <w:rPr>
          <w:rStyle w:val="FootnoteReference"/>
        </w:rPr>
        <w:footnoteRef/>
      </w:r>
      <w:r w:rsidRPr="006C457C">
        <w:tab/>
        <w:t>Commission Regulation (EU) No 801/2013 of 22 August 2013 amending Regulation (EC) No 1275/2008 with regard to ecodesign requirements for standby, off mode electric power consumption of electrical and electronic household and office equipment, and amending Regulation (EC) No 642/2009 with regard to ecodesign requirements for televisions (OJ L 225, 23.8.2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D284" w14:textId="77777777" w:rsidR="0012246A" w:rsidRDefault="0012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25352"/>
      <w:docPartObj>
        <w:docPartGallery w:val="Watermarks"/>
        <w:docPartUnique/>
      </w:docPartObj>
    </w:sdtPr>
    <w:sdtEndPr/>
    <w:sdtContent>
      <w:p w14:paraId="36F74881" w14:textId="5082FD4F" w:rsidR="0012246A" w:rsidRDefault="003B0B22">
        <w:pPr>
          <w:pStyle w:val="Header"/>
        </w:pPr>
        <w:r>
          <w:rPr>
            <w:noProof/>
          </w:rPr>
          <w:pict w14:anchorId="71E99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9388" w14:textId="77777777" w:rsidR="0012246A" w:rsidRDefault="0012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4CE50BA"/>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AAE240BA"/>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CCCE7E3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1"/>
    <w:multiLevelType w:val="singleLevel"/>
    <w:tmpl w:val="51348EF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6769792"/>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1B270D2"/>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3648F70"/>
    <w:lvl w:ilvl="0">
      <w:start w:val="1"/>
      <w:numFmt w:val="decimal"/>
      <w:pStyle w:val="ListNumber"/>
      <w:lvlText w:val="%1."/>
      <w:lvlJc w:val="left"/>
      <w:pPr>
        <w:tabs>
          <w:tab w:val="num" w:pos="480"/>
        </w:tabs>
        <w:ind w:left="480" w:hanging="360"/>
      </w:pPr>
      <w:rPr>
        <w:rFonts w:cs="Times New Roman"/>
      </w:rPr>
    </w:lvl>
  </w:abstractNum>
  <w:abstractNum w:abstractNumId="7" w15:restartNumberingAfterBreak="0">
    <w:nsid w:val="FFFFFF89"/>
    <w:multiLevelType w:val="singleLevel"/>
    <w:tmpl w:val="34CCE58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AD4F43"/>
    <w:multiLevelType w:val="hybridMultilevel"/>
    <w:tmpl w:val="C936D1FE"/>
    <w:lvl w:ilvl="0" w:tplc="7DC6A02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41E2410"/>
    <w:multiLevelType w:val="hybridMultilevel"/>
    <w:tmpl w:val="4A5AD968"/>
    <w:lvl w:ilvl="0" w:tplc="04060001">
      <w:start w:val="1"/>
      <w:numFmt w:val="bullet"/>
      <w:lvlText w:val=""/>
      <w:lvlJc w:val="left"/>
      <w:pPr>
        <w:ind w:left="1931" w:hanging="360"/>
      </w:pPr>
      <w:rPr>
        <w:rFonts w:ascii="Symbol" w:hAnsi="Symbol" w:hint="default"/>
      </w:rPr>
    </w:lvl>
    <w:lvl w:ilvl="1" w:tplc="04060003" w:tentative="1">
      <w:start w:val="1"/>
      <w:numFmt w:val="bullet"/>
      <w:lvlText w:val="o"/>
      <w:lvlJc w:val="left"/>
      <w:pPr>
        <w:ind w:left="2651" w:hanging="360"/>
      </w:pPr>
      <w:rPr>
        <w:rFonts w:ascii="Courier New" w:hAnsi="Courier New" w:cs="Courier New" w:hint="default"/>
      </w:rPr>
    </w:lvl>
    <w:lvl w:ilvl="2" w:tplc="04060005" w:tentative="1">
      <w:start w:val="1"/>
      <w:numFmt w:val="bullet"/>
      <w:lvlText w:val=""/>
      <w:lvlJc w:val="left"/>
      <w:pPr>
        <w:ind w:left="3371" w:hanging="360"/>
      </w:pPr>
      <w:rPr>
        <w:rFonts w:ascii="Wingdings" w:hAnsi="Wingdings" w:hint="default"/>
      </w:rPr>
    </w:lvl>
    <w:lvl w:ilvl="3" w:tplc="04060001" w:tentative="1">
      <w:start w:val="1"/>
      <w:numFmt w:val="bullet"/>
      <w:lvlText w:val=""/>
      <w:lvlJc w:val="left"/>
      <w:pPr>
        <w:ind w:left="4091" w:hanging="360"/>
      </w:pPr>
      <w:rPr>
        <w:rFonts w:ascii="Symbol" w:hAnsi="Symbol" w:hint="default"/>
      </w:rPr>
    </w:lvl>
    <w:lvl w:ilvl="4" w:tplc="04060003" w:tentative="1">
      <w:start w:val="1"/>
      <w:numFmt w:val="bullet"/>
      <w:lvlText w:val="o"/>
      <w:lvlJc w:val="left"/>
      <w:pPr>
        <w:ind w:left="4811" w:hanging="360"/>
      </w:pPr>
      <w:rPr>
        <w:rFonts w:ascii="Courier New" w:hAnsi="Courier New" w:cs="Courier New" w:hint="default"/>
      </w:rPr>
    </w:lvl>
    <w:lvl w:ilvl="5" w:tplc="04060001">
      <w:start w:val="1"/>
      <w:numFmt w:val="bullet"/>
      <w:lvlText w:val=""/>
      <w:lvlJc w:val="left"/>
      <w:pPr>
        <w:ind w:left="5531" w:hanging="360"/>
      </w:pPr>
      <w:rPr>
        <w:rFonts w:ascii="Symbol" w:hAnsi="Symbol" w:hint="default"/>
      </w:rPr>
    </w:lvl>
    <w:lvl w:ilvl="6" w:tplc="04060001" w:tentative="1">
      <w:start w:val="1"/>
      <w:numFmt w:val="bullet"/>
      <w:lvlText w:val=""/>
      <w:lvlJc w:val="left"/>
      <w:pPr>
        <w:ind w:left="6251" w:hanging="360"/>
      </w:pPr>
      <w:rPr>
        <w:rFonts w:ascii="Symbol" w:hAnsi="Symbol" w:hint="default"/>
      </w:rPr>
    </w:lvl>
    <w:lvl w:ilvl="7" w:tplc="04060003" w:tentative="1">
      <w:start w:val="1"/>
      <w:numFmt w:val="bullet"/>
      <w:lvlText w:val="o"/>
      <w:lvlJc w:val="left"/>
      <w:pPr>
        <w:ind w:left="6971" w:hanging="360"/>
      </w:pPr>
      <w:rPr>
        <w:rFonts w:ascii="Courier New" w:hAnsi="Courier New" w:cs="Courier New" w:hint="default"/>
      </w:rPr>
    </w:lvl>
    <w:lvl w:ilvl="8" w:tplc="04060005" w:tentative="1">
      <w:start w:val="1"/>
      <w:numFmt w:val="bullet"/>
      <w:lvlText w:val=""/>
      <w:lvlJc w:val="left"/>
      <w:pPr>
        <w:ind w:left="7691" w:hanging="360"/>
      </w:pPr>
      <w:rPr>
        <w:rFonts w:ascii="Wingdings" w:hAnsi="Wingdings" w:hint="default"/>
      </w:rPr>
    </w:lvl>
  </w:abstractNum>
  <w:abstractNum w:abstractNumId="10" w15:restartNumberingAfterBreak="0">
    <w:nsid w:val="07EA42A0"/>
    <w:multiLevelType w:val="hybridMultilevel"/>
    <w:tmpl w:val="6458FC84"/>
    <w:lvl w:ilvl="0" w:tplc="0406000F">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1" w15:restartNumberingAfterBreak="0">
    <w:nsid w:val="08640D41"/>
    <w:multiLevelType w:val="hybridMultilevel"/>
    <w:tmpl w:val="378A12DA"/>
    <w:lvl w:ilvl="0" w:tplc="1180C21A">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D5A796B"/>
    <w:multiLevelType w:val="multilevel"/>
    <w:tmpl w:val="4D62240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4E37A1"/>
    <w:multiLevelType w:val="multilevel"/>
    <w:tmpl w:val="E00CCBAC"/>
    <w:name w:val="Point3"/>
    <w:lvl w:ilvl="0">
      <w:start w:val="3"/>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527"/>
        </w:tabs>
        <w:ind w:left="152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4" w15:restartNumberingAfterBreak="0">
    <w:nsid w:val="11B91093"/>
    <w:multiLevelType w:val="hybridMultilevel"/>
    <w:tmpl w:val="0ED8DDB8"/>
    <w:lvl w:ilvl="0" w:tplc="682E32C6">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15B44276"/>
    <w:multiLevelType w:val="hybridMultilevel"/>
    <w:tmpl w:val="F76ED564"/>
    <w:lvl w:ilvl="0" w:tplc="2C9EFBEC">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662806"/>
    <w:multiLevelType w:val="hybridMultilevel"/>
    <w:tmpl w:val="3E7226CC"/>
    <w:lvl w:ilvl="0" w:tplc="2A88FC7E">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3C78B8"/>
    <w:multiLevelType w:val="multilevel"/>
    <w:tmpl w:val="28629E44"/>
    <w:name w:val="Point"/>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527"/>
        </w:tabs>
        <w:ind w:left="152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8" w15:restartNumberingAfterBreak="0">
    <w:nsid w:val="1E1D6DEA"/>
    <w:multiLevelType w:val="hybridMultilevel"/>
    <w:tmpl w:val="05A29B06"/>
    <w:lvl w:ilvl="0" w:tplc="B84CF4F6">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01620F3"/>
    <w:multiLevelType w:val="hybridMultilevel"/>
    <w:tmpl w:val="6772DFE2"/>
    <w:lvl w:ilvl="0" w:tplc="E7C87738">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1C11B5B"/>
    <w:multiLevelType w:val="multilevel"/>
    <w:tmpl w:val="C152D722"/>
    <w:name w:val="0.8928601"/>
    <w:lvl w:ilvl="0">
      <w:start w:val="1"/>
      <w:numFmt w:val="decimal"/>
      <w:lvlText w:val="(%1)"/>
      <w:lvlJc w:val="left"/>
      <w:pPr>
        <w:tabs>
          <w:tab w:val="num" w:pos="709"/>
        </w:tabs>
        <w:ind w:left="709" w:hanging="709"/>
      </w:pPr>
      <w:rPr>
        <w:rFonts w:cs="Times New Roman" w:hint="default"/>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2"/>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2E44180"/>
    <w:multiLevelType w:val="multilevel"/>
    <w:tmpl w:val="DFC88CEC"/>
    <w:name w:val="NumPar"/>
    <w:lvl w:ilvl="0">
      <w:start w:val="1"/>
      <w:numFmt w:val="decimal"/>
      <w:lvlRestart w:val="0"/>
      <w:pStyle w:val="NumPar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0077B3"/>
    <w:multiLevelType w:val="hybridMultilevel"/>
    <w:tmpl w:val="A2EE327E"/>
    <w:lvl w:ilvl="0" w:tplc="EEB058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A646F45"/>
    <w:multiLevelType w:val="hybridMultilevel"/>
    <w:tmpl w:val="51640036"/>
    <w:lvl w:ilvl="0" w:tplc="6584E356">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24" w15:restartNumberingAfterBreak="0">
    <w:nsid w:val="2BFB67BE"/>
    <w:multiLevelType w:val="multilevel"/>
    <w:tmpl w:val="BB44DA2E"/>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4E64C2"/>
    <w:multiLevelType w:val="hybridMultilevel"/>
    <w:tmpl w:val="3F4EE588"/>
    <w:lvl w:ilvl="0" w:tplc="7DC6A02C">
      <w:start w:val="1"/>
      <w:numFmt w:val="lowerLetter"/>
      <w:lvlText w:val="(%1)"/>
      <w:lvlJc w:val="left"/>
      <w:pPr>
        <w:ind w:left="718" w:hanging="360"/>
      </w:pPr>
      <w:rPr>
        <w:rFonts w:hint="default"/>
      </w:rPr>
    </w:lvl>
    <w:lvl w:ilvl="1" w:tplc="04060019" w:tentative="1">
      <w:start w:val="1"/>
      <w:numFmt w:val="lowerLetter"/>
      <w:lvlText w:val="%2."/>
      <w:lvlJc w:val="left"/>
      <w:pPr>
        <w:ind w:left="1438" w:hanging="360"/>
      </w:pPr>
    </w:lvl>
    <w:lvl w:ilvl="2" w:tplc="0406001B" w:tentative="1">
      <w:start w:val="1"/>
      <w:numFmt w:val="lowerRoman"/>
      <w:lvlText w:val="%3."/>
      <w:lvlJc w:val="right"/>
      <w:pPr>
        <w:ind w:left="2158" w:hanging="180"/>
      </w:pPr>
    </w:lvl>
    <w:lvl w:ilvl="3" w:tplc="0406000F" w:tentative="1">
      <w:start w:val="1"/>
      <w:numFmt w:val="decimal"/>
      <w:lvlText w:val="%4."/>
      <w:lvlJc w:val="left"/>
      <w:pPr>
        <w:ind w:left="2878" w:hanging="360"/>
      </w:pPr>
    </w:lvl>
    <w:lvl w:ilvl="4" w:tplc="04060019" w:tentative="1">
      <w:start w:val="1"/>
      <w:numFmt w:val="lowerLetter"/>
      <w:lvlText w:val="%5."/>
      <w:lvlJc w:val="left"/>
      <w:pPr>
        <w:ind w:left="3598" w:hanging="360"/>
      </w:pPr>
    </w:lvl>
    <w:lvl w:ilvl="5" w:tplc="0406001B" w:tentative="1">
      <w:start w:val="1"/>
      <w:numFmt w:val="lowerRoman"/>
      <w:lvlText w:val="%6."/>
      <w:lvlJc w:val="right"/>
      <w:pPr>
        <w:ind w:left="4318" w:hanging="180"/>
      </w:pPr>
    </w:lvl>
    <w:lvl w:ilvl="6" w:tplc="0406000F" w:tentative="1">
      <w:start w:val="1"/>
      <w:numFmt w:val="decimal"/>
      <w:lvlText w:val="%7."/>
      <w:lvlJc w:val="left"/>
      <w:pPr>
        <w:ind w:left="5038" w:hanging="360"/>
      </w:pPr>
    </w:lvl>
    <w:lvl w:ilvl="7" w:tplc="04060019" w:tentative="1">
      <w:start w:val="1"/>
      <w:numFmt w:val="lowerLetter"/>
      <w:lvlText w:val="%8."/>
      <w:lvlJc w:val="left"/>
      <w:pPr>
        <w:ind w:left="5758" w:hanging="360"/>
      </w:pPr>
    </w:lvl>
    <w:lvl w:ilvl="8" w:tplc="0406001B" w:tentative="1">
      <w:start w:val="1"/>
      <w:numFmt w:val="lowerRoman"/>
      <w:lvlText w:val="%9."/>
      <w:lvlJc w:val="right"/>
      <w:pPr>
        <w:ind w:left="6478" w:hanging="180"/>
      </w:pPr>
    </w:lvl>
  </w:abstractNum>
  <w:abstractNum w:abstractNumId="2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15:restartNumberingAfterBreak="0">
    <w:nsid w:val="2D7217C9"/>
    <w:multiLevelType w:val="multilevel"/>
    <w:tmpl w:val="10F60E42"/>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2B652E"/>
    <w:multiLevelType w:val="hybridMultilevel"/>
    <w:tmpl w:val="D65C33D0"/>
    <w:lvl w:ilvl="0" w:tplc="38FC698A">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2E24127"/>
    <w:multiLevelType w:val="hybridMultilevel"/>
    <w:tmpl w:val="6218B4E8"/>
    <w:lvl w:ilvl="0" w:tplc="682E32C6">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61C1776"/>
    <w:multiLevelType w:val="hybridMultilevel"/>
    <w:tmpl w:val="61B83A00"/>
    <w:name w:val="Point32"/>
    <w:lvl w:ilvl="0" w:tplc="04060001">
      <w:start w:val="1"/>
      <w:numFmt w:val="bullet"/>
      <w:lvlText w:val=""/>
      <w:lvlJc w:val="left"/>
      <w:pPr>
        <w:ind w:left="1931" w:hanging="360"/>
      </w:pPr>
      <w:rPr>
        <w:rFonts w:ascii="Symbol" w:hAnsi="Symbol" w:hint="default"/>
      </w:rPr>
    </w:lvl>
    <w:lvl w:ilvl="1" w:tplc="04060003" w:tentative="1">
      <w:start w:val="1"/>
      <w:numFmt w:val="bullet"/>
      <w:lvlText w:val="o"/>
      <w:lvlJc w:val="left"/>
      <w:pPr>
        <w:ind w:left="2651" w:hanging="360"/>
      </w:pPr>
      <w:rPr>
        <w:rFonts w:ascii="Courier New" w:hAnsi="Courier New" w:cs="Courier New" w:hint="default"/>
      </w:rPr>
    </w:lvl>
    <w:lvl w:ilvl="2" w:tplc="04060005" w:tentative="1">
      <w:start w:val="1"/>
      <w:numFmt w:val="bullet"/>
      <w:lvlText w:val=""/>
      <w:lvlJc w:val="left"/>
      <w:pPr>
        <w:ind w:left="3371" w:hanging="360"/>
      </w:pPr>
      <w:rPr>
        <w:rFonts w:ascii="Wingdings" w:hAnsi="Wingdings" w:hint="default"/>
      </w:rPr>
    </w:lvl>
    <w:lvl w:ilvl="3" w:tplc="04060001" w:tentative="1">
      <w:start w:val="1"/>
      <w:numFmt w:val="bullet"/>
      <w:lvlText w:val=""/>
      <w:lvlJc w:val="left"/>
      <w:pPr>
        <w:ind w:left="4091" w:hanging="360"/>
      </w:pPr>
      <w:rPr>
        <w:rFonts w:ascii="Symbol" w:hAnsi="Symbol" w:hint="default"/>
      </w:rPr>
    </w:lvl>
    <w:lvl w:ilvl="4" w:tplc="04060003">
      <w:start w:val="1"/>
      <w:numFmt w:val="bullet"/>
      <w:lvlText w:val="o"/>
      <w:lvlJc w:val="left"/>
      <w:pPr>
        <w:ind w:left="4811" w:hanging="360"/>
      </w:pPr>
      <w:rPr>
        <w:rFonts w:ascii="Courier New" w:hAnsi="Courier New" w:cs="Courier New" w:hint="default"/>
      </w:rPr>
    </w:lvl>
    <w:lvl w:ilvl="5" w:tplc="04060005">
      <w:start w:val="1"/>
      <w:numFmt w:val="bullet"/>
      <w:lvlText w:val=""/>
      <w:lvlJc w:val="left"/>
      <w:pPr>
        <w:ind w:left="5531" w:hanging="360"/>
      </w:pPr>
      <w:rPr>
        <w:rFonts w:ascii="Wingdings" w:hAnsi="Wingdings" w:hint="default"/>
      </w:rPr>
    </w:lvl>
    <w:lvl w:ilvl="6" w:tplc="04060001" w:tentative="1">
      <w:start w:val="1"/>
      <w:numFmt w:val="bullet"/>
      <w:lvlText w:val=""/>
      <w:lvlJc w:val="left"/>
      <w:pPr>
        <w:ind w:left="6251" w:hanging="360"/>
      </w:pPr>
      <w:rPr>
        <w:rFonts w:ascii="Symbol" w:hAnsi="Symbol" w:hint="default"/>
      </w:rPr>
    </w:lvl>
    <w:lvl w:ilvl="7" w:tplc="04060003" w:tentative="1">
      <w:start w:val="1"/>
      <w:numFmt w:val="bullet"/>
      <w:lvlText w:val="o"/>
      <w:lvlJc w:val="left"/>
      <w:pPr>
        <w:ind w:left="6971" w:hanging="360"/>
      </w:pPr>
      <w:rPr>
        <w:rFonts w:ascii="Courier New" w:hAnsi="Courier New" w:cs="Courier New" w:hint="default"/>
      </w:rPr>
    </w:lvl>
    <w:lvl w:ilvl="8" w:tplc="04060005" w:tentative="1">
      <w:start w:val="1"/>
      <w:numFmt w:val="bullet"/>
      <w:lvlText w:val=""/>
      <w:lvlJc w:val="left"/>
      <w:pPr>
        <w:ind w:left="7691" w:hanging="360"/>
      </w:pPr>
      <w:rPr>
        <w:rFonts w:ascii="Wingdings" w:hAnsi="Wingdings" w:hint="default"/>
      </w:rPr>
    </w:lvl>
  </w:abstractNum>
  <w:abstractNum w:abstractNumId="32" w15:restartNumberingAfterBreak="0">
    <w:nsid w:val="37FF7BFC"/>
    <w:multiLevelType w:val="multilevel"/>
    <w:tmpl w:val="17D45DB6"/>
    <w:name w:val="Point4"/>
    <w:lvl w:ilvl="0">
      <w:start w:val="3"/>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527"/>
        </w:tabs>
        <w:ind w:left="152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3" w15:restartNumberingAfterBreak="0">
    <w:nsid w:val="3A9119FD"/>
    <w:multiLevelType w:val="hybridMultilevel"/>
    <w:tmpl w:val="551C6E70"/>
    <w:lvl w:ilvl="0" w:tplc="2C6C7FEE">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D75638C"/>
    <w:multiLevelType w:val="hybridMultilevel"/>
    <w:tmpl w:val="941CA186"/>
    <w:name w:val="Point2"/>
    <w:lvl w:ilvl="0" w:tplc="E51265E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7" w15:restartNumberingAfterBreak="0">
    <w:nsid w:val="44EF3A69"/>
    <w:multiLevelType w:val="multilevel"/>
    <w:tmpl w:val="19542290"/>
    <w:lvl w:ilvl="0">
      <w:start w:val="2"/>
      <w:numFmt w:val="decimal"/>
      <w:lvlRestart w:val="0"/>
      <w:lvlText w:val="(%1)"/>
      <w:lvlJc w:val="left"/>
      <w:pPr>
        <w:tabs>
          <w:tab w:val="num" w:pos="850"/>
        </w:tabs>
        <w:ind w:left="850" w:hanging="850"/>
      </w:pPr>
      <w:rPr>
        <w:rFonts w:hint="default"/>
      </w:rPr>
    </w:lvl>
    <w:lvl w:ilvl="1">
      <w:start w:val="2"/>
      <w:numFmt w:val="lowerLetter"/>
      <w:lvlText w:val="(%2)"/>
      <w:lvlJc w:val="left"/>
      <w:pPr>
        <w:tabs>
          <w:tab w:val="num" w:pos="850"/>
        </w:tabs>
        <w:ind w:left="850" w:hanging="850"/>
      </w:pPr>
      <w:rPr>
        <w:rFonts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527"/>
        </w:tabs>
        <w:ind w:left="152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4A50253C"/>
    <w:multiLevelType w:val="hybridMultilevel"/>
    <w:tmpl w:val="39A244E8"/>
    <w:lvl w:ilvl="0" w:tplc="1DE43ADC">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B485506"/>
    <w:multiLevelType w:val="multilevel"/>
    <w:tmpl w:val="019AEA8C"/>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527"/>
        </w:tabs>
        <w:ind w:left="152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41" w15:restartNumberingAfterBreak="0">
    <w:nsid w:val="4CA067CC"/>
    <w:multiLevelType w:val="hybridMultilevel"/>
    <w:tmpl w:val="B14C22C8"/>
    <w:lvl w:ilvl="0" w:tplc="7DC6A02C">
      <w:start w:val="1"/>
      <w:numFmt w:val="lowerLetter"/>
      <w:lvlText w:val="(%1)"/>
      <w:lvlJc w:val="left"/>
      <w:pPr>
        <w:ind w:left="2203" w:hanging="360"/>
      </w:pPr>
      <w:rPr>
        <w:rFonts w:hint="default"/>
      </w:r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42" w15:restartNumberingAfterBreak="0">
    <w:nsid w:val="54CF4123"/>
    <w:multiLevelType w:val="hybridMultilevel"/>
    <w:tmpl w:val="3C9E0D5A"/>
    <w:lvl w:ilvl="0" w:tplc="FAECB894">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4" w15:restartNumberingAfterBreak="0">
    <w:nsid w:val="567F7D53"/>
    <w:multiLevelType w:val="hybridMultilevel"/>
    <w:tmpl w:val="72ACC906"/>
    <w:lvl w:ilvl="0" w:tplc="E61EA2BC">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598E695A"/>
    <w:multiLevelType w:val="hybridMultilevel"/>
    <w:tmpl w:val="FF701380"/>
    <w:lvl w:ilvl="0" w:tplc="EEB058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7" w15:restartNumberingAfterBreak="0">
    <w:nsid w:val="5BE81F04"/>
    <w:multiLevelType w:val="hybridMultilevel"/>
    <w:tmpl w:val="4C92E72E"/>
    <w:lvl w:ilvl="0" w:tplc="5FF6D4F8">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15:restartNumberingAfterBreak="0">
    <w:nsid w:val="5C865281"/>
    <w:multiLevelType w:val="hybridMultilevel"/>
    <w:tmpl w:val="B470DFAE"/>
    <w:lvl w:ilvl="0" w:tplc="EDCEA93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F5E5B4F"/>
    <w:multiLevelType w:val="hybridMultilevel"/>
    <w:tmpl w:val="73924822"/>
    <w:lvl w:ilvl="0" w:tplc="525CF8B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62C03123"/>
    <w:multiLevelType w:val="hybridMultilevel"/>
    <w:tmpl w:val="A484F6A4"/>
    <w:lvl w:ilvl="0" w:tplc="5AE2F634">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4A12FA4"/>
    <w:multiLevelType w:val="multilevel"/>
    <w:tmpl w:val="058298A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6FE648B"/>
    <w:multiLevelType w:val="hybridMultilevel"/>
    <w:tmpl w:val="84B6C4D4"/>
    <w:lvl w:ilvl="0" w:tplc="6584E356">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6" w15:restartNumberingAfterBreak="0">
    <w:nsid w:val="70A35F48"/>
    <w:multiLevelType w:val="hybridMultilevel"/>
    <w:tmpl w:val="354AA396"/>
    <w:lvl w:ilvl="0" w:tplc="EEB0584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2D346EF"/>
    <w:multiLevelType w:val="hybridMultilevel"/>
    <w:tmpl w:val="F294A9C4"/>
    <w:lvl w:ilvl="0" w:tplc="3D681EBE">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38801A4"/>
    <w:multiLevelType w:val="hybridMultilevel"/>
    <w:tmpl w:val="605E5A34"/>
    <w:lvl w:ilvl="0" w:tplc="EEB0584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9" w15:restartNumberingAfterBreak="0">
    <w:nsid w:val="73B24763"/>
    <w:multiLevelType w:val="hybridMultilevel"/>
    <w:tmpl w:val="B9522A3C"/>
    <w:lvl w:ilvl="0" w:tplc="E5E2BED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7A664FC"/>
    <w:multiLevelType w:val="hybridMultilevel"/>
    <w:tmpl w:val="DAC2BEAC"/>
    <w:lvl w:ilvl="0" w:tplc="ECB2254A">
      <w:start w:val="1"/>
      <w:numFmt w:val="lowerLetter"/>
      <w:lvlText w:val="(%1)"/>
      <w:lvlJc w:val="left"/>
      <w:pPr>
        <w:ind w:left="2203"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C882FFF"/>
    <w:multiLevelType w:val="hybridMultilevel"/>
    <w:tmpl w:val="7E3E9300"/>
    <w:lvl w:ilvl="0" w:tplc="EEB0584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3" w15:restartNumberingAfterBreak="0">
    <w:nsid w:val="7EDC0CC7"/>
    <w:multiLevelType w:val="multilevel"/>
    <w:tmpl w:val="D36A4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F5B0FB0"/>
    <w:multiLevelType w:val="hybridMultilevel"/>
    <w:tmpl w:val="EC5286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7F7572FA"/>
    <w:multiLevelType w:val="multilevel"/>
    <w:tmpl w:val="5ED43FD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50"/>
  </w:num>
  <w:num w:numId="13">
    <w:abstractNumId w:val="35"/>
  </w:num>
  <w:num w:numId="14">
    <w:abstractNumId w:val="55"/>
  </w:num>
  <w:num w:numId="15">
    <w:abstractNumId w:val="27"/>
  </w:num>
  <w:num w:numId="16">
    <w:abstractNumId w:val="36"/>
  </w:num>
  <w:num w:numId="17">
    <w:abstractNumId w:val="21"/>
  </w:num>
  <w:num w:numId="18">
    <w:abstractNumId w:val="38"/>
  </w:num>
  <w:num w:numId="19">
    <w:abstractNumId w:val="46"/>
  </w:num>
  <w:num w:numId="20">
    <w:abstractNumId w:val="48"/>
  </w:num>
  <w:num w:numId="21">
    <w:abstractNumId w:val="26"/>
  </w:num>
  <w:num w:numId="22">
    <w:abstractNumId w:val="43"/>
  </w:num>
  <w:num w:numId="23">
    <w:abstractNumId w:val="62"/>
  </w:num>
  <w:num w:numId="24">
    <w:abstractNumId w:val="24"/>
  </w:num>
  <w:num w:numId="25">
    <w:abstractNumId w:val="54"/>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5"/>
  </w:num>
  <w:num w:numId="29">
    <w:abstractNumId w:val="41"/>
  </w:num>
  <w:num w:numId="30">
    <w:abstractNumId w:val="59"/>
  </w:num>
  <w:num w:numId="31">
    <w:abstractNumId w:val="52"/>
  </w:num>
  <w:num w:numId="32">
    <w:abstractNumId w:val="29"/>
  </w:num>
  <w:num w:numId="33">
    <w:abstractNumId w:val="11"/>
  </w:num>
  <w:num w:numId="34">
    <w:abstractNumId w:val="44"/>
  </w:num>
  <w:num w:numId="35">
    <w:abstractNumId w:val="16"/>
  </w:num>
  <w:num w:numId="36">
    <w:abstractNumId w:val="57"/>
  </w:num>
  <w:num w:numId="37">
    <w:abstractNumId w:val="42"/>
  </w:num>
  <w:num w:numId="38">
    <w:abstractNumId w:val="39"/>
  </w:num>
  <w:num w:numId="39">
    <w:abstractNumId w:val="33"/>
  </w:num>
  <w:num w:numId="40">
    <w:abstractNumId w:val="60"/>
  </w:num>
  <w:num w:numId="41">
    <w:abstractNumId w:val="19"/>
  </w:num>
  <w:num w:numId="42">
    <w:abstractNumId w:val="17"/>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12"/>
  </w:num>
  <w:num w:numId="46">
    <w:abstractNumId w:val="58"/>
  </w:num>
  <w:num w:numId="47">
    <w:abstractNumId w:val="56"/>
  </w:num>
  <w:num w:numId="48">
    <w:abstractNumId w:val="49"/>
  </w:num>
  <w:num w:numId="49">
    <w:abstractNumId w:val="51"/>
  </w:num>
  <w:num w:numId="50">
    <w:abstractNumId w:val="40"/>
  </w:num>
  <w:num w:numId="51">
    <w:abstractNumId w:val="31"/>
  </w:num>
  <w:num w:numId="52">
    <w:abstractNumId w:val="9"/>
  </w:num>
  <w:num w:numId="53">
    <w:abstractNumId w:val="48"/>
    <w:lvlOverride w:ilvl="0">
      <w:startOverride w:val="1"/>
    </w:lvlOverride>
  </w:num>
  <w:num w:numId="54">
    <w:abstractNumId w:val="34"/>
  </w:num>
  <w:num w:numId="55">
    <w:abstractNumId w:val="25"/>
  </w:num>
  <w:num w:numId="56">
    <w:abstractNumId w:val="37"/>
  </w:num>
  <w:num w:numId="57">
    <w:abstractNumId w:val="47"/>
  </w:num>
  <w:num w:numId="58">
    <w:abstractNumId w:val="22"/>
  </w:num>
  <w:num w:numId="59">
    <w:abstractNumId w:val="18"/>
  </w:num>
  <w:num w:numId="60">
    <w:abstractNumId w:val="8"/>
  </w:num>
  <w:num w:numId="61">
    <w:abstractNumId w:val="64"/>
  </w:num>
  <w:num w:numId="62">
    <w:abstractNumId w:val="10"/>
  </w:num>
  <w:num w:numId="63">
    <w:abstractNumId w:val="65"/>
  </w:num>
  <w:num w:numId="64">
    <w:abstractNumId w:val="28"/>
  </w:num>
  <w:num w:numId="65">
    <w:abstractNumId w:val="61"/>
  </w:num>
  <w:num w:numId="66">
    <w:abstractNumId w:val="13"/>
  </w:num>
  <w:num w:numId="67">
    <w:abstractNumId w:val="30"/>
  </w:num>
  <w:num w:numId="68">
    <w:abstractNumId w:val="14"/>
  </w:num>
  <w:num w:numId="69">
    <w:abstractNumId w:val="15"/>
  </w:num>
  <w:num w:numId="70">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10-11 12:40: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5"/>
    <w:docVar w:name="LW_ANNEX_UNIQUE" w:val="0"/>
    <w:docVar w:name="LW_CORRIGENDUM" w:val="&lt;UNUSED&gt;"/>
    <w:docVar w:name="LW_COVERPAGE_EXISTS" w:val="True"/>
    <w:docVar w:name="LW_COVERPAGE_GUID" w:val="AB9162D0-927E-4CB7-998C-CD3D5C218410"/>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laying down ecodesign requirements for electronic displays pursuant to _x000b_Directive 2009/125/EC of the European Parliament and of the Council, _x000b_amending Commission Regulation (EC) No 1275/2008_x000b__x000b_and repealing Commission Regulation (EC) 642/2009"/>
    <w:docVar w:name="LW_OBJETACTEPRINCIPAL.CP" w:val="laying down ecodesign requirements for electronic displays pursuant to _x000b_Directive 2009/125/EC of the European Parliament and of the Council, _x000b_amending Commission Regulation (EC) No 1275/2008_x000b__x000b_and repealing Commission Regulation (EC) 642/2009"/>
    <w:docVar w:name="LW_PART_NBR" w:val="&lt;UNUSED&gt;"/>
    <w:docVar w:name="LW_PART_NBR_TOTAL" w:val="&lt;UNUSED&gt;"/>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COMMISSION REGULATION (EU) .../..."/>
    <w:docVar w:name="LW_TYPEACTEPRINCIPAL.CP" w:val="COMMISSION REGULATION (EU) .../..."/>
  </w:docVars>
  <w:rsids>
    <w:rsidRoot w:val="00BF799C"/>
    <w:rsid w:val="00003D75"/>
    <w:rsid w:val="00011577"/>
    <w:rsid w:val="00014C22"/>
    <w:rsid w:val="00017C99"/>
    <w:rsid w:val="000517BC"/>
    <w:rsid w:val="000524CC"/>
    <w:rsid w:val="0005679E"/>
    <w:rsid w:val="00063A7A"/>
    <w:rsid w:val="0008265B"/>
    <w:rsid w:val="00095597"/>
    <w:rsid w:val="000A3A7A"/>
    <w:rsid w:val="000B373C"/>
    <w:rsid w:val="000B3874"/>
    <w:rsid w:val="000D464E"/>
    <w:rsid w:val="000F2037"/>
    <w:rsid w:val="0010187B"/>
    <w:rsid w:val="00113E43"/>
    <w:rsid w:val="00114D97"/>
    <w:rsid w:val="0011686C"/>
    <w:rsid w:val="0012246A"/>
    <w:rsid w:val="0013628C"/>
    <w:rsid w:val="00141365"/>
    <w:rsid w:val="0014600A"/>
    <w:rsid w:val="001552F5"/>
    <w:rsid w:val="00183266"/>
    <w:rsid w:val="00185210"/>
    <w:rsid w:val="00194478"/>
    <w:rsid w:val="001B3CD9"/>
    <w:rsid w:val="001B421F"/>
    <w:rsid w:val="001B73AC"/>
    <w:rsid w:val="001C1CB8"/>
    <w:rsid w:val="001C47A3"/>
    <w:rsid w:val="001F151D"/>
    <w:rsid w:val="00203FB4"/>
    <w:rsid w:val="002253AA"/>
    <w:rsid w:val="00243375"/>
    <w:rsid w:val="00251316"/>
    <w:rsid w:val="00253B90"/>
    <w:rsid w:val="00255540"/>
    <w:rsid w:val="002733CC"/>
    <w:rsid w:val="0027652F"/>
    <w:rsid w:val="002809C0"/>
    <w:rsid w:val="00283CE0"/>
    <w:rsid w:val="00291838"/>
    <w:rsid w:val="00291E50"/>
    <w:rsid w:val="002A7534"/>
    <w:rsid w:val="002D5556"/>
    <w:rsid w:val="002D748C"/>
    <w:rsid w:val="002F136F"/>
    <w:rsid w:val="002F3C15"/>
    <w:rsid w:val="0030332A"/>
    <w:rsid w:val="00306865"/>
    <w:rsid w:val="00313C6F"/>
    <w:rsid w:val="0031580C"/>
    <w:rsid w:val="00321865"/>
    <w:rsid w:val="003275F7"/>
    <w:rsid w:val="0033019C"/>
    <w:rsid w:val="00337E97"/>
    <w:rsid w:val="003551F7"/>
    <w:rsid w:val="00355704"/>
    <w:rsid w:val="00375340"/>
    <w:rsid w:val="003A433B"/>
    <w:rsid w:val="003B0B22"/>
    <w:rsid w:val="003C09DD"/>
    <w:rsid w:val="003C2B01"/>
    <w:rsid w:val="003D6CEF"/>
    <w:rsid w:val="003E240A"/>
    <w:rsid w:val="003E3655"/>
    <w:rsid w:val="003E42E1"/>
    <w:rsid w:val="003F2F8F"/>
    <w:rsid w:val="0040009C"/>
    <w:rsid w:val="0041506B"/>
    <w:rsid w:val="0042678C"/>
    <w:rsid w:val="004344D8"/>
    <w:rsid w:val="00437AF7"/>
    <w:rsid w:val="0044240E"/>
    <w:rsid w:val="00457F02"/>
    <w:rsid w:val="004612C9"/>
    <w:rsid w:val="00467DD1"/>
    <w:rsid w:val="00481B3A"/>
    <w:rsid w:val="004932A3"/>
    <w:rsid w:val="0049477B"/>
    <w:rsid w:val="004970E0"/>
    <w:rsid w:val="004B1DCB"/>
    <w:rsid w:val="004B7F8A"/>
    <w:rsid w:val="004C550F"/>
    <w:rsid w:val="004C74DA"/>
    <w:rsid w:val="004D4D7F"/>
    <w:rsid w:val="004D5F97"/>
    <w:rsid w:val="004E23FD"/>
    <w:rsid w:val="0051301B"/>
    <w:rsid w:val="005268AA"/>
    <w:rsid w:val="00540900"/>
    <w:rsid w:val="00542A90"/>
    <w:rsid w:val="00543CBD"/>
    <w:rsid w:val="005466C2"/>
    <w:rsid w:val="00552AC4"/>
    <w:rsid w:val="005671C3"/>
    <w:rsid w:val="00577C20"/>
    <w:rsid w:val="00581FDD"/>
    <w:rsid w:val="00596B7A"/>
    <w:rsid w:val="005A0FDA"/>
    <w:rsid w:val="005B2159"/>
    <w:rsid w:val="005C1BF1"/>
    <w:rsid w:val="005D3742"/>
    <w:rsid w:val="005E5384"/>
    <w:rsid w:val="005E7248"/>
    <w:rsid w:val="005F0341"/>
    <w:rsid w:val="00616014"/>
    <w:rsid w:val="0062576C"/>
    <w:rsid w:val="00633B6A"/>
    <w:rsid w:val="006405CF"/>
    <w:rsid w:val="006470A5"/>
    <w:rsid w:val="00664B36"/>
    <w:rsid w:val="00673028"/>
    <w:rsid w:val="00690E71"/>
    <w:rsid w:val="00696EFC"/>
    <w:rsid w:val="006A205A"/>
    <w:rsid w:val="006A2169"/>
    <w:rsid w:val="006B4E7C"/>
    <w:rsid w:val="006B7EFE"/>
    <w:rsid w:val="006C1F84"/>
    <w:rsid w:val="006C2900"/>
    <w:rsid w:val="006E2BF3"/>
    <w:rsid w:val="006E4649"/>
    <w:rsid w:val="006E633A"/>
    <w:rsid w:val="006F1B88"/>
    <w:rsid w:val="006F631B"/>
    <w:rsid w:val="0070044F"/>
    <w:rsid w:val="007004FF"/>
    <w:rsid w:val="007161BC"/>
    <w:rsid w:val="00742DFD"/>
    <w:rsid w:val="007477EB"/>
    <w:rsid w:val="00747E64"/>
    <w:rsid w:val="00774150"/>
    <w:rsid w:val="00785D7E"/>
    <w:rsid w:val="00796DDA"/>
    <w:rsid w:val="007A4436"/>
    <w:rsid w:val="007C2E1A"/>
    <w:rsid w:val="007D5CEB"/>
    <w:rsid w:val="007E033F"/>
    <w:rsid w:val="007E51C6"/>
    <w:rsid w:val="007E5A18"/>
    <w:rsid w:val="007E7408"/>
    <w:rsid w:val="007E7C91"/>
    <w:rsid w:val="007F0556"/>
    <w:rsid w:val="007F3F00"/>
    <w:rsid w:val="00817F9D"/>
    <w:rsid w:val="00825218"/>
    <w:rsid w:val="00826117"/>
    <w:rsid w:val="00845730"/>
    <w:rsid w:val="00846753"/>
    <w:rsid w:val="008467C0"/>
    <w:rsid w:val="00847529"/>
    <w:rsid w:val="008705DF"/>
    <w:rsid w:val="00872D9B"/>
    <w:rsid w:val="0088631B"/>
    <w:rsid w:val="008A40AC"/>
    <w:rsid w:val="008A4ED8"/>
    <w:rsid w:val="008B31FE"/>
    <w:rsid w:val="008B7001"/>
    <w:rsid w:val="008C6672"/>
    <w:rsid w:val="008D284B"/>
    <w:rsid w:val="008D79A6"/>
    <w:rsid w:val="008E28F8"/>
    <w:rsid w:val="00901254"/>
    <w:rsid w:val="00924B3A"/>
    <w:rsid w:val="00935A39"/>
    <w:rsid w:val="00954C3F"/>
    <w:rsid w:val="0095757E"/>
    <w:rsid w:val="0097251A"/>
    <w:rsid w:val="009943CA"/>
    <w:rsid w:val="0099508C"/>
    <w:rsid w:val="009A243C"/>
    <w:rsid w:val="009B55A4"/>
    <w:rsid w:val="009C1720"/>
    <w:rsid w:val="009E103A"/>
    <w:rsid w:val="009E5C50"/>
    <w:rsid w:val="00A020CF"/>
    <w:rsid w:val="00A15329"/>
    <w:rsid w:val="00A16671"/>
    <w:rsid w:val="00A2102B"/>
    <w:rsid w:val="00A23F59"/>
    <w:rsid w:val="00A26220"/>
    <w:rsid w:val="00A34130"/>
    <w:rsid w:val="00A45A73"/>
    <w:rsid w:val="00A45B3C"/>
    <w:rsid w:val="00A538DF"/>
    <w:rsid w:val="00A64F76"/>
    <w:rsid w:val="00A7571D"/>
    <w:rsid w:val="00A76C29"/>
    <w:rsid w:val="00A918C1"/>
    <w:rsid w:val="00A94C87"/>
    <w:rsid w:val="00AA5B31"/>
    <w:rsid w:val="00AB274C"/>
    <w:rsid w:val="00AB49FD"/>
    <w:rsid w:val="00AC2A7E"/>
    <w:rsid w:val="00AC3B72"/>
    <w:rsid w:val="00AC65B6"/>
    <w:rsid w:val="00AD19C6"/>
    <w:rsid w:val="00AD6049"/>
    <w:rsid w:val="00AF2527"/>
    <w:rsid w:val="00AF4B8C"/>
    <w:rsid w:val="00B06BA1"/>
    <w:rsid w:val="00B35DEE"/>
    <w:rsid w:val="00B3785F"/>
    <w:rsid w:val="00B4355C"/>
    <w:rsid w:val="00B50076"/>
    <w:rsid w:val="00B6398D"/>
    <w:rsid w:val="00B828D1"/>
    <w:rsid w:val="00BA3F98"/>
    <w:rsid w:val="00BB3753"/>
    <w:rsid w:val="00BC6A3A"/>
    <w:rsid w:val="00BD0FCF"/>
    <w:rsid w:val="00BF64FC"/>
    <w:rsid w:val="00BF799C"/>
    <w:rsid w:val="00C26E9E"/>
    <w:rsid w:val="00C27EA5"/>
    <w:rsid w:val="00C31A71"/>
    <w:rsid w:val="00C31B6B"/>
    <w:rsid w:val="00C34AF0"/>
    <w:rsid w:val="00C5110D"/>
    <w:rsid w:val="00C66BA5"/>
    <w:rsid w:val="00C76A7B"/>
    <w:rsid w:val="00C82D68"/>
    <w:rsid w:val="00C869AE"/>
    <w:rsid w:val="00C95F0B"/>
    <w:rsid w:val="00CC2E3D"/>
    <w:rsid w:val="00CD1605"/>
    <w:rsid w:val="00CE00E9"/>
    <w:rsid w:val="00CF48E4"/>
    <w:rsid w:val="00D12FD0"/>
    <w:rsid w:val="00D13422"/>
    <w:rsid w:val="00D139CC"/>
    <w:rsid w:val="00D1621A"/>
    <w:rsid w:val="00D36C25"/>
    <w:rsid w:val="00D50136"/>
    <w:rsid w:val="00D5336B"/>
    <w:rsid w:val="00D57265"/>
    <w:rsid w:val="00D61E13"/>
    <w:rsid w:val="00D9784E"/>
    <w:rsid w:val="00DA14A2"/>
    <w:rsid w:val="00DA1F41"/>
    <w:rsid w:val="00DB7B5F"/>
    <w:rsid w:val="00DC2AD0"/>
    <w:rsid w:val="00DC5DE0"/>
    <w:rsid w:val="00DD2CCA"/>
    <w:rsid w:val="00DD5A46"/>
    <w:rsid w:val="00E13D9D"/>
    <w:rsid w:val="00E55781"/>
    <w:rsid w:val="00E8060E"/>
    <w:rsid w:val="00E84F18"/>
    <w:rsid w:val="00E96D9C"/>
    <w:rsid w:val="00EB2BFE"/>
    <w:rsid w:val="00EC3A41"/>
    <w:rsid w:val="00EF2BAA"/>
    <w:rsid w:val="00F07FE1"/>
    <w:rsid w:val="00F169A6"/>
    <w:rsid w:val="00F23370"/>
    <w:rsid w:val="00F24C8F"/>
    <w:rsid w:val="00F55B23"/>
    <w:rsid w:val="00F5766A"/>
    <w:rsid w:val="00F57A69"/>
    <w:rsid w:val="00F61A5A"/>
    <w:rsid w:val="00F8079C"/>
    <w:rsid w:val="00F84761"/>
    <w:rsid w:val="00F97E0A"/>
    <w:rsid w:val="00F97F3F"/>
    <w:rsid w:val="00FA4C76"/>
    <w:rsid w:val="00FA6F3A"/>
    <w:rsid w:val="00FA6F7A"/>
    <w:rsid w:val="00FB0C7A"/>
    <w:rsid w:val="00FC16CD"/>
    <w:rsid w:val="00FD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6CF679"/>
  <w15:docId w15:val="{29B2233D-7DB8-42FA-981C-07EF4772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1B"/>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1"/>
      </w:numPr>
      <w:outlineLvl w:val="2"/>
    </w:pPr>
    <w:rPr>
      <w:rFonts w:eastAsiaTheme="majorEastAsia"/>
      <w:bCs/>
      <w:i/>
    </w:rPr>
  </w:style>
  <w:style w:type="paragraph" w:styleId="Heading4">
    <w:name w:val="heading 4"/>
    <w:basedOn w:val="Normal"/>
    <w:next w:val="Text1"/>
    <w:link w:val="Heading4Char"/>
    <w:uiPriority w:val="9"/>
    <w:unhideWhenUsed/>
    <w:qFormat/>
    <w:pPr>
      <w:keepNext/>
      <w:numPr>
        <w:ilvl w:val="3"/>
        <w:numId w:val="1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tabs>
        <w:tab w:val="clear" w:pos="1209"/>
        <w:tab w:val="num" w:pos="360"/>
      </w:tabs>
      <w:ind w:left="0" w:firstLine="0"/>
      <w:contextualSpacing/>
    </w:pPr>
  </w:style>
  <w:style w:type="paragraph" w:styleId="ListParagraph">
    <w:name w:val="List Paragraph"/>
    <w:basedOn w:val="Normal"/>
    <w:link w:val="ListParagraphChar"/>
    <w:uiPriority w:val="1"/>
    <w:qFormat/>
    <w:pPr>
      <w:spacing w:before="0" w:after="200" w:line="276" w:lineRule="auto"/>
      <w:ind w:left="720"/>
      <w:contextualSpacing/>
      <w:jc w:val="left"/>
    </w:pPr>
    <w:rPr>
      <w:rFonts w:eastAsia="Calibri"/>
      <w:sz w:val="2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NumberLevel2">
    <w:name w:val="List Number (Level 2)"/>
    <w:basedOn w:val="Normal"/>
    <w:uiPriority w:val="99"/>
    <w:pPr>
      <w:numPr>
        <w:ilvl w:val="2"/>
        <w:numId w:val="9"/>
      </w:numPr>
      <w:tabs>
        <w:tab w:val="clear" w:pos="2126"/>
        <w:tab w:val="num" w:pos="1417"/>
      </w:tabs>
      <w:ind w:left="1417" w:hanging="708"/>
    </w:pPr>
    <w:rPr>
      <w:rFonts w:eastAsia="Times New Roman"/>
      <w:szCs w:val="24"/>
      <w:lang w:eastAsia="de-DE"/>
    </w:rPr>
  </w:style>
  <w:style w:type="paragraph" w:customStyle="1" w:styleId="ListNumberLevel3">
    <w:name w:val="List Number (Level 3)"/>
    <w:basedOn w:val="Normal"/>
    <w:uiPriority w:val="99"/>
    <w:pPr>
      <w:tabs>
        <w:tab w:val="num" w:pos="2126"/>
      </w:tabs>
      <w:ind w:left="2126" w:hanging="709"/>
    </w:pPr>
    <w:rPr>
      <w:rFonts w:eastAsia="Times New Roman"/>
      <w:szCs w:val="24"/>
      <w:lang w:eastAsia="de-DE"/>
    </w:rPr>
  </w:style>
  <w:style w:type="paragraph" w:customStyle="1" w:styleId="ListNumberLevel4">
    <w:name w:val="List Number (Level 4)"/>
    <w:basedOn w:val="Normal"/>
    <w:uiPriority w:val="99"/>
    <w:pPr>
      <w:tabs>
        <w:tab w:val="num" w:pos="2835"/>
      </w:tabs>
      <w:ind w:left="2835" w:hanging="709"/>
    </w:pPr>
    <w:rPr>
      <w:rFonts w:eastAsia="Times New Roman"/>
      <w:szCs w:val="24"/>
      <w:lang w:eastAsia="de-DE"/>
    </w:rPr>
  </w:style>
  <w:style w:type="paragraph" w:customStyle="1" w:styleId="Nromal">
    <w:name w:val="Nromalö"/>
    <w:basedOn w:val="Titrearticle"/>
    <w:rPr>
      <w:rFonts w:eastAsia="Calibri"/>
    </w:rPr>
  </w:style>
  <w:style w:type="paragraph" w:customStyle="1" w:styleId="Nromal0">
    <w:name w:val="Nromal"/>
    <w:basedOn w:val="Nromal"/>
  </w:style>
  <w:style w:type="paragraph" w:styleId="Caption">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
    <w:next w:val="Normal"/>
    <w:link w:val="CaptionChar"/>
    <w:qFormat/>
    <w:pPr>
      <w:spacing w:before="0" w:after="200"/>
    </w:pPr>
    <w:rPr>
      <w:rFonts w:eastAsia="Calibri"/>
      <w:b/>
      <w:bCs/>
      <w:color w:val="4F81BD"/>
      <w:sz w:val="18"/>
      <w:szCs w:val="18"/>
    </w:rPr>
  </w:style>
  <w:style w:type="paragraph" w:styleId="ListNumber">
    <w:name w:val="List Number"/>
    <w:basedOn w:val="Normal"/>
    <w:uiPriority w:val="99"/>
    <w:semiHidden/>
    <w:pPr>
      <w:numPr>
        <w:numId w:val="5"/>
      </w:numPr>
      <w:contextualSpacing/>
    </w:pPr>
    <w:rPr>
      <w:rFonts w:eastAsia="Calibri"/>
    </w:rPr>
  </w:style>
  <w:style w:type="paragraph" w:styleId="ListNumber2">
    <w:name w:val="List Number 2"/>
    <w:basedOn w:val="Normal"/>
    <w:uiPriority w:val="99"/>
    <w:semiHidden/>
    <w:pPr>
      <w:numPr>
        <w:numId w:val="6"/>
      </w:numPr>
      <w:contextualSpacing/>
    </w:pPr>
    <w:rPr>
      <w:rFonts w:eastAsia="Calibri"/>
    </w:rPr>
  </w:style>
  <w:style w:type="paragraph" w:styleId="ListNumber3">
    <w:name w:val="List Number 3"/>
    <w:basedOn w:val="Normal"/>
    <w:uiPriority w:val="99"/>
    <w:semiHidden/>
    <w:pPr>
      <w:numPr>
        <w:numId w:val="7"/>
      </w:numPr>
      <w:contextualSpacing/>
    </w:pPr>
    <w:rPr>
      <w:rFonts w:eastAsia="Calibri"/>
    </w:rPr>
  </w:style>
  <w:style w:type="paragraph" w:styleId="ListNumber4">
    <w:name w:val="List Number 4"/>
    <w:basedOn w:val="Normal"/>
    <w:uiPriority w:val="99"/>
    <w:semiHidden/>
    <w:pPr>
      <w:numPr>
        <w:numId w:val="8"/>
      </w:numPr>
      <w:contextualSpacing/>
    </w:pPr>
    <w:rPr>
      <w:rFonts w:eastAsia="Calibri"/>
    </w:rPr>
  </w:style>
  <w:style w:type="character" w:styleId="Hyperlink">
    <w:name w:val="Hyperlink"/>
    <w:basedOn w:val="DefaultParagraphFont"/>
    <w:uiPriority w:val="99"/>
    <w:rPr>
      <w:rFonts w:cs="Times New Roman"/>
      <w:color w:val="0000FF"/>
      <w:u w:val="single"/>
    </w:rPr>
  </w:style>
  <w:style w:type="paragraph" w:customStyle="1" w:styleId="Heradin">
    <w:name w:val="Heradin"/>
    <w:basedOn w:val="Normal"/>
    <w:rPr>
      <w:rFonts w:eastAsia="Calibri"/>
    </w:rPr>
  </w:style>
  <w:style w:type="paragraph" w:customStyle="1" w:styleId="NumPar0">
    <w:name w:val="NumPar 0"/>
    <w:basedOn w:val="NumPar1"/>
    <w:pPr>
      <w:numPr>
        <w:numId w:val="17"/>
      </w:numPr>
    </w:pPr>
    <w:rPr>
      <w:rFonts w:eastAsia="Calibri"/>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TableofFigures">
    <w:name w:val="table of figures"/>
    <w:basedOn w:val="Normal"/>
    <w:next w:val="Normal"/>
    <w:uiPriority w:val="99"/>
    <w:semiHidden/>
    <w:unhideWhenUsed/>
    <w:pPr>
      <w:spacing w:after="0"/>
    </w:pPr>
  </w:style>
  <w:style w:type="character" w:customStyle="1" w:styleId="ListParagraphChar">
    <w:name w:val="List Paragraph Char"/>
    <w:basedOn w:val="DefaultParagraphFont"/>
    <w:link w:val="ListParagraph"/>
    <w:uiPriority w:val="1"/>
    <w:locked/>
    <w:rPr>
      <w:rFonts w:ascii="Times New Roman" w:eastAsia="Calibri" w:hAnsi="Times New Roman" w:cs="Times New Roman"/>
      <w:lang w:val="en-GB"/>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Pr>
      <w:b/>
      <w:bCs/>
      <w:smallCaps/>
      <w:color w:val="C0504D" w:themeColor="accent2"/>
      <w:spacing w:val="5"/>
      <w:u w:val="single"/>
    </w:rPr>
  </w:style>
  <w:style w:type="character" w:customStyle="1" w:styleId="CaptionChar">
    <w:name w:val="Caption Char"/>
    <w:aliases w:val="Caption_Table Char,Caption Table Char,Tab_Überschrift Char,Legend Char,Figure reference Char,Caption Char1 Char,Caption Char Char Char,Caption Char1 Char Char Char Char,Caption Char Char Char Char Char Char,Beschriftung_tab Char,Table Char"/>
    <w:link w:val="Caption"/>
    <w:rPr>
      <w:rFonts w:ascii="Times New Roman" w:eastAsia="Calibri" w:hAnsi="Times New Roman" w:cs="Times New Roman"/>
      <w:b/>
      <w:bCs/>
      <w:color w:val="4F81BD"/>
      <w:sz w:val="18"/>
      <w:szCs w:val="18"/>
      <w:lang w:val="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4">
    <w:name w:val="CM4"/>
    <w:basedOn w:val="Default"/>
    <w:next w:val="Default"/>
    <w:uiPriority w:val="99"/>
    <w:rPr>
      <w:rFonts w:ascii="EUAlbertina" w:hAnsi="EUAlbertina" w:cs="Times New Roman"/>
      <w:color w:val="auto"/>
    </w:rPr>
  </w:style>
  <w:style w:type="character" w:customStyle="1" w:styleId="boldface">
    <w:name w:val="boldface"/>
    <w:basedOn w:val="DefaultParagraphFont"/>
  </w:style>
  <w:style w:type="character" w:customStyle="1" w:styleId="highlight">
    <w:name w:val="highlight"/>
    <w:basedOn w:val="DefaultParagraphFont"/>
  </w:style>
  <w:style w:type="paragraph" w:styleId="Header">
    <w:name w:val="header"/>
    <w:basedOn w:val="Normal"/>
    <w:link w:val="HeaderChar"/>
    <w:uiPriority w:val="99"/>
    <w:unhideWhenUsed/>
    <w:rsid w:val="001C47A3"/>
    <w:pPr>
      <w:tabs>
        <w:tab w:val="center" w:pos="4535"/>
        <w:tab w:val="right" w:pos="9071"/>
      </w:tabs>
      <w:spacing w:before="0"/>
    </w:pPr>
  </w:style>
  <w:style w:type="character" w:customStyle="1" w:styleId="HeaderChar">
    <w:name w:val="Header Char"/>
    <w:basedOn w:val="DefaultParagraphFont"/>
    <w:link w:val="Header"/>
    <w:uiPriority w:val="99"/>
    <w:rsid w:val="001C47A3"/>
    <w:rPr>
      <w:rFonts w:ascii="Times New Roman" w:hAnsi="Times New Roman" w:cs="Times New Roman"/>
      <w:sz w:val="24"/>
      <w:lang w:val="en-GB"/>
    </w:rPr>
  </w:style>
  <w:style w:type="paragraph" w:styleId="Footer">
    <w:name w:val="footer"/>
    <w:basedOn w:val="Normal"/>
    <w:link w:val="FooterChar"/>
    <w:uiPriority w:val="99"/>
    <w:unhideWhenUsed/>
    <w:rsid w:val="001C47A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C47A3"/>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C47A3"/>
    <w:pPr>
      <w:tabs>
        <w:tab w:val="center" w:pos="7285"/>
        <w:tab w:val="right" w:pos="14003"/>
      </w:tabs>
      <w:spacing w:before="0"/>
    </w:pPr>
  </w:style>
  <w:style w:type="paragraph" w:customStyle="1" w:styleId="FooterLandscape">
    <w:name w:val="FooterLandscape"/>
    <w:basedOn w:val="Normal"/>
    <w:rsid w:val="001C47A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C47A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C47A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style>
  <w:style w:type="paragraph" w:customStyle="1" w:styleId="NumPar2">
    <w:name w:val="NumPar 2"/>
    <w:basedOn w:val="Normal"/>
    <w:next w:val="Text1"/>
  </w:style>
  <w:style w:type="paragraph" w:customStyle="1" w:styleId="NumPar3">
    <w:name w:val="NumPar 3"/>
    <w:basedOn w:val="Normal"/>
    <w:next w:val="Text1"/>
  </w:style>
  <w:style w:type="paragraph" w:customStyle="1" w:styleId="NumPar4">
    <w:name w:val="NumPar 4"/>
    <w:basedOn w:val="Normal"/>
    <w:next w:val="Text1"/>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style>
  <w:style w:type="paragraph" w:customStyle="1" w:styleId="Point1number">
    <w:name w:val="Point 1 (number)"/>
    <w:basedOn w:val="Normal"/>
  </w:style>
  <w:style w:type="paragraph" w:customStyle="1" w:styleId="Point2number">
    <w:name w:val="Point 2 (number)"/>
    <w:basedOn w:val="Normal"/>
  </w:style>
  <w:style w:type="paragraph" w:customStyle="1" w:styleId="Point3number">
    <w:name w:val="Point 3 (number)"/>
    <w:basedOn w:val="Normal"/>
  </w:style>
  <w:style w:type="paragraph" w:customStyle="1" w:styleId="Point0letter">
    <w:name w:val="Point 0 (letter)"/>
    <w:basedOn w:val="Normal"/>
  </w:style>
  <w:style w:type="paragraph" w:customStyle="1" w:styleId="Point1letter">
    <w:name w:val="Point 1 (letter)"/>
    <w:basedOn w:val="Normal"/>
  </w:style>
  <w:style w:type="paragraph" w:customStyle="1" w:styleId="Point2letter">
    <w:name w:val="Point 2 (letter)"/>
    <w:basedOn w:val="Normal"/>
  </w:style>
  <w:style w:type="paragraph" w:customStyle="1" w:styleId="Point3letter">
    <w:name w:val="Point 3 (letter)"/>
    <w:basedOn w:val="Normal"/>
  </w:style>
  <w:style w:type="paragraph" w:customStyle="1" w:styleId="Point4letter">
    <w:name w:val="Point 4 (letter)"/>
    <w:basedOn w:val="Normal"/>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EndnoteText">
    <w:name w:val="endnote text"/>
    <w:basedOn w:val="Normal"/>
    <w:link w:val="EndnoteTextChar"/>
    <w:uiPriority w:val="99"/>
    <w:semiHidden/>
    <w:unhideWhenUsed/>
    <w:rsid w:val="00B35DEE"/>
    <w:pPr>
      <w:spacing w:before="0" w:after="0"/>
    </w:pPr>
    <w:rPr>
      <w:sz w:val="20"/>
      <w:szCs w:val="20"/>
    </w:rPr>
  </w:style>
  <w:style w:type="character" w:customStyle="1" w:styleId="EndnoteTextChar">
    <w:name w:val="Endnote Text Char"/>
    <w:basedOn w:val="DefaultParagraphFont"/>
    <w:link w:val="EndnoteText"/>
    <w:uiPriority w:val="99"/>
    <w:semiHidden/>
    <w:rsid w:val="00B35DE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B35DEE"/>
    <w:rPr>
      <w:vertAlign w:val="superscript"/>
    </w:rPr>
  </w:style>
  <w:style w:type="table" w:customStyle="1" w:styleId="Tabel-Gitter1">
    <w:name w:val="Tabel - Gitter1"/>
    <w:basedOn w:val="TableNormal"/>
    <w:next w:val="TableGrid"/>
    <w:uiPriority w:val="39"/>
    <w:rsid w:val="00467DD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FA6F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359">
      <w:bodyDiv w:val="1"/>
      <w:marLeft w:val="0"/>
      <w:marRight w:val="0"/>
      <w:marTop w:val="0"/>
      <w:marBottom w:val="0"/>
      <w:divBdr>
        <w:top w:val="none" w:sz="0" w:space="0" w:color="auto"/>
        <w:left w:val="none" w:sz="0" w:space="0" w:color="auto"/>
        <w:bottom w:val="none" w:sz="0" w:space="0" w:color="auto"/>
        <w:right w:val="none" w:sz="0" w:space="0" w:color="auto"/>
      </w:divBdr>
    </w:div>
    <w:div w:id="289939651">
      <w:bodyDiv w:val="1"/>
      <w:marLeft w:val="0"/>
      <w:marRight w:val="0"/>
      <w:marTop w:val="0"/>
      <w:marBottom w:val="0"/>
      <w:divBdr>
        <w:top w:val="none" w:sz="0" w:space="0" w:color="auto"/>
        <w:left w:val="none" w:sz="0" w:space="0" w:color="auto"/>
        <w:bottom w:val="none" w:sz="0" w:space="0" w:color="auto"/>
        <w:right w:val="none" w:sz="0" w:space="0" w:color="auto"/>
      </w:divBdr>
    </w:div>
    <w:div w:id="551967466">
      <w:bodyDiv w:val="1"/>
      <w:marLeft w:val="0"/>
      <w:marRight w:val="0"/>
      <w:marTop w:val="0"/>
      <w:marBottom w:val="0"/>
      <w:divBdr>
        <w:top w:val="none" w:sz="0" w:space="0" w:color="auto"/>
        <w:left w:val="none" w:sz="0" w:space="0" w:color="auto"/>
        <w:bottom w:val="none" w:sz="0" w:space="0" w:color="auto"/>
        <w:right w:val="none" w:sz="0" w:space="0" w:color="auto"/>
      </w:divBdr>
    </w:div>
    <w:div w:id="1790855248">
      <w:bodyDiv w:val="1"/>
      <w:marLeft w:val="0"/>
      <w:marRight w:val="0"/>
      <w:marTop w:val="0"/>
      <w:marBottom w:val="0"/>
      <w:divBdr>
        <w:top w:val="none" w:sz="0" w:space="0" w:color="auto"/>
        <w:left w:val="none" w:sz="0" w:space="0" w:color="auto"/>
        <w:bottom w:val="none" w:sz="0" w:space="0" w:color="auto"/>
        <w:right w:val="none" w:sz="0" w:space="0" w:color="auto"/>
      </w:divBdr>
    </w:div>
    <w:div w:id="1800031369">
      <w:bodyDiv w:val="1"/>
      <w:marLeft w:val="0"/>
      <w:marRight w:val="0"/>
      <w:marTop w:val="0"/>
      <w:marBottom w:val="0"/>
      <w:divBdr>
        <w:top w:val="none" w:sz="0" w:space="0" w:color="auto"/>
        <w:left w:val="none" w:sz="0" w:space="0" w:color="auto"/>
        <w:bottom w:val="none" w:sz="0" w:space="0" w:color="auto"/>
        <w:right w:val="none" w:sz="0" w:space="0" w:color="auto"/>
      </w:divBdr>
    </w:div>
    <w:div w:id="1874149887">
      <w:bodyDiv w:val="1"/>
      <w:marLeft w:val="0"/>
      <w:marRight w:val="0"/>
      <w:marTop w:val="0"/>
      <w:marBottom w:val="0"/>
      <w:divBdr>
        <w:top w:val="none" w:sz="0" w:space="0" w:color="auto"/>
        <w:left w:val="none" w:sz="0" w:space="0" w:color="auto"/>
        <w:bottom w:val="none" w:sz="0" w:space="0" w:color="auto"/>
        <w:right w:val="none" w:sz="0" w:space="0" w:color="auto"/>
      </w:divBdr>
      <w:divsChild>
        <w:div w:id="358513942">
          <w:marLeft w:val="600"/>
          <w:marRight w:val="0"/>
          <w:marTop w:val="0"/>
          <w:marBottom w:val="0"/>
          <w:divBdr>
            <w:top w:val="none" w:sz="0" w:space="0" w:color="auto"/>
            <w:left w:val="none" w:sz="0" w:space="0" w:color="auto"/>
            <w:bottom w:val="none" w:sz="0" w:space="0" w:color="auto"/>
            <w:right w:val="none" w:sz="0" w:space="0" w:color="auto"/>
          </w:divBdr>
        </w:div>
        <w:div w:id="936710915">
          <w:marLeft w:val="600"/>
          <w:marRight w:val="0"/>
          <w:marTop w:val="0"/>
          <w:marBottom w:val="0"/>
          <w:divBdr>
            <w:top w:val="none" w:sz="0" w:space="0" w:color="auto"/>
            <w:left w:val="none" w:sz="0" w:space="0" w:color="auto"/>
            <w:bottom w:val="none" w:sz="0" w:space="0" w:color="auto"/>
            <w:right w:val="none" w:sz="0" w:space="0" w:color="auto"/>
          </w:divBdr>
        </w:div>
        <w:div w:id="966856766">
          <w:marLeft w:val="600"/>
          <w:marRight w:val="0"/>
          <w:marTop w:val="0"/>
          <w:marBottom w:val="0"/>
          <w:divBdr>
            <w:top w:val="none" w:sz="0" w:space="0" w:color="auto"/>
            <w:left w:val="none" w:sz="0" w:space="0" w:color="auto"/>
            <w:bottom w:val="none" w:sz="0" w:space="0" w:color="auto"/>
            <w:right w:val="none" w:sz="0" w:space="0" w:color="auto"/>
          </w:divBdr>
        </w:div>
        <w:div w:id="1568953029">
          <w:marLeft w:val="600"/>
          <w:marRight w:val="0"/>
          <w:marTop w:val="0"/>
          <w:marBottom w:val="0"/>
          <w:divBdr>
            <w:top w:val="none" w:sz="0" w:space="0" w:color="auto"/>
            <w:left w:val="none" w:sz="0" w:space="0" w:color="auto"/>
            <w:bottom w:val="none" w:sz="0" w:space="0" w:color="auto"/>
            <w:right w:val="none" w:sz="0" w:space="0" w:color="auto"/>
          </w:divBdr>
        </w:div>
        <w:div w:id="1609049346">
          <w:marLeft w:val="600"/>
          <w:marRight w:val="0"/>
          <w:marTop w:val="0"/>
          <w:marBottom w:val="0"/>
          <w:divBdr>
            <w:top w:val="none" w:sz="0" w:space="0" w:color="auto"/>
            <w:left w:val="none" w:sz="0" w:space="0" w:color="auto"/>
            <w:bottom w:val="none" w:sz="0" w:space="0" w:color="auto"/>
            <w:right w:val="none" w:sz="0" w:space="0" w:color="auto"/>
          </w:divBdr>
        </w:div>
        <w:div w:id="1779983641">
          <w:marLeft w:val="600"/>
          <w:marRight w:val="0"/>
          <w:marTop w:val="0"/>
          <w:marBottom w:val="0"/>
          <w:divBdr>
            <w:top w:val="none" w:sz="0" w:space="0" w:color="auto"/>
            <w:left w:val="none" w:sz="0" w:space="0" w:color="auto"/>
            <w:bottom w:val="none" w:sz="0" w:space="0" w:color="auto"/>
            <w:right w:val="none" w:sz="0" w:space="0" w:color="auto"/>
          </w:divBdr>
        </w:div>
        <w:div w:id="194341666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4319-9828-4B7C-AF7D-67892C39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4</TotalTime>
  <Pages>17</Pages>
  <Words>4772</Words>
  <Characters>25626</Characters>
  <Application>Microsoft Office Word</Application>
  <DocSecurity>0</DocSecurity>
  <Lines>533</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H</dc:creator>
  <cp:lastModifiedBy>TAKOUDIS Georgios (ENER)</cp:lastModifiedBy>
  <cp:revision>13</cp:revision>
  <cp:lastPrinted>2018-11-20T16:49:00Z</cp:lastPrinted>
  <dcterms:created xsi:type="dcterms:W3CDTF">2019-05-14T08:59:00Z</dcterms:created>
  <dcterms:modified xsi:type="dcterms:W3CDTF">2019-07-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Yellow (DQC version 03)</vt:lpwstr>
  </property>
</Properties>
</file>